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3D8C" w14:textId="27549113" w:rsidR="00930902" w:rsidRPr="003D4A6D" w:rsidRDefault="00661757" w:rsidP="00B5585A">
      <w:pPr>
        <w:spacing w:after="0" w:line="240" w:lineRule="auto"/>
        <w:rPr>
          <w:lang w:val="en-US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724E540D" wp14:editId="2FDAD453">
                <wp:simplePos x="0" y="0"/>
                <wp:positionH relativeFrom="column">
                  <wp:posOffset>4528771</wp:posOffset>
                </wp:positionH>
                <wp:positionV relativeFrom="paragraph">
                  <wp:posOffset>-908050</wp:posOffset>
                </wp:positionV>
                <wp:extent cx="1861185" cy="921385"/>
                <wp:effectExtent l="0" t="0" r="24765" b="120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921385"/>
                          <a:chOff x="0" y="0"/>
                          <a:chExt cx="1418590" cy="921434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7034"/>
                            <a:ext cx="1418590" cy="914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94936" y="0"/>
                            <a:ext cx="104076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457B8" w14:textId="77777777" w:rsidR="001C02E2" w:rsidRPr="00B24CCB" w:rsidRDefault="001C02E2" w:rsidP="0066175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24CCB">
                                <w:rPr>
                                  <w:b/>
                                  <w:sz w:val="16"/>
                                </w:rPr>
                                <w:t>DATE OF RECEIVE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E540D" id="Group 40" o:spid="_x0000_s1026" style="position:absolute;margin-left:356.6pt;margin-top:-71.5pt;width:146.55pt;height:72.55pt;z-index:252309504;mso-width-relative:margin" coordsize="14185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">
                <v:rect id="Rectangle 46" o:spid="_x0000_s1027" style="position:absolute;top:70;width:1418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1949;width:1040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26457B8" w14:textId="77777777" w:rsidR="001C02E2" w:rsidRPr="00B24CCB" w:rsidRDefault="001C02E2" w:rsidP="0066175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24CCB">
                          <w:rPr>
                            <w:b/>
                            <w:sz w:val="16"/>
                          </w:rPr>
                          <w:t>DATE OF RECEIVED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48B4F" w14:textId="77777777" w:rsidR="00462177" w:rsidRPr="003D4A6D" w:rsidRDefault="003E2D72" w:rsidP="00661757">
      <w:pPr>
        <w:spacing w:after="0" w:line="276" w:lineRule="auto"/>
        <w:rPr>
          <w:rFonts w:ascii="Arial Narrow" w:hAnsi="Arial Narrow"/>
          <w:b/>
          <w:lang w:val="en-US"/>
        </w:rPr>
      </w:pPr>
      <w:r w:rsidRPr="003D4A6D">
        <w:rPr>
          <w:rFonts w:ascii="Arial Narrow" w:hAnsi="Arial Narrow"/>
          <w:b/>
          <w:lang w:val="en-US"/>
        </w:rPr>
        <w:t>OFFICE OF KNOWLEDGE FOR CHANGE AND ADVANCEMENT (KCA)</w:t>
      </w:r>
    </w:p>
    <w:p w14:paraId="40511610" w14:textId="77777777" w:rsidR="007F6ED7" w:rsidRPr="003D4A6D" w:rsidRDefault="003E2D72" w:rsidP="00661757">
      <w:pPr>
        <w:spacing w:after="0" w:line="240" w:lineRule="auto"/>
        <w:rPr>
          <w:rFonts w:ascii="Arial Narrow" w:hAnsi="Arial Narrow"/>
          <w:b/>
          <w:lang w:val="en-US"/>
        </w:rPr>
      </w:pPr>
      <w:r w:rsidRPr="003D4A6D">
        <w:rPr>
          <w:rFonts w:ascii="Arial Narrow" w:hAnsi="Arial Narrow"/>
          <w:b/>
          <w:lang w:val="en-US"/>
        </w:rPr>
        <w:t>CHECKLIST FOR SUBMISSION OF ACADEMIC PROGRAMME</w:t>
      </w:r>
      <w:r w:rsidR="00DD1DE1" w:rsidRPr="003D4A6D">
        <w:rPr>
          <w:rFonts w:ascii="Arial Narrow" w:hAnsi="Arial Narrow"/>
          <w:b/>
          <w:lang w:val="en-US"/>
        </w:rPr>
        <w:t xml:space="preserve"> – MQA </w:t>
      </w:r>
      <w:r w:rsidR="00224C9D" w:rsidRPr="003D4A6D">
        <w:rPr>
          <w:rFonts w:ascii="Arial Narrow" w:hAnsi="Arial Narrow"/>
          <w:b/>
          <w:lang w:val="en-US"/>
        </w:rPr>
        <w:t>01 (OTHERS</w:t>
      </w:r>
      <w:r w:rsidR="00DD1DE1" w:rsidRPr="003D4A6D">
        <w:rPr>
          <w:rFonts w:ascii="Arial Narrow" w:hAnsi="Arial Narrow"/>
          <w:b/>
          <w:lang w:val="en-US"/>
        </w:rPr>
        <w:t>)</w:t>
      </w:r>
    </w:p>
    <w:p w14:paraId="01C83EC8" w14:textId="77777777" w:rsidR="007F6ED7" w:rsidRPr="003D4A6D" w:rsidRDefault="00C2746F" w:rsidP="007F6ED7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pict w14:anchorId="4A3AFE88">
          <v:rect id="_x0000_i1025" style="width:451.3pt;height:1pt" o:hralign="center" o:hrstd="t" o:hrnoshade="t" o:hr="t" fillcolor="#404040 [2429]" stroked="f"/>
        </w:pict>
      </w:r>
    </w:p>
    <w:p w14:paraId="3C52049A" w14:textId="77777777" w:rsidR="007F6ED7" w:rsidRPr="003D4A6D" w:rsidRDefault="007F6ED7" w:rsidP="00997CDE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75"/>
        <w:gridCol w:w="5757"/>
      </w:tblGrid>
      <w:tr w:rsidR="003E2D72" w:rsidRPr="003D4A6D" w14:paraId="4302AEFA" w14:textId="77777777" w:rsidTr="00C72710">
        <w:tc>
          <w:tcPr>
            <w:tcW w:w="3005" w:type="dxa"/>
          </w:tcPr>
          <w:p w14:paraId="3187689B" w14:textId="77777777" w:rsidR="003E2D72" w:rsidRPr="003D4A6D" w:rsidRDefault="003E2D72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NAME OF KULLIYYAH </w:t>
            </w:r>
          </w:p>
        </w:tc>
        <w:tc>
          <w:tcPr>
            <w:tcW w:w="251" w:type="dxa"/>
          </w:tcPr>
          <w:p w14:paraId="32C4C1ED" w14:textId="77777777" w:rsidR="003E2D72" w:rsidRPr="003D4A6D" w:rsidRDefault="003E2D72" w:rsidP="003E2D72">
            <w:r w:rsidRPr="003D4A6D">
              <w:rPr>
                <w:lang w:val="en-US"/>
              </w:rPr>
              <w:t>:</w:t>
            </w:r>
          </w:p>
        </w:tc>
        <w:tc>
          <w:tcPr>
            <w:tcW w:w="5760" w:type="dxa"/>
          </w:tcPr>
          <w:p w14:paraId="41505CBE" w14:textId="77777777" w:rsidR="003E2D72" w:rsidRPr="003D4A6D" w:rsidRDefault="00B54CEE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_____</w:t>
            </w:r>
          </w:p>
        </w:tc>
      </w:tr>
      <w:tr w:rsidR="003E2D72" w:rsidRPr="003D4A6D" w14:paraId="754AB1E5" w14:textId="77777777" w:rsidTr="00C72710">
        <w:tc>
          <w:tcPr>
            <w:tcW w:w="3005" w:type="dxa"/>
          </w:tcPr>
          <w:p w14:paraId="58FF915F" w14:textId="77777777" w:rsidR="003E2D72" w:rsidRPr="003D4A6D" w:rsidRDefault="003E2D72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NAME OF NEW PROGRAM </w:t>
            </w:r>
          </w:p>
        </w:tc>
        <w:tc>
          <w:tcPr>
            <w:tcW w:w="251" w:type="dxa"/>
          </w:tcPr>
          <w:p w14:paraId="5F78E092" w14:textId="77777777" w:rsidR="003E2D72" w:rsidRPr="003D4A6D" w:rsidRDefault="003E2D72" w:rsidP="003E2D72">
            <w:r w:rsidRPr="003D4A6D">
              <w:rPr>
                <w:lang w:val="en-US"/>
              </w:rPr>
              <w:t>:</w:t>
            </w:r>
          </w:p>
        </w:tc>
        <w:tc>
          <w:tcPr>
            <w:tcW w:w="5760" w:type="dxa"/>
          </w:tcPr>
          <w:p w14:paraId="3B4C32EE" w14:textId="77777777" w:rsidR="003E2D72" w:rsidRPr="003D4A6D" w:rsidRDefault="00B54CEE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_____</w:t>
            </w:r>
          </w:p>
        </w:tc>
      </w:tr>
      <w:tr w:rsidR="003E2D72" w:rsidRPr="003D4A6D" w14:paraId="3142CC0E" w14:textId="77777777" w:rsidTr="00C72710">
        <w:tc>
          <w:tcPr>
            <w:tcW w:w="3005" w:type="dxa"/>
          </w:tcPr>
          <w:p w14:paraId="4D978B70" w14:textId="77777777" w:rsidR="003E2D72" w:rsidRPr="003D4A6D" w:rsidRDefault="003E2D72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DATE OF SUBMISSION </w:t>
            </w:r>
          </w:p>
        </w:tc>
        <w:tc>
          <w:tcPr>
            <w:tcW w:w="251" w:type="dxa"/>
          </w:tcPr>
          <w:p w14:paraId="49CD1B3B" w14:textId="77777777" w:rsidR="003E2D72" w:rsidRPr="003D4A6D" w:rsidRDefault="003E2D72" w:rsidP="003E2D72">
            <w:r w:rsidRPr="003D4A6D">
              <w:rPr>
                <w:lang w:val="en-US"/>
              </w:rPr>
              <w:t>:</w:t>
            </w:r>
          </w:p>
        </w:tc>
        <w:tc>
          <w:tcPr>
            <w:tcW w:w="5760" w:type="dxa"/>
          </w:tcPr>
          <w:p w14:paraId="5C9A9494" w14:textId="77777777" w:rsidR="003E2D72" w:rsidRPr="003D4A6D" w:rsidRDefault="00B54CEE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_____</w:t>
            </w:r>
          </w:p>
        </w:tc>
      </w:tr>
      <w:tr w:rsidR="003E2D72" w:rsidRPr="003D4A6D" w14:paraId="286CF175" w14:textId="77777777" w:rsidTr="00C72710">
        <w:tc>
          <w:tcPr>
            <w:tcW w:w="3005" w:type="dxa"/>
          </w:tcPr>
          <w:p w14:paraId="6A9B0A34" w14:textId="77777777" w:rsidR="003E2D72" w:rsidRPr="003D4A6D" w:rsidRDefault="003E2D72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CONTACT PERSON </w:t>
            </w:r>
          </w:p>
        </w:tc>
        <w:tc>
          <w:tcPr>
            <w:tcW w:w="251" w:type="dxa"/>
          </w:tcPr>
          <w:p w14:paraId="58E353EA" w14:textId="77777777" w:rsidR="003E2D72" w:rsidRPr="003D4A6D" w:rsidRDefault="003E2D72" w:rsidP="003E2D72">
            <w:r w:rsidRPr="003D4A6D">
              <w:rPr>
                <w:lang w:val="en-US"/>
              </w:rPr>
              <w:t>:</w:t>
            </w:r>
          </w:p>
        </w:tc>
        <w:tc>
          <w:tcPr>
            <w:tcW w:w="5760" w:type="dxa"/>
          </w:tcPr>
          <w:p w14:paraId="24172ED9" w14:textId="77777777" w:rsidR="003E2D72" w:rsidRPr="003D4A6D" w:rsidRDefault="00B54CEE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_____</w:t>
            </w:r>
          </w:p>
        </w:tc>
      </w:tr>
      <w:tr w:rsidR="003E2D72" w:rsidRPr="003D4A6D" w14:paraId="64EADBA3" w14:textId="77777777" w:rsidTr="00C72710">
        <w:tc>
          <w:tcPr>
            <w:tcW w:w="3005" w:type="dxa"/>
          </w:tcPr>
          <w:p w14:paraId="7677D8F0" w14:textId="77777777" w:rsidR="003E2D72" w:rsidRPr="003D4A6D" w:rsidRDefault="003E2D72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TELEPHONE NO</w:t>
            </w:r>
          </w:p>
        </w:tc>
        <w:tc>
          <w:tcPr>
            <w:tcW w:w="251" w:type="dxa"/>
          </w:tcPr>
          <w:p w14:paraId="6ECA5B4E" w14:textId="77777777" w:rsidR="003E2D72" w:rsidRPr="003D4A6D" w:rsidRDefault="003E2D72" w:rsidP="003E2D72">
            <w:r w:rsidRPr="003D4A6D">
              <w:rPr>
                <w:lang w:val="en-US"/>
              </w:rPr>
              <w:t>:</w:t>
            </w:r>
          </w:p>
        </w:tc>
        <w:tc>
          <w:tcPr>
            <w:tcW w:w="5760" w:type="dxa"/>
          </w:tcPr>
          <w:p w14:paraId="641DC3BB" w14:textId="77777777" w:rsidR="003E2D72" w:rsidRPr="003D4A6D" w:rsidRDefault="00B54CEE" w:rsidP="003E2D7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_____</w:t>
            </w:r>
          </w:p>
        </w:tc>
      </w:tr>
    </w:tbl>
    <w:p w14:paraId="20F8DBFA" w14:textId="77777777" w:rsidR="003E2D72" w:rsidRPr="003D4A6D" w:rsidRDefault="003E2D72" w:rsidP="00EA68E2">
      <w:pPr>
        <w:spacing w:after="0" w:line="240" w:lineRule="auto"/>
        <w:rPr>
          <w:lang w:val="en-US"/>
        </w:rPr>
      </w:pPr>
    </w:p>
    <w:p w14:paraId="061BBE8B" w14:textId="77777777" w:rsidR="00E230C2" w:rsidRPr="003D4A6D" w:rsidRDefault="00C72710" w:rsidP="00EA68E2">
      <w:pPr>
        <w:spacing w:after="0" w:line="240" w:lineRule="auto"/>
        <w:rPr>
          <w:lang w:val="en-US"/>
        </w:rPr>
      </w:pPr>
      <w:r w:rsidRPr="003D4A6D">
        <w:rPr>
          <w:lang w:val="en-US"/>
        </w:rPr>
        <w:t>KINDLY TICK (</w:t>
      </w:r>
      <w:r w:rsidR="00E230C2" w:rsidRPr="003D4A6D">
        <w:rPr>
          <w:b/>
          <w:lang w:val="en-US"/>
        </w:rPr>
        <w:sym w:font="Wingdings" w:char="F0FC"/>
      </w:r>
      <w:r w:rsidR="00E230C2" w:rsidRPr="003D4A6D">
        <w:rPr>
          <w:lang w:val="en-US"/>
        </w:rPr>
        <w:t>)</w:t>
      </w:r>
      <w:r w:rsidR="00B54CEE" w:rsidRPr="003D4A6D">
        <w:rPr>
          <w:lang w:val="en-US"/>
        </w:rPr>
        <w:t xml:space="preserve"> THE FOLLOWING DOCUMENTS:</w:t>
      </w:r>
    </w:p>
    <w:p w14:paraId="7169A13A" w14:textId="77777777" w:rsidR="00B54CEE" w:rsidRPr="003D4A6D" w:rsidRDefault="00B54CEE" w:rsidP="00EA68E2">
      <w:pPr>
        <w:spacing w:after="0" w:line="240" w:lineRule="auto"/>
        <w:rPr>
          <w:lang w:val="en-US"/>
        </w:rPr>
      </w:pPr>
    </w:p>
    <w:p w14:paraId="7C5B19E4" w14:textId="77777777" w:rsidR="00B54CEE" w:rsidRPr="003D4A6D" w:rsidRDefault="00B54CEE" w:rsidP="003E2D72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 xml:space="preserve">AREA </w:t>
      </w:r>
      <w:r w:rsidR="00C72710" w:rsidRPr="003D4A6D">
        <w:rPr>
          <w:b/>
          <w:lang w:val="en-US"/>
        </w:rPr>
        <w:t>1:</w:t>
      </w:r>
      <w:r w:rsidRPr="003D4A6D">
        <w:rPr>
          <w:b/>
          <w:lang w:val="en-US"/>
        </w:rPr>
        <w:t xml:space="preserve"> PROGRAMME DEVELOPMENT AND DELIVERY</w:t>
      </w:r>
    </w:p>
    <w:p w14:paraId="4DFD285A" w14:textId="77777777" w:rsidR="00B54CEE" w:rsidRPr="003D4A6D" w:rsidRDefault="00B54CEE" w:rsidP="00E476D1">
      <w:pPr>
        <w:spacing w:line="360" w:lineRule="auto"/>
        <w:rPr>
          <w:lang w:val="en-US"/>
        </w:rPr>
      </w:pPr>
      <w:r w:rsidRPr="003D4A6D">
        <w:rPr>
          <w:lang w:val="en-US"/>
        </w:rPr>
        <w:t>1.1 Statement of Educational Objectives of Academic Programme and Learning Outcomes</w:t>
      </w: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1"/>
        <w:gridCol w:w="934"/>
        <w:gridCol w:w="1216"/>
        <w:gridCol w:w="814"/>
        <w:gridCol w:w="745"/>
        <w:gridCol w:w="489"/>
        <w:gridCol w:w="3261"/>
      </w:tblGrid>
      <w:tr w:rsidR="0077596B" w:rsidRPr="003D4A6D" w14:paraId="042FD827" w14:textId="77777777" w:rsidTr="00906196">
        <w:tc>
          <w:tcPr>
            <w:tcW w:w="701" w:type="dxa"/>
          </w:tcPr>
          <w:p w14:paraId="0401ED86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1.1</w:t>
            </w:r>
          </w:p>
        </w:tc>
        <w:tc>
          <w:tcPr>
            <w:tcW w:w="491" w:type="dxa"/>
          </w:tcPr>
          <w:p w14:paraId="5901E593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</w:p>
        </w:tc>
        <w:tc>
          <w:tcPr>
            <w:tcW w:w="934" w:type="dxa"/>
          </w:tcPr>
          <w:p w14:paraId="38D12593" w14:textId="77777777" w:rsidR="0077596B" w:rsidRPr="003D4A6D" w:rsidRDefault="007C0844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-</w:t>
            </w:r>
          </w:p>
        </w:tc>
        <w:tc>
          <w:tcPr>
            <w:tcW w:w="1216" w:type="dxa"/>
          </w:tcPr>
          <w:p w14:paraId="4A9B44D4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E035D2B" wp14:editId="121A1C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0B5C96" id="Rectangle 16" o:spid="_x0000_s1026" style="position:absolute;margin-left:2.2pt;margin-top:3pt;width:22.5pt;height:14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6jeg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Dwoo6j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41AC5D58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0C85DB21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1.4</w:t>
            </w:r>
          </w:p>
        </w:tc>
        <w:tc>
          <w:tcPr>
            <w:tcW w:w="489" w:type="dxa"/>
          </w:tcPr>
          <w:p w14:paraId="06343285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3261" w:type="dxa"/>
          </w:tcPr>
          <w:p w14:paraId="1B82CE44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EC636A6" wp14:editId="652B4795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380B19" id="Rectangle 1" o:spid="_x0000_s1026" style="position:absolute;margin-left:3.3pt;margin-top:2.9pt;width:22.5pt;height:14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</w:tr>
      <w:tr w:rsidR="0077596B" w:rsidRPr="003D4A6D" w14:paraId="7E81E2AB" w14:textId="77777777" w:rsidTr="00906196">
        <w:tc>
          <w:tcPr>
            <w:tcW w:w="701" w:type="dxa"/>
          </w:tcPr>
          <w:p w14:paraId="3A8414A7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1.2</w:t>
            </w:r>
          </w:p>
        </w:tc>
        <w:tc>
          <w:tcPr>
            <w:tcW w:w="491" w:type="dxa"/>
          </w:tcPr>
          <w:p w14:paraId="78192541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</w:p>
        </w:tc>
        <w:tc>
          <w:tcPr>
            <w:tcW w:w="934" w:type="dxa"/>
          </w:tcPr>
          <w:p w14:paraId="77B71F9A" w14:textId="77777777" w:rsidR="0077596B" w:rsidRPr="003D4A6D" w:rsidRDefault="007C0844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-</w:t>
            </w:r>
          </w:p>
        </w:tc>
        <w:tc>
          <w:tcPr>
            <w:tcW w:w="1216" w:type="dxa"/>
          </w:tcPr>
          <w:p w14:paraId="474453DA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86611B2" wp14:editId="0EC1A91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6A9F92" id="Rectangle 17" o:spid="_x0000_s1026" style="position:absolute;margin-left:2.2pt;margin-top:3pt;width:22.5pt;height:14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EJeg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AaxyEJ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2351A43E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0E16B465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1.5</w:t>
            </w:r>
          </w:p>
        </w:tc>
        <w:tc>
          <w:tcPr>
            <w:tcW w:w="489" w:type="dxa"/>
          </w:tcPr>
          <w:p w14:paraId="18134050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3261" w:type="dxa"/>
          </w:tcPr>
          <w:p w14:paraId="35970AB0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6809F83" wp14:editId="7F743B5A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CB6F31" id="Rectangle 15" o:spid="_x0000_s1026" style="position:absolute;margin-left:3.3pt;margin-top:2.9pt;width:22.5pt;height:14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6HfA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77596B" w:rsidRPr="003D4A6D" w14:paraId="238F79CC" w14:textId="77777777" w:rsidTr="00906196">
        <w:tc>
          <w:tcPr>
            <w:tcW w:w="701" w:type="dxa"/>
            <w:vMerge w:val="restart"/>
          </w:tcPr>
          <w:p w14:paraId="57E1A711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1.1.3 </w:t>
            </w:r>
          </w:p>
        </w:tc>
        <w:tc>
          <w:tcPr>
            <w:tcW w:w="491" w:type="dxa"/>
          </w:tcPr>
          <w:p w14:paraId="06D31537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4" w:type="dxa"/>
          </w:tcPr>
          <w:p w14:paraId="6AE190E1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-</w:t>
            </w:r>
          </w:p>
        </w:tc>
        <w:tc>
          <w:tcPr>
            <w:tcW w:w="1216" w:type="dxa"/>
          </w:tcPr>
          <w:p w14:paraId="6A8006E4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915F8F0" wp14:editId="4AFBD1C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BB7A31" id="Rectangle 18" o:spid="_x0000_s1026" style="position:absolute;margin-left:2.2pt;margin-top:3pt;width:22.5pt;height:14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O/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CZzqO/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4C953C1C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142FCB80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9" w:type="dxa"/>
          </w:tcPr>
          <w:p w14:paraId="089EB25D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3261" w:type="dxa"/>
          </w:tcPr>
          <w:p w14:paraId="4B2D4A7D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9AC6B4E" wp14:editId="269D7444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DAE9C1" id="Rectangle 2" o:spid="_x0000_s1026" style="position:absolute;margin-left:3.3pt;margin-top:2.9pt;width:22.5pt;height:14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M2eQIAAFE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" fillcolor="white [3201]" strokecolor="black [3213]" strokeweight="1pt"/>
                  </w:pict>
                </mc:Fallback>
              </mc:AlternateContent>
            </w:r>
          </w:p>
        </w:tc>
      </w:tr>
      <w:tr w:rsidR="0077596B" w:rsidRPr="003D4A6D" w14:paraId="4CEACE18" w14:textId="77777777" w:rsidTr="00906196">
        <w:tc>
          <w:tcPr>
            <w:tcW w:w="701" w:type="dxa"/>
            <w:vMerge/>
          </w:tcPr>
          <w:p w14:paraId="52405F86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0A9D7E69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934" w:type="dxa"/>
          </w:tcPr>
          <w:p w14:paraId="570736BE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Table 1</w:t>
            </w:r>
          </w:p>
        </w:tc>
        <w:tc>
          <w:tcPr>
            <w:tcW w:w="1216" w:type="dxa"/>
          </w:tcPr>
          <w:p w14:paraId="4ACC047E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18221E2" wp14:editId="1A5CAE6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225</wp:posOffset>
                      </wp:positionV>
                      <wp:extent cx="2857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70E5A2" id="Rectangle 19" o:spid="_x0000_s1026" style="position:absolute;margin-left:2.2pt;margin-top:2.05pt;width:22.5pt;height:14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wV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0FD53E14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02BB32C0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89" w:type="dxa"/>
          </w:tcPr>
          <w:p w14:paraId="6296AD0A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3261" w:type="dxa"/>
          </w:tcPr>
          <w:p w14:paraId="497948CD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77596B" w:rsidRPr="003D4A6D" w14:paraId="2A16829E" w14:textId="77777777" w:rsidTr="00906196">
        <w:trPr>
          <w:trHeight w:val="402"/>
        </w:trPr>
        <w:tc>
          <w:tcPr>
            <w:tcW w:w="701" w:type="dxa"/>
            <w:vMerge/>
          </w:tcPr>
          <w:p w14:paraId="66F13E97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4FFB18D2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c)</w:t>
            </w:r>
          </w:p>
        </w:tc>
        <w:tc>
          <w:tcPr>
            <w:tcW w:w="934" w:type="dxa"/>
          </w:tcPr>
          <w:p w14:paraId="6EF414B1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-</w:t>
            </w:r>
          </w:p>
        </w:tc>
        <w:tc>
          <w:tcPr>
            <w:tcW w:w="1216" w:type="dxa"/>
          </w:tcPr>
          <w:p w14:paraId="24CAB36D" w14:textId="77777777" w:rsidR="0077596B" w:rsidRPr="003D4A6D" w:rsidRDefault="0077596B" w:rsidP="0063787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5A0CF7D" wp14:editId="4544D5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225</wp:posOffset>
                      </wp:positionV>
                      <wp:extent cx="285750" cy="1809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097812" id="Rectangle 20" o:spid="_x0000_s1026" style="position:absolute;margin-left:2.2pt;margin-top:2.05pt;width:22.5pt;height:14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Eq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0F523072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F1942B4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89" w:type="dxa"/>
          </w:tcPr>
          <w:p w14:paraId="6720E38E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3261" w:type="dxa"/>
          </w:tcPr>
          <w:p w14:paraId="73C6BB90" w14:textId="77777777" w:rsidR="0077596B" w:rsidRPr="003D4A6D" w:rsidRDefault="0077596B" w:rsidP="00637871">
            <w:pPr>
              <w:spacing w:line="360" w:lineRule="auto"/>
              <w:rPr>
                <w:noProof/>
                <w:lang w:eastAsia="en-MY"/>
              </w:rPr>
            </w:pPr>
          </w:p>
        </w:tc>
      </w:tr>
    </w:tbl>
    <w:p w14:paraId="2D73BD26" w14:textId="77777777" w:rsidR="00906196" w:rsidRDefault="00906196" w:rsidP="00906196">
      <w:pPr>
        <w:spacing w:after="0"/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1C02E2" w:rsidRPr="003D4A6D" w14:paraId="6075AA5F" w14:textId="77777777" w:rsidTr="009150F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3939260E" w14:textId="4B4E95EA" w:rsidR="001C02E2" w:rsidRPr="001C02E2" w:rsidRDefault="001C02E2" w:rsidP="001C02E2">
            <w:pPr>
              <w:jc w:val="center"/>
            </w:pPr>
            <w:r w:rsidRPr="001C02E2">
              <w:t>FOR KCA USE ONLY</w:t>
            </w:r>
          </w:p>
        </w:tc>
      </w:tr>
      <w:tr w:rsidR="00DA2E83" w:rsidRPr="003D4A6D" w14:paraId="2BE2B5C4" w14:textId="77777777" w:rsidTr="009150F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37AC6907" w14:textId="1D2164E8" w:rsidR="00DA2E83" w:rsidRPr="001C02E2" w:rsidRDefault="00DA2E83" w:rsidP="00DA2E83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86D0CBA" w14:textId="0425AB57" w:rsidR="00DA2E83" w:rsidRPr="001C02E2" w:rsidRDefault="00DA2E83" w:rsidP="00DA2E83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42AC9CD" wp14:editId="580399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AF76A" id="Rectangle 86" o:spid="_x0000_s1026" style="position:absolute;margin-left:1.05pt;margin-top:.75pt;width:22.5pt;height:14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51BF3" w14:textId="6C9B6100" w:rsidR="00DA2E83" w:rsidRPr="001C02E2" w:rsidRDefault="00DA2E83" w:rsidP="00DA2E83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764FDD" w14:textId="4589EF53" w:rsidR="00DA2E83" w:rsidRPr="001C02E2" w:rsidRDefault="00DA2E83" w:rsidP="00DA2E83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7AF18B8" wp14:editId="7354355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CE68" id="Rectangle 111" o:spid="_x0000_s1026" style="position:absolute;margin-left:1.05pt;margin-top:.75pt;width:22.5pt;height:14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uSlxGX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1C02E2" w:rsidRPr="003D4A6D" w14:paraId="0DCF8DD0" w14:textId="77777777" w:rsidTr="009150F6">
        <w:trPr>
          <w:trHeight w:val="1034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2B80F8A5" w14:textId="12B82E73" w:rsidR="001C02E2" w:rsidRPr="003D4A6D" w:rsidRDefault="001C02E2" w:rsidP="001C02E2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</w:t>
            </w:r>
            <w:r w:rsidR="00DA2E83">
              <w:rPr>
                <w:noProof/>
                <w:lang w:eastAsia="en-MY"/>
              </w:rPr>
              <w:t>__________________________________________</w:t>
            </w:r>
          </w:p>
        </w:tc>
      </w:tr>
    </w:tbl>
    <w:p w14:paraId="63F535DD" w14:textId="634BBC6C" w:rsidR="00906196" w:rsidRPr="003D4A6D" w:rsidRDefault="00906196" w:rsidP="00906196">
      <w:pPr>
        <w:spacing w:after="0" w:line="240" w:lineRule="auto"/>
        <w:rPr>
          <w:lang w:val="en-US"/>
        </w:rPr>
      </w:pPr>
    </w:p>
    <w:p w14:paraId="08CC2CB3" w14:textId="77777777" w:rsidR="00EA68E2" w:rsidRPr="003D4A6D" w:rsidRDefault="00EA68E2" w:rsidP="00EA68E2">
      <w:pPr>
        <w:spacing w:line="360" w:lineRule="auto"/>
        <w:rPr>
          <w:lang w:val="en-US"/>
        </w:rPr>
      </w:pPr>
      <w:r w:rsidRPr="003D4A6D">
        <w:rPr>
          <w:lang w:val="en-US"/>
        </w:rPr>
        <w:t>1.2 Programme Development: Process, Content, Structure and Teaching-Learning Method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  <w:gridCol w:w="814"/>
        <w:gridCol w:w="745"/>
        <w:gridCol w:w="488"/>
        <w:gridCol w:w="1355"/>
        <w:gridCol w:w="712"/>
      </w:tblGrid>
      <w:tr w:rsidR="00AC4E46" w:rsidRPr="003D4A6D" w14:paraId="2EDEEAA1" w14:textId="77777777" w:rsidTr="00906196">
        <w:tc>
          <w:tcPr>
            <w:tcW w:w="703" w:type="dxa"/>
          </w:tcPr>
          <w:p w14:paraId="1BDB94A3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2.1</w:t>
            </w:r>
          </w:p>
        </w:tc>
        <w:tc>
          <w:tcPr>
            <w:tcW w:w="491" w:type="dxa"/>
          </w:tcPr>
          <w:p w14:paraId="51E2013D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66565AB3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57A2FC8" wp14:editId="3B87AF1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390BF5" id="Rectangle 24" o:spid="_x0000_s1026" style="position:absolute;margin-left:2.2pt;margin-top:3pt;width:22.5pt;height:14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/t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YIM/7X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19E26131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1CB75850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2.4</w:t>
            </w:r>
          </w:p>
        </w:tc>
        <w:tc>
          <w:tcPr>
            <w:tcW w:w="488" w:type="dxa"/>
          </w:tcPr>
          <w:p w14:paraId="40C3C1CA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a)</w:t>
            </w:r>
          </w:p>
        </w:tc>
        <w:tc>
          <w:tcPr>
            <w:tcW w:w="1355" w:type="dxa"/>
          </w:tcPr>
          <w:p w14:paraId="30EE3C39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-</w:t>
            </w:r>
          </w:p>
        </w:tc>
        <w:tc>
          <w:tcPr>
            <w:tcW w:w="712" w:type="dxa"/>
          </w:tcPr>
          <w:p w14:paraId="3E892861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F5528B3" wp14:editId="610733F7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4DEF74" id="Rectangle 25" o:spid="_x0000_s1026" style="position:absolute;margin-left:3.3pt;margin-top:2.9pt;width:22.5pt;height:14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BHfA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724032A9" w14:textId="77777777" w:rsidTr="00906196">
        <w:tc>
          <w:tcPr>
            <w:tcW w:w="703" w:type="dxa"/>
          </w:tcPr>
          <w:p w14:paraId="38DBF0B7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2.2</w:t>
            </w:r>
          </w:p>
        </w:tc>
        <w:tc>
          <w:tcPr>
            <w:tcW w:w="491" w:type="dxa"/>
          </w:tcPr>
          <w:p w14:paraId="68AE683B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05E191C7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C617BDF" wp14:editId="72D9FE7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DAC039" id="Rectangle 26" o:spid="_x0000_s1026" style="position:absolute;margin-left:2.2pt;margin-top:3pt;width:22.5pt;height:14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Bjeg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D1ThBj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39A239D0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1F90B515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8" w:type="dxa"/>
          </w:tcPr>
          <w:p w14:paraId="0D7FBC46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355" w:type="dxa"/>
          </w:tcPr>
          <w:p w14:paraId="78669481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Table 2</w:t>
            </w:r>
          </w:p>
        </w:tc>
        <w:tc>
          <w:tcPr>
            <w:tcW w:w="712" w:type="dxa"/>
          </w:tcPr>
          <w:p w14:paraId="125C1938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004F194" wp14:editId="48B49175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01946A" id="Rectangle 27" o:spid="_x0000_s1026" style="position:absolute;margin-left:3.3pt;margin-top:2.9pt;width:22.5pt;height:14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/Jew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557C5BDE" w14:textId="77777777" w:rsidTr="00906196">
        <w:tc>
          <w:tcPr>
            <w:tcW w:w="703" w:type="dxa"/>
          </w:tcPr>
          <w:p w14:paraId="23E47BE0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1.2.3 </w:t>
            </w:r>
          </w:p>
        </w:tc>
        <w:tc>
          <w:tcPr>
            <w:tcW w:w="491" w:type="dxa"/>
          </w:tcPr>
          <w:p w14:paraId="0F710B3B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074" w:type="dxa"/>
          </w:tcPr>
          <w:p w14:paraId="7EC89B84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23D1569" wp14:editId="0C6B4A2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B42D05" id="Rectangle 28" o:spid="_x0000_s1026" style="position:absolute;margin-left:2.2pt;margin-top:3pt;width:22.5pt;height:14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1/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CcIj1/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710302EC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1B940E33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8" w:type="dxa"/>
          </w:tcPr>
          <w:p w14:paraId="19F174C0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c)</w:t>
            </w:r>
          </w:p>
        </w:tc>
        <w:tc>
          <w:tcPr>
            <w:tcW w:w="1355" w:type="dxa"/>
          </w:tcPr>
          <w:p w14:paraId="5F18A265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Appendix A</w:t>
            </w:r>
          </w:p>
        </w:tc>
        <w:tc>
          <w:tcPr>
            <w:tcW w:w="712" w:type="dxa"/>
          </w:tcPr>
          <w:p w14:paraId="4F1AE2D1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B09121D" wp14:editId="7608A8BD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AB8013" id="Rectangle 29" o:spid="_x0000_s1026" style="position:absolute;margin-left:3.3pt;margin-top:2.9pt;width:22.5pt;height:14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LV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7DED65C5" w14:textId="77777777" w:rsidTr="00906196">
        <w:tc>
          <w:tcPr>
            <w:tcW w:w="703" w:type="dxa"/>
          </w:tcPr>
          <w:p w14:paraId="1EDD3BBA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28490D83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074" w:type="dxa"/>
          </w:tcPr>
          <w:p w14:paraId="1598243F" w14:textId="77777777" w:rsidR="00AC4E46" w:rsidRPr="003D4A6D" w:rsidRDefault="00AC4E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53E626E" wp14:editId="0552F4E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981BE3" id="Rectangle 30" o:spid="_x0000_s1026" style="position:absolute;margin-left:2.2pt;margin-top:3pt;width:22.5pt;height:1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Rq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CLpkan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08B34D92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61B394DB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lang w:val="en-US"/>
              </w:rPr>
              <w:t>1.2.5</w:t>
            </w:r>
          </w:p>
        </w:tc>
        <w:tc>
          <w:tcPr>
            <w:tcW w:w="488" w:type="dxa"/>
          </w:tcPr>
          <w:p w14:paraId="416285F4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1355" w:type="dxa"/>
          </w:tcPr>
          <w:p w14:paraId="7BB9A6CC" w14:textId="77777777" w:rsidR="00AC4E46" w:rsidRPr="003D4A6D" w:rsidRDefault="007C0844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-</w:t>
            </w:r>
          </w:p>
        </w:tc>
        <w:tc>
          <w:tcPr>
            <w:tcW w:w="712" w:type="dxa"/>
          </w:tcPr>
          <w:p w14:paraId="1C40D30D" w14:textId="77777777" w:rsidR="00AC4E46" w:rsidRPr="003D4A6D" w:rsidRDefault="00AC4E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A89D459" wp14:editId="52AF41F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290</wp:posOffset>
                      </wp:positionV>
                      <wp:extent cx="285750" cy="180975"/>
                      <wp:effectExtent l="0" t="0" r="19050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628D4" id="Rectangle 136" o:spid="_x0000_s1026" style="position:absolute;margin-left:3.3pt;margin-top:2.7pt;width:22.5pt;height:14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176644C8" w14:textId="6B886EB2" w:rsidR="00EA68E2" w:rsidRDefault="00EA68E2" w:rsidP="00906196">
      <w:pPr>
        <w:spacing w:after="0" w:line="240" w:lineRule="auto"/>
        <w:rPr>
          <w:lang w:val="en-US"/>
        </w:rPr>
      </w:pPr>
    </w:p>
    <w:p w14:paraId="6C0B9F58" w14:textId="14ECD667" w:rsidR="007E47DF" w:rsidRDefault="007E47DF" w:rsidP="00906196">
      <w:pPr>
        <w:spacing w:after="0" w:line="240" w:lineRule="auto"/>
        <w:rPr>
          <w:lang w:val="en-US"/>
        </w:rPr>
      </w:pPr>
    </w:p>
    <w:p w14:paraId="5CE9E264" w14:textId="139F0048" w:rsidR="007E47DF" w:rsidRDefault="007E47DF" w:rsidP="00906196">
      <w:pPr>
        <w:spacing w:after="0" w:line="240" w:lineRule="auto"/>
        <w:rPr>
          <w:lang w:val="en-US"/>
        </w:rPr>
      </w:pPr>
    </w:p>
    <w:p w14:paraId="55DA777D" w14:textId="3926CC21" w:rsidR="007E47DF" w:rsidRDefault="007E47DF" w:rsidP="00906196">
      <w:pPr>
        <w:spacing w:after="0" w:line="240" w:lineRule="auto"/>
        <w:rPr>
          <w:lang w:val="en-US"/>
        </w:rPr>
      </w:pPr>
    </w:p>
    <w:p w14:paraId="2071E009" w14:textId="4BAC8F23" w:rsidR="007E47DF" w:rsidRDefault="007E47DF" w:rsidP="00906196">
      <w:pPr>
        <w:spacing w:after="0" w:line="240" w:lineRule="auto"/>
        <w:rPr>
          <w:lang w:val="en-US"/>
        </w:rPr>
      </w:pPr>
    </w:p>
    <w:p w14:paraId="35FC11B3" w14:textId="77777777" w:rsidR="007E47DF" w:rsidRDefault="007E47DF" w:rsidP="00906196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906196" w:rsidRPr="003D4A6D" w14:paraId="727C7811" w14:textId="77777777" w:rsidTr="009150F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7353D76D" w14:textId="77777777" w:rsidR="00906196" w:rsidRPr="001C02E2" w:rsidRDefault="00906196" w:rsidP="00906196">
            <w:pPr>
              <w:jc w:val="center"/>
            </w:pPr>
            <w:r w:rsidRPr="001C02E2">
              <w:lastRenderedPageBreak/>
              <w:t>FOR KCA USE ONLY</w:t>
            </w:r>
          </w:p>
        </w:tc>
      </w:tr>
      <w:tr w:rsidR="00906196" w:rsidRPr="003D4A6D" w14:paraId="67C898EA" w14:textId="77777777" w:rsidTr="009150F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2C170D9A" w14:textId="77777777" w:rsidR="00906196" w:rsidRPr="001C02E2" w:rsidRDefault="00906196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B71964E" w14:textId="77777777" w:rsidR="00906196" w:rsidRPr="001C02E2" w:rsidRDefault="00906196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E077FE5" wp14:editId="70C247C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3AA40" id="Rectangle 165" o:spid="_x0000_s1026" style="position:absolute;margin-left:1.05pt;margin-top:.75pt;width:22.5pt;height:14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QtfQ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FDB25" w14:textId="77777777" w:rsidR="00906196" w:rsidRPr="001C02E2" w:rsidRDefault="00906196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A6E5BE" w14:textId="77777777" w:rsidR="00906196" w:rsidRPr="001C02E2" w:rsidRDefault="00906196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849C54F" wp14:editId="712364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2C56" id="Rectangle 166" o:spid="_x0000_s1026" style="position:absolute;margin-left:1.05pt;margin-top:.75pt;width:22.5pt;height:14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tewIAAFU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B+LPvt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906196" w:rsidRPr="003D4A6D" w14:paraId="19CB79AC" w14:textId="77777777" w:rsidTr="009150F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159F429F" w14:textId="77777777" w:rsidR="00906196" w:rsidRPr="003D4A6D" w:rsidRDefault="00906196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26A4E206" w14:textId="0C19AFAB" w:rsidR="00DA2E83" w:rsidRPr="003D4A6D" w:rsidRDefault="00DA2E83" w:rsidP="00906196">
      <w:pPr>
        <w:spacing w:after="0" w:line="240" w:lineRule="auto"/>
        <w:rPr>
          <w:lang w:val="en-US"/>
        </w:rPr>
      </w:pPr>
    </w:p>
    <w:p w14:paraId="49697D34" w14:textId="77777777" w:rsidR="00EA68E2" w:rsidRPr="003D4A6D" w:rsidRDefault="00700941" w:rsidP="00EA68E2">
      <w:pPr>
        <w:spacing w:line="360" w:lineRule="auto"/>
        <w:rPr>
          <w:lang w:val="en-US"/>
        </w:rPr>
      </w:pPr>
      <w:r w:rsidRPr="003D4A6D">
        <w:rPr>
          <w:lang w:val="en-US"/>
        </w:rPr>
        <w:t>1.3</w:t>
      </w:r>
      <w:r w:rsidR="00EA68E2" w:rsidRPr="003D4A6D">
        <w:rPr>
          <w:lang w:val="en-US"/>
        </w:rPr>
        <w:t xml:space="preserve"> Programme Delivery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  <w:gridCol w:w="814"/>
        <w:gridCol w:w="745"/>
        <w:gridCol w:w="567"/>
        <w:gridCol w:w="1838"/>
      </w:tblGrid>
      <w:tr w:rsidR="00EA68E2" w:rsidRPr="003D4A6D" w14:paraId="41717645" w14:textId="77777777" w:rsidTr="009150F6">
        <w:tc>
          <w:tcPr>
            <w:tcW w:w="703" w:type="dxa"/>
          </w:tcPr>
          <w:p w14:paraId="6EF517D8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3.1</w:t>
            </w:r>
          </w:p>
        </w:tc>
        <w:tc>
          <w:tcPr>
            <w:tcW w:w="491" w:type="dxa"/>
          </w:tcPr>
          <w:p w14:paraId="4BA09F25" w14:textId="77777777" w:rsidR="00EA68E2" w:rsidRPr="003D4A6D" w:rsidRDefault="004D65D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6C063B03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75226A" wp14:editId="24B5FBF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558A6F" id="Rectangle 32" o:spid="_x0000_s1026" style="position:absolute;margin-left:2.2pt;margin-top:3pt;width:22.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vk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nXdL5H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4612C37F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8E2BE12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3.4</w:t>
            </w:r>
          </w:p>
        </w:tc>
        <w:tc>
          <w:tcPr>
            <w:tcW w:w="567" w:type="dxa"/>
          </w:tcPr>
          <w:p w14:paraId="0DA297B4" w14:textId="77777777" w:rsidR="00EA68E2" w:rsidRPr="003D4A6D" w:rsidRDefault="004D65D5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1838" w:type="dxa"/>
          </w:tcPr>
          <w:p w14:paraId="31A27BBB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8EE397" wp14:editId="28BDFF4C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4E4B94" id="Rectangle 33" o:spid="_x0000_s1026" style="position:absolute;margin-left:3.3pt;margin-top:2.9pt;width:22.5pt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EA68E2" w:rsidRPr="003D4A6D" w14:paraId="6519170E" w14:textId="77777777" w:rsidTr="009150F6">
        <w:tc>
          <w:tcPr>
            <w:tcW w:w="703" w:type="dxa"/>
          </w:tcPr>
          <w:p w14:paraId="38D31DE4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3.2</w:t>
            </w:r>
          </w:p>
        </w:tc>
        <w:tc>
          <w:tcPr>
            <w:tcW w:w="491" w:type="dxa"/>
          </w:tcPr>
          <w:p w14:paraId="162E9217" w14:textId="77777777" w:rsidR="00EA68E2" w:rsidRPr="003D4A6D" w:rsidRDefault="004D65D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13A7432A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BF7C3FA" wp14:editId="0B261E9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025CC9" id="Rectangle 34" o:spid="_x0000_s1026" style="position:absolute;margin-left:2.2pt;margin-top:3pt;width:22.5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YydKrX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12C86EB0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2E4B13E8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1.3.5</w:t>
            </w:r>
          </w:p>
        </w:tc>
        <w:tc>
          <w:tcPr>
            <w:tcW w:w="567" w:type="dxa"/>
          </w:tcPr>
          <w:p w14:paraId="11476714" w14:textId="77777777" w:rsidR="00EA68E2" w:rsidRPr="003D4A6D" w:rsidRDefault="004D65D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838" w:type="dxa"/>
          </w:tcPr>
          <w:p w14:paraId="7B4A1BCA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707FB7" wp14:editId="06E068CC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210314" id="Rectangle 35" o:spid="_x0000_s1026" style="position:absolute;margin-left:3.3pt;margin-top:2.9pt;width:22.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UHfQ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EA68E2" w:rsidRPr="003D4A6D" w14:paraId="224EE617" w14:textId="77777777" w:rsidTr="009150F6">
        <w:tc>
          <w:tcPr>
            <w:tcW w:w="703" w:type="dxa"/>
          </w:tcPr>
          <w:p w14:paraId="0E966BE6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1.3.3 </w:t>
            </w:r>
          </w:p>
        </w:tc>
        <w:tc>
          <w:tcPr>
            <w:tcW w:w="491" w:type="dxa"/>
          </w:tcPr>
          <w:p w14:paraId="3BB61B0A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074" w:type="dxa"/>
          </w:tcPr>
          <w:p w14:paraId="54382938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8FCC30" wp14:editId="269907C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2455CF" id="Rectangle 36" o:spid="_x0000_s1026" style="position:absolute;margin-left:2.2pt;margin-top:3pt;width:22.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9uplI3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09923A57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49D4CBC9" w14:textId="1517ED64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39AAFFF" w14:textId="037E087A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38" w:type="dxa"/>
          </w:tcPr>
          <w:p w14:paraId="605E722C" w14:textId="4B34BC08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EA68E2" w:rsidRPr="003D4A6D" w14:paraId="0E2F066E" w14:textId="77777777" w:rsidTr="009150F6">
        <w:tc>
          <w:tcPr>
            <w:tcW w:w="703" w:type="dxa"/>
          </w:tcPr>
          <w:p w14:paraId="47DDCD9B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23259791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074" w:type="dxa"/>
          </w:tcPr>
          <w:p w14:paraId="74344A7F" w14:textId="77777777" w:rsidR="00EA68E2" w:rsidRPr="003D4A6D" w:rsidRDefault="00EA68E2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43010F" wp14:editId="278C8E1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E825B0" id="Rectangle 38" o:spid="_x0000_s1026" style="position:absolute;margin-left:2.2pt;margin-top:3pt;width:22.5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g/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n4ZIP3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151AEC84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44F03987" w14:textId="77777777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567" w:type="dxa"/>
          </w:tcPr>
          <w:p w14:paraId="4EDBC503" w14:textId="438D1CE3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1838" w:type="dxa"/>
          </w:tcPr>
          <w:p w14:paraId="6021DD2E" w14:textId="45680B7A" w:rsidR="00EA68E2" w:rsidRPr="003D4A6D" w:rsidRDefault="00EA68E2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</w:tbl>
    <w:p w14:paraId="3229FB1C" w14:textId="658277F1" w:rsidR="00507ED7" w:rsidRDefault="00507ED7" w:rsidP="00906196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9150F6" w:rsidRPr="003D4A6D" w14:paraId="3580F8DF" w14:textId="77777777" w:rsidTr="009150F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7DAEC9CF" w14:textId="77777777" w:rsidR="009150F6" w:rsidRPr="001C02E2" w:rsidRDefault="009150F6" w:rsidP="007C6BA6">
            <w:pPr>
              <w:jc w:val="center"/>
            </w:pPr>
            <w:r w:rsidRPr="001C02E2">
              <w:t>FOR KCA USE ONLY</w:t>
            </w:r>
          </w:p>
        </w:tc>
      </w:tr>
      <w:tr w:rsidR="009150F6" w:rsidRPr="003D4A6D" w14:paraId="3B9FE9A0" w14:textId="77777777" w:rsidTr="009150F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2FD8416E" w14:textId="77777777" w:rsidR="009150F6" w:rsidRPr="001C02E2" w:rsidRDefault="009150F6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652D834" w14:textId="77777777" w:rsidR="009150F6" w:rsidRPr="001C02E2" w:rsidRDefault="009150F6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05ED3DE" wp14:editId="60F2C9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76B90" id="Rectangle 167" o:spid="_x0000_s1026" style="position:absolute;margin-left:1.05pt;margin-top:.75pt;width:22.5pt;height:14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EbfA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93shG3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3D020F" w14:textId="77777777" w:rsidR="009150F6" w:rsidRPr="001C02E2" w:rsidRDefault="009150F6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84B1A5" w14:textId="77777777" w:rsidR="009150F6" w:rsidRPr="001C02E2" w:rsidRDefault="009150F6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D204783" wp14:editId="3A64589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6069" id="Rectangle 168" o:spid="_x0000_s1026" style="position:absolute;margin-left:1.05pt;margin-top:.75pt;width:22.5pt;height:14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Nt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DHcqNt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9150F6" w:rsidRPr="003D4A6D" w14:paraId="246EF94D" w14:textId="77777777" w:rsidTr="009150F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00D27213" w14:textId="77777777" w:rsidR="009150F6" w:rsidRPr="003D4A6D" w:rsidRDefault="009150F6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2A82F99D" w14:textId="42E2058E" w:rsidR="009150F6" w:rsidRDefault="009150F6" w:rsidP="009150F6">
      <w:pPr>
        <w:spacing w:after="0" w:line="240" w:lineRule="auto"/>
        <w:rPr>
          <w:b/>
          <w:lang w:val="en-US"/>
        </w:rPr>
      </w:pPr>
    </w:p>
    <w:p w14:paraId="42E8A2DC" w14:textId="6DFD86D1" w:rsidR="00997CDE" w:rsidRPr="003D4A6D" w:rsidRDefault="00997CDE" w:rsidP="00997CD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>IIUM STANDARD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  <w:gridCol w:w="814"/>
        <w:gridCol w:w="745"/>
        <w:gridCol w:w="488"/>
        <w:gridCol w:w="929"/>
      </w:tblGrid>
      <w:tr w:rsidR="00997CDE" w:rsidRPr="003D4A6D" w14:paraId="6003E788" w14:textId="77777777" w:rsidTr="00997CDE">
        <w:tc>
          <w:tcPr>
            <w:tcW w:w="703" w:type="dxa"/>
          </w:tcPr>
          <w:p w14:paraId="71BC9787" w14:textId="467FE36E" w:rsidR="00997CDE" w:rsidRPr="003D4A6D" w:rsidRDefault="00997CDE" w:rsidP="00997CDE">
            <w:pPr>
              <w:spacing w:line="360" w:lineRule="auto"/>
              <w:jc w:val="center"/>
              <w:rPr>
                <w:lang w:val="en-US"/>
              </w:rPr>
            </w:pPr>
            <w:r w:rsidRPr="003D4A6D"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6B0E0C6D" w14:textId="77777777" w:rsidR="00997CDE" w:rsidRPr="003D4A6D" w:rsidRDefault="00997CDE" w:rsidP="00997CD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14FFB181" w14:textId="77777777" w:rsidR="00997CDE" w:rsidRPr="003D4A6D" w:rsidRDefault="00997CDE" w:rsidP="00997CD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0D6378F" wp14:editId="4A5DC2A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08931" id="Rectangle 88" o:spid="_x0000_s1026" style="position:absolute;margin-left:2.2pt;margin-top:3pt;width:22.5pt;height:14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BBQOiR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304957BD" w14:textId="77777777" w:rsidR="00997CDE" w:rsidRPr="003D4A6D" w:rsidRDefault="00997CDE" w:rsidP="00997CD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08B7B825" w14:textId="35AD0F67" w:rsidR="00997CDE" w:rsidRPr="003D4A6D" w:rsidRDefault="00997CDE" w:rsidP="00997CDE">
            <w:pPr>
              <w:spacing w:line="360" w:lineRule="auto"/>
              <w:jc w:val="center"/>
              <w:rPr>
                <w:lang w:val="en-US"/>
              </w:rPr>
            </w:pPr>
            <w:r w:rsidRPr="003D4A6D">
              <w:rPr>
                <w:lang w:val="en-US"/>
              </w:rPr>
              <w:t>(2)</w:t>
            </w:r>
          </w:p>
        </w:tc>
        <w:tc>
          <w:tcPr>
            <w:tcW w:w="488" w:type="dxa"/>
          </w:tcPr>
          <w:p w14:paraId="0B2005B0" w14:textId="77777777" w:rsidR="00997CDE" w:rsidRPr="003D4A6D" w:rsidRDefault="00997CDE" w:rsidP="00997CD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29" w:type="dxa"/>
          </w:tcPr>
          <w:p w14:paraId="6686E4C9" w14:textId="77777777" w:rsidR="00997CDE" w:rsidRPr="003D4A6D" w:rsidRDefault="00997CDE" w:rsidP="00997CD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DBFA414" wp14:editId="0A00583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079B1" id="Rectangle 138" o:spid="_x0000_s1026" style="position:absolute;margin-left:2.55pt;margin-top:2.9pt;width:22.5pt;height:14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nGfA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</w:tbl>
    <w:p w14:paraId="3DA227FF" w14:textId="77777777" w:rsidR="00997CDE" w:rsidRPr="003D4A6D" w:rsidRDefault="00997CDE" w:rsidP="00157270">
      <w:pPr>
        <w:spacing w:after="0" w:line="360" w:lineRule="auto"/>
        <w:rPr>
          <w:b/>
          <w:lang w:val="en-US"/>
        </w:rPr>
      </w:pPr>
    </w:p>
    <w:p w14:paraId="3D165FD6" w14:textId="269BAF55" w:rsidR="00157270" w:rsidRPr="003D4A6D" w:rsidRDefault="00157270" w:rsidP="00157270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 xml:space="preserve">AREA </w:t>
      </w:r>
      <w:r w:rsidR="00C72710" w:rsidRPr="003D4A6D">
        <w:rPr>
          <w:b/>
          <w:lang w:val="en-US"/>
        </w:rPr>
        <w:t>2:</w:t>
      </w:r>
      <w:r w:rsidRPr="003D4A6D">
        <w:rPr>
          <w:b/>
          <w:lang w:val="en-US"/>
        </w:rPr>
        <w:t xml:space="preserve"> ASSESSMENT OF STUDENT LEARNING</w:t>
      </w:r>
    </w:p>
    <w:p w14:paraId="1E675F39" w14:textId="77777777" w:rsidR="00157270" w:rsidRPr="003D4A6D" w:rsidRDefault="00157270" w:rsidP="00157270">
      <w:pPr>
        <w:spacing w:line="360" w:lineRule="auto"/>
        <w:rPr>
          <w:lang w:val="en-US"/>
        </w:rPr>
      </w:pPr>
      <w:r w:rsidRPr="003D4A6D">
        <w:rPr>
          <w:lang w:val="en-US"/>
        </w:rPr>
        <w:t>2.1 Relationship between Assessment and Learning Outcome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  <w:gridCol w:w="814"/>
        <w:gridCol w:w="745"/>
        <w:gridCol w:w="488"/>
        <w:gridCol w:w="929"/>
      </w:tblGrid>
      <w:tr w:rsidR="00157270" w:rsidRPr="003D4A6D" w14:paraId="4CCE0393" w14:textId="77777777" w:rsidTr="007E47DF">
        <w:tc>
          <w:tcPr>
            <w:tcW w:w="703" w:type="dxa"/>
          </w:tcPr>
          <w:p w14:paraId="7EBCD64F" w14:textId="77777777" w:rsidR="00157270" w:rsidRPr="003D4A6D" w:rsidRDefault="0015727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1.1</w:t>
            </w:r>
          </w:p>
        </w:tc>
        <w:tc>
          <w:tcPr>
            <w:tcW w:w="491" w:type="dxa"/>
          </w:tcPr>
          <w:p w14:paraId="2D769547" w14:textId="77777777" w:rsidR="00157270" w:rsidRPr="003D4A6D" w:rsidRDefault="004D65D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394992F2" w14:textId="77777777" w:rsidR="00157270" w:rsidRPr="003D4A6D" w:rsidRDefault="0015727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72ED61" wp14:editId="4A459CA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71CF28" id="Rectangle 41" o:spid="_x0000_s1026" style="position:absolute;margin-left:2.2pt;margin-top:3pt;width:22.5pt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569712B2" w14:textId="77777777" w:rsidR="00157270" w:rsidRPr="003D4A6D" w:rsidRDefault="00157270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7CB52D1F" w14:textId="77777777" w:rsidR="00157270" w:rsidRPr="003D4A6D" w:rsidRDefault="0015727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1.2</w:t>
            </w:r>
          </w:p>
        </w:tc>
        <w:tc>
          <w:tcPr>
            <w:tcW w:w="488" w:type="dxa"/>
          </w:tcPr>
          <w:p w14:paraId="4D910522" w14:textId="77777777" w:rsidR="00157270" w:rsidRPr="003D4A6D" w:rsidRDefault="004D65D5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29" w:type="dxa"/>
          </w:tcPr>
          <w:p w14:paraId="4F7EC164" w14:textId="77777777" w:rsidR="00157270" w:rsidRPr="003D4A6D" w:rsidRDefault="00157270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D8E3818" wp14:editId="6B98C9D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869BE3" id="Rectangle 42" o:spid="_x0000_s1026" style="position:absolute;margin-left:2.55pt;margin-top:2.9pt;width:22.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L+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166C0DF9" w14:textId="223FCDA8" w:rsidR="00157270" w:rsidRDefault="00157270" w:rsidP="007E47DF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7E47DF" w:rsidRPr="003D4A6D" w14:paraId="471C384C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6001FB8D" w14:textId="77777777" w:rsidR="007E47DF" w:rsidRPr="001C02E2" w:rsidRDefault="007E47DF" w:rsidP="007C6BA6">
            <w:pPr>
              <w:jc w:val="center"/>
            </w:pPr>
            <w:r w:rsidRPr="001C02E2">
              <w:t>FOR KCA USE ONLY</w:t>
            </w:r>
          </w:p>
        </w:tc>
      </w:tr>
      <w:tr w:rsidR="007E47DF" w:rsidRPr="003D4A6D" w14:paraId="44185C69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20A8A0EA" w14:textId="77777777" w:rsidR="007E47DF" w:rsidRPr="001C02E2" w:rsidRDefault="007E47DF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31FAAB" w14:textId="77777777" w:rsidR="007E47DF" w:rsidRPr="001C02E2" w:rsidRDefault="007E47DF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2BBF382" wp14:editId="7F7965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C0CE" id="Rectangle 169" o:spid="_x0000_s1026" style="position:absolute;margin-left:1.05pt;margin-top:.75pt;width:22.5pt;height:14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mbfA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TiV5m3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A1471" w14:textId="77777777" w:rsidR="007E47DF" w:rsidRPr="001C02E2" w:rsidRDefault="007E47DF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9EEDDF" w14:textId="77777777" w:rsidR="007E47DF" w:rsidRPr="001C02E2" w:rsidRDefault="007E47DF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F41079C" wp14:editId="2CCDD77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DF37" id="Rectangle 170" o:spid="_x0000_s1026" style="position:absolute;margin-left:1.05pt;margin-top:.75pt;width:22.5pt;height:14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ci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BYNici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7E47DF" w:rsidRPr="003D4A6D" w14:paraId="471B709C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759DF05F" w14:textId="77777777" w:rsidR="007E47DF" w:rsidRPr="003D4A6D" w:rsidRDefault="007E47DF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503F15C7" w14:textId="6FD0E54C" w:rsidR="007E47DF" w:rsidRPr="003D4A6D" w:rsidRDefault="007E47DF" w:rsidP="007E47DF">
      <w:pPr>
        <w:spacing w:after="0" w:line="240" w:lineRule="auto"/>
        <w:rPr>
          <w:lang w:val="en-US"/>
        </w:rPr>
      </w:pPr>
    </w:p>
    <w:p w14:paraId="4A60CEB1" w14:textId="77777777" w:rsidR="00157270" w:rsidRPr="003D4A6D" w:rsidRDefault="00374AD7" w:rsidP="00157270">
      <w:pPr>
        <w:spacing w:line="360" w:lineRule="auto"/>
        <w:rPr>
          <w:lang w:val="en-US"/>
        </w:rPr>
      </w:pPr>
      <w:r w:rsidRPr="003D4A6D">
        <w:rPr>
          <w:lang w:val="en-US"/>
        </w:rPr>
        <w:t>2.2 Assessment Method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488"/>
        <w:gridCol w:w="929"/>
        <w:gridCol w:w="464"/>
        <w:gridCol w:w="954"/>
        <w:gridCol w:w="488"/>
        <w:gridCol w:w="929"/>
        <w:gridCol w:w="466"/>
        <w:gridCol w:w="810"/>
      </w:tblGrid>
      <w:tr w:rsidR="00374AD7" w:rsidRPr="003D4A6D" w14:paraId="1938662B" w14:textId="77777777" w:rsidTr="00B5585A">
        <w:trPr>
          <w:gridAfter w:val="2"/>
          <w:wAfter w:w="1276" w:type="dxa"/>
        </w:trPr>
        <w:tc>
          <w:tcPr>
            <w:tcW w:w="703" w:type="dxa"/>
          </w:tcPr>
          <w:p w14:paraId="7EE62FD8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2.1</w:t>
            </w:r>
          </w:p>
        </w:tc>
        <w:tc>
          <w:tcPr>
            <w:tcW w:w="491" w:type="dxa"/>
          </w:tcPr>
          <w:p w14:paraId="5FC65F9D" w14:textId="77777777" w:rsidR="00374AD7" w:rsidRPr="003D4A6D" w:rsidRDefault="004D65D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584EE479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E198CE" wp14:editId="5F83A53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5B8B95" id="Rectangle 43" o:spid="_x0000_s1026" style="position:absolute;margin-left:2.95pt;margin-top:3pt;width:22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659FD903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405526E0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4" w:type="dxa"/>
          </w:tcPr>
          <w:p w14:paraId="1DC1309A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54" w:type="dxa"/>
          </w:tcPr>
          <w:p w14:paraId="17723387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88" w:type="dxa"/>
          </w:tcPr>
          <w:p w14:paraId="132F82A2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20B34A5C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374AD7" w:rsidRPr="003D4A6D" w14:paraId="5A73E33F" w14:textId="77777777" w:rsidTr="00B5585A">
        <w:trPr>
          <w:gridAfter w:val="2"/>
          <w:wAfter w:w="1276" w:type="dxa"/>
        </w:trPr>
        <w:tc>
          <w:tcPr>
            <w:tcW w:w="703" w:type="dxa"/>
          </w:tcPr>
          <w:p w14:paraId="23B442AF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2.2</w:t>
            </w:r>
          </w:p>
        </w:tc>
        <w:tc>
          <w:tcPr>
            <w:tcW w:w="491" w:type="dxa"/>
          </w:tcPr>
          <w:p w14:paraId="556EFCDA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1DE729C3" w14:textId="77777777" w:rsidR="00374AD7" w:rsidRPr="003D4A6D" w:rsidRDefault="00CF427A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BD1482" wp14:editId="586597F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C7008E" id="Rectangle 3" o:spid="_x0000_s1026" style="position:absolute;margin-left:2.75pt;margin-top:2.85pt;width:22.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4839ED43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715011DB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AA94968" wp14:editId="4C8434B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677575" id="Rectangle 7" o:spid="_x0000_s1026" style="position:absolute;margin-left:2.1pt;margin-top:2.85pt;width:22.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yeQIAAFE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4" w:type="dxa"/>
          </w:tcPr>
          <w:p w14:paraId="27C9FBB1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c)</w:t>
            </w:r>
          </w:p>
        </w:tc>
        <w:tc>
          <w:tcPr>
            <w:tcW w:w="954" w:type="dxa"/>
          </w:tcPr>
          <w:p w14:paraId="0AC975F8" w14:textId="77777777" w:rsidR="00374AD7" w:rsidRPr="003D4A6D" w:rsidRDefault="00374AD7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4889E1" wp14:editId="06E7946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73C5BC" id="Rectangle 8" o:spid="_x0000_s1026" style="position:absolute;margin-left:3.1pt;margin-top:2.85pt;width:22.5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6DBF5533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d)</w:t>
            </w:r>
          </w:p>
        </w:tc>
        <w:tc>
          <w:tcPr>
            <w:tcW w:w="929" w:type="dxa"/>
          </w:tcPr>
          <w:p w14:paraId="603488E0" w14:textId="77777777" w:rsidR="00374AD7" w:rsidRPr="003D4A6D" w:rsidRDefault="00374AD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E80C882" wp14:editId="7D35A65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E8ED1E" id="Rectangle 4" o:spid="_x0000_s1026" style="position:absolute;margin-left:2.35pt;margin-top:2.85pt;width:22.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CHeQIAAFE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</w:tr>
      <w:tr w:rsidR="00273781" w:rsidRPr="003D4A6D" w14:paraId="663688B5" w14:textId="510F4E3A" w:rsidTr="00B5585A">
        <w:tc>
          <w:tcPr>
            <w:tcW w:w="703" w:type="dxa"/>
          </w:tcPr>
          <w:p w14:paraId="2AE1DAFA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2.3</w:t>
            </w:r>
          </w:p>
        </w:tc>
        <w:tc>
          <w:tcPr>
            <w:tcW w:w="491" w:type="dxa"/>
          </w:tcPr>
          <w:p w14:paraId="359A82A9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03935F12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1C3008F" wp14:editId="0E3B067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3781B" id="Rectangle 9" o:spid="_x0000_s1026" style="position:absolute;margin-left:2.75pt;margin-top:2.9pt;width:22.5pt;height:14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47B2E891" w14:textId="77777777" w:rsidR="00273781" w:rsidRPr="003D4A6D" w:rsidRDefault="00273781" w:rsidP="0027378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3590D0E7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7C5A8DE" wp14:editId="0972B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96DDA" id="Rectangle 10" o:spid="_x0000_s1026" style="position:absolute;margin-left:1.5pt;margin-top:2.9pt;width:22.5pt;height:14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/q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4" w:type="dxa"/>
          </w:tcPr>
          <w:p w14:paraId="0FAAF9AC" w14:textId="77777777" w:rsidR="00273781" w:rsidRPr="003D4A6D" w:rsidRDefault="00273781" w:rsidP="00273781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c)</w:t>
            </w:r>
          </w:p>
        </w:tc>
        <w:tc>
          <w:tcPr>
            <w:tcW w:w="954" w:type="dxa"/>
          </w:tcPr>
          <w:p w14:paraId="2D390777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2DC5FA3" wp14:editId="11FEFC0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843A5" id="Rectangle 11" o:spid="_x0000_s1026" style="position:absolute;margin-left:3.1pt;margin-top:2.9pt;width:22.5pt;height:14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7FE01ABF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d)</w:t>
            </w:r>
          </w:p>
        </w:tc>
        <w:tc>
          <w:tcPr>
            <w:tcW w:w="929" w:type="dxa"/>
          </w:tcPr>
          <w:p w14:paraId="536F0C45" w14:textId="77777777" w:rsidR="00273781" w:rsidRPr="003D4A6D" w:rsidRDefault="00273781" w:rsidP="00273781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87B3B86" wp14:editId="7E16D8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F86B1" id="Rectangle 12" o:spid="_x0000_s1026" style="position:absolute;margin-left:2.25pt;margin-top:2.9pt;width:22.5pt;height:14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Bk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6" w:type="dxa"/>
          </w:tcPr>
          <w:p w14:paraId="5338E34E" w14:textId="031E5DF7" w:rsidR="00273781" w:rsidRPr="003D4A6D" w:rsidRDefault="00273781" w:rsidP="00273781">
            <w:r>
              <w:rPr>
                <w:lang w:val="en-US"/>
              </w:rPr>
              <w:t>(e</w:t>
            </w:r>
            <w:r w:rsidRPr="003D4A6D">
              <w:rPr>
                <w:lang w:val="en-US"/>
              </w:rPr>
              <w:t>)</w:t>
            </w:r>
          </w:p>
        </w:tc>
        <w:tc>
          <w:tcPr>
            <w:tcW w:w="810" w:type="dxa"/>
          </w:tcPr>
          <w:p w14:paraId="4875182E" w14:textId="1B94AEA4" w:rsidR="00273781" w:rsidRPr="003D4A6D" w:rsidRDefault="00273781" w:rsidP="00273781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1FC97BB" wp14:editId="4255A5B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3C2AE" id="Rectangle 13" o:spid="_x0000_s1026" style="position:absolute;margin-left:2.25pt;margin-top:2.9pt;width:22.5pt;height:14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/O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55277932" w14:textId="52A35C2A" w:rsidR="00157270" w:rsidRDefault="00157270" w:rsidP="00D322E1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D322E1" w:rsidRPr="003D4A6D" w14:paraId="0386652B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6B10EDF9" w14:textId="77777777" w:rsidR="00D322E1" w:rsidRPr="001C02E2" w:rsidRDefault="00D322E1" w:rsidP="007C6BA6">
            <w:pPr>
              <w:jc w:val="center"/>
            </w:pPr>
            <w:r w:rsidRPr="001C02E2">
              <w:t>FOR KCA USE ONLY</w:t>
            </w:r>
          </w:p>
        </w:tc>
      </w:tr>
      <w:tr w:rsidR="00D322E1" w:rsidRPr="003D4A6D" w14:paraId="1EEB0B72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55E3D1E6" w14:textId="77777777" w:rsidR="00D322E1" w:rsidRPr="001C02E2" w:rsidRDefault="00D322E1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FF85600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50B0AA7" wp14:editId="53A48DA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7AC70" id="Rectangle 171" o:spid="_x0000_s1026" style="position:absolute;margin-left:1.05pt;margin-top:.75pt;width:22.5pt;height:14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0WH91H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7F1A1" w14:textId="77777777" w:rsidR="00D322E1" w:rsidRPr="001C02E2" w:rsidRDefault="00D322E1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CD66BB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ADBD3A0" wp14:editId="0E52A0A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00FA1" id="Rectangle 172" o:spid="_x0000_s1026" style="position:absolute;margin-left:1.05pt;margin-top:.75pt;width:22.5pt;height:14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U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ALn+IU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D322E1" w:rsidRPr="003D4A6D" w14:paraId="677D17E8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3A22E377" w14:textId="77777777" w:rsidR="00D322E1" w:rsidRPr="003D4A6D" w:rsidRDefault="00D322E1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60139A3D" w14:textId="77777777" w:rsidR="00D322E1" w:rsidRPr="003D4A6D" w:rsidRDefault="00D322E1" w:rsidP="00D322E1">
      <w:pPr>
        <w:spacing w:after="0" w:line="240" w:lineRule="auto"/>
        <w:rPr>
          <w:lang w:val="en-US"/>
        </w:rPr>
      </w:pPr>
    </w:p>
    <w:p w14:paraId="66614D27" w14:textId="0BC2164C" w:rsidR="0075456A" w:rsidRPr="003D4A6D" w:rsidRDefault="0075456A" w:rsidP="0075456A">
      <w:pPr>
        <w:spacing w:line="360" w:lineRule="auto"/>
        <w:rPr>
          <w:lang w:val="en-US"/>
        </w:rPr>
      </w:pPr>
      <w:r w:rsidRPr="003D4A6D">
        <w:rPr>
          <w:lang w:val="en-US"/>
        </w:rPr>
        <w:t>2.3 Management of Student Assessment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1134"/>
        <w:gridCol w:w="850"/>
        <w:gridCol w:w="709"/>
        <w:gridCol w:w="425"/>
        <w:gridCol w:w="992"/>
      </w:tblGrid>
      <w:tr w:rsidR="00E845EF" w:rsidRPr="003D4A6D" w14:paraId="742D3458" w14:textId="77777777" w:rsidTr="00A8612F">
        <w:tc>
          <w:tcPr>
            <w:tcW w:w="708" w:type="dxa"/>
          </w:tcPr>
          <w:p w14:paraId="2BD17D61" w14:textId="63BB7E3B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3.1</w:t>
            </w:r>
          </w:p>
        </w:tc>
        <w:tc>
          <w:tcPr>
            <w:tcW w:w="426" w:type="dxa"/>
          </w:tcPr>
          <w:p w14:paraId="1EC3CB2E" w14:textId="77777777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58566E7D" w14:textId="77777777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530A366" wp14:editId="25F9509B">
                      <wp:simplePos x="0" y="0"/>
                      <wp:positionH relativeFrom="column">
                        <wp:posOffset>33324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3D090" id="Rectangle 142" o:spid="_x0000_s1026" style="position:absolute;margin-left:2.6pt;margin-top:3pt;width:22.5pt;height:14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Ryew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06D995E5" w14:textId="77777777" w:rsidR="00E845EF" w:rsidRPr="003D4A6D" w:rsidRDefault="00E845EF" w:rsidP="00C070F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6458158E" w14:textId="3C4DC7C8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3.3</w:t>
            </w:r>
          </w:p>
        </w:tc>
        <w:tc>
          <w:tcPr>
            <w:tcW w:w="425" w:type="dxa"/>
          </w:tcPr>
          <w:p w14:paraId="223FDE9A" w14:textId="77777777" w:rsidR="00E845EF" w:rsidRPr="003D4A6D" w:rsidRDefault="00E845EF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92" w:type="dxa"/>
          </w:tcPr>
          <w:p w14:paraId="074B70A6" w14:textId="77777777" w:rsidR="00E845EF" w:rsidRPr="003D4A6D" w:rsidRDefault="00E845EF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89607E6" wp14:editId="5EB9E83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0B673" id="Rectangle 143" o:spid="_x0000_s1026" style="position:absolute;margin-left:2.55pt;margin-top:2.9pt;width:22.5pt;height:14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E845EF" w:rsidRPr="003D4A6D" w14:paraId="5D7A3ADA" w14:textId="77777777" w:rsidTr="00A8612F">
        <w:tc>
          <w:tcPr>
            <w:tcW w:w="708" w:type="dxa"/>
          </w:tcPr>
          <w:p w14:paraId="053DFBF9" w14:textId="144176ED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3.2</w:t>
            </w:r>
          </w:p>
        </w:tc>
        <w:tc>
          <w:tcPr>
            <w:tcW w:w="426" w:type="dxa"/>
          </w:tcPr>
          <w:p w14:paraId="35F8376E" w14:textId="3D3DD861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0E7344BD" w14:textId="0D3C2A67" w:rsidR="00E845EF" w:rsidRPr="003D4A6D" w:rsidRDefault="00A8612F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D0F0BEF" wp14:editId="0E3165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A4A00F" id="Rectangle 150" o:spid="_x0000_s1026" style="position:absolute;margin-left:3pt;margin-top:2.9pt;width:22.5pt;height:14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PQeg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7720CEF7" w14:textId="77777777" w:rsidR="00E845EF" w:rsidRPr="003D4A6D" w:rsidRDefault="00E845EF" w:rsidP="00C070F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40B0BE6F" w14:textId="477CF69B" w:rsidR="00E845EF" w:rsidRPr="003D4A6D" w:rsidRDefault="00E845E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2.3.4</w:t>
            </w:r>
          </w:p>
        </w:tc>
        <w:tc>
          <w:tcPr>
            <w:tcW w:w="425" w:type="dxa"/>
          </w:tcPr>
          <w:p w14:paraId="578686F5" w14:textId="77777777" w:rsidR="00E845EF" w:rsidRPr="003D4A6D" w:rsidRDefault="00E845EF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92" w:type="dxa"/>
          </w:tcPr>
          <w:p w14:paraId="5EF44EA7" w14:textId="77777777" w:rsidR="00E845EF" w:rsidRPr="003D4A6D" w:rsidRDefault="00E845EF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055F19C" wp14:editId="0C22CC7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22B53" id="Rectangle 151" o:spid="_x0000_s1026" style="position:absolute;margin-left:2.7pt;margin-top:2.9pt;width:22.5pt;height:14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46D79EBD" w14:textId="40B0EAA9" w:rsidR="00CF427A" w:rsidRDefault="00CF427A" w:rsidP="00D322E1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D322E1" w:rsidRPr="003D4A6D" w14:paraId="779580CF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0F84E017" w14:textId="77777777" w:rsidR="00D322E1" w:rsidRPr="001C02E2" w:rsidRDefault="00D322E1" w:rsidP="007C6BA6">
            <w:pPr>
              <w:jc w:val="center"/>
            </w:pPr>
            <w:r w:rsidRPr="001C02E2">
              <w:t>FOR KCA USE ONLY</w:t>
            </w:r>
          </w:p>
        </w:tc>
      </w:tr>
      <w:tr w:rsidR="00D322E1" w:rsidRPr="003D4A6D" w14:paraId="7D6014AA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3D7B76B7" w14:textId="77777777" w:rsidR="00D322E1" w:rsidRPr="001C02E2" w:rsidRDefault="00D322E1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4862B83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8D422F4" wp14:editId="3D4DB8C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67F7" id="Rectangle 173" o:spid="_x0000_s1026" style="position:absolute;margin-left:1.05pt;margin-top:.75pt;width:22.5pt;height:14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gsg44n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0230B" w14:textId="77777777" w:rsidR="00D322E1" w:rsidRPr="001C02E2" w:rsidRDefault="00D322E1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8D50C3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9B70887" wp14:editId="2DCF198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11FE" id="Rectangle 174" o:spid="_x0000_s1026" style="position:absolute;margin-left:1.05pt;margin-top:.75pt;width:22.5pt;height:14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D+ZKxP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D322E1" w:rsidRPr="003D4A6D" w14:paraId="784CE402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6A05B711" w14:textId="77777777" w:rsidR="00D322E1" w:rsidRPr="003D4A6D" w:rsidRDefault="00D322E1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4382E480" w14:textId="7D124A5E" w:rsidR="00D322E1" w:rsidRPr="003D4A6D" w:rsidRDefault="00D322E1" w:rsidP="00D322E1">
      <w:pPr>
        <w:spacing w:after="0" w:line="240" w:lineRule="auto"/>
        <w:rPr>
          <w:lang w:val="en-US"/>
        </w:rPr>
      </w:pPr>
    </w:p>
    <w:p w14:paraId="15F1AD37" w14:textId="74737AD5" w:rsidR="00997CDE" w:rsidRPr="003D4A6D" w:rsidRDefault="00997CDE" w:rsidP="00997CD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>IIUM STANDARD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</w:tblGrid>
      <w:tr w:rsidR="00997CDE" w:rsidRPr="003D4A6D" w14:paraId="3EA768A3" w14:textId="77777777" w:rsidTr="00997CDE">
        <w:tc>
          <w:tcPr>
            <w:tcW w:w="703" w:type="dxa"/>
          </w:tcPr>
          <w:p w14:paraId="1DCBC1C8" w14:textId="288829A7" w:rsidR="00997CDE" w:rsidRPr="003D4A6D" w:rsidRDefault="00997CDE" w:rsidP="00997CDE">
            <w:pPr>
              <w:spacing w:line="360" w:lineRule="auto"/>
              <w:jc w:val="center"/>
              <w:rPr>
                <w:lang w:val="en-US"/>
              </w:rPr>
            </w:pPr>
            <w:r w:rsidRPr="003D4A6D"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2CD5D56C" w14:textId="0FA38DEB" w:rsidR="00997CDE" w:rsidRPr="003D4A6D" w:rsidRDefault="00997CDE" w:rsidP="00997CD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226959D1" w14:textId="2B25514D" w:rsidR="00997CDE" w:rsidRPr="003D4A6D" w:rsidRDefault="00997CDE" w:rsidP="00997CD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7661A85" wp14:editId="631429F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BD38E" id="Rectangle 141" o:spid="_x0000_s1026" style="position:absolute;margin-left:2.2pt;margin-top:3pt;width:22.5pt;height:14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5UU7snsCAABV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7F2129E9" w14:textId="77777777" w:rsidR="00997CDE" w:rsidRPr="003D4A6D" w:rsidRDefault="00997CDE" w:rsidP="00997CDE">
      <w:pPr>
        <w:spacing w:after="0" w:line="360" w:lineRule="auto"/>
        <w:rPr>
          <w:lang w:val="en-US"/>
        </w:rPr>
      </w:pPr>
    </w:p>
    <w:p w14:paraId="58F18EC0" w14:textId="77777777" w:rsidR="001D0465" w:rsidRPr="003D4A6D" w:rsidRDefault="001D0465" w:rsidP="00B54CE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 xml:space="preserve">AREA </w:t>
      </w:r>
      <w:r w:rsidR="00C72710" w:rsidRPr="003D4A6D">
        <w:rPr>
          <w:b/>
          <w:lang w:val="en-US"/>
        </w:rPr>
        <w:t>3:</w:t>
      </w:r>
      <w:r w:rsidRPr="003D4A6D">
        <w:rPr>
          <w:b/>
          <w:lang w:val="en-US"/>
        </w:rPr>
        <w:t xml:space="preserve"> STUDENT SELECTION AND SUPPORT SERVICES</w:t>
      </w:r>
    </w:p>
    <w:p w14:paraId="45FE50A3" w14:textId="77777777" w:rsidR="001D0465" w:rsidRPr="003D4A6D" w:rsidRDefault="001D0465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3.1 Student Selection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1134"/>
        <w:gridCol w:w="850"/>
        <w:gridCol w:w="709"/>
        <w:gridCol w:w="425"/>
        <w:gridCol w:w="992"/>
      </w:tblGrid>
      <w:tr w:rsidR="001D0465" w:rsidRPr="003D4A6D" w14:paraId="35A0ED68" w14:textId="77777777" w:rsidTr="003D4A6D">
        <w:tc>
          <w:tcPr>
            <w:tcW w:w="708" w:type="dxa"/>
          </w:tcPr>
          <w:p w14:paraId="486864D7" w14:textId="77777777" w:rsidR="001D0465" w:rsidRPr="003D4A6D" w:rsidRDefault="001D046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1.1</w:t>
            </w:r>
          </w:p>
        </w:tc>
        <w:tc>
          <w:tcPr>
            <w:tcW w:w="426" w:type="dxa"/>
          </w:tcPr>
          <w:p w14:paraId="67F16DF6" w14:textId="77777777" w:rsidR="001D0465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341458C0" w14:textId="77777777" w:rsidR="001D0465" w:rsidRPr="003D4A6D" w:rsidRDefault="001D0465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18CC30E" wp14:editId="58FF56F7">
                      <wp:simplePos x="0" y="0"/>
                      <wp:positionH relativeFrom="column">
                        <wp:posOffset>33324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EAB01" id="Rectangle 31" o:spid="_x0000_s1026" style="position:absolute;margin-left:2.6pt;margin-top:3pt;width:22.5pt;height:14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0B9D8430" w14:textId="77777777" w:rsidR="001D0465" w:rsidRPr="003D4A6D" w:rsidRDefault="001D0465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34E4CF06" w14:textId="77777777" w:rsidR="001D0465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1</w:t>
            </w:r>
            <w:r w:rsidR="001D0465" w:rsidRPr="003D4A6D">
              <w:rPr>
                <w:lang w:val="en-US"/>
              </w:rPr>
              <w:t>.3</w:t>
            </w:r>
          </w:p>
        </w:tc>
        <w:tc>
          <w:tcPr>
            <w:tcW w:w="425" w:type="dxa"/>
          </w:tcPr>
          <w:p w14:paraId="48E6EBC0" w14:textId="77777777" w:rsidR="001D0465" w:rsidRPr="003D4A6D" w:rsidRDefault="00AA12E0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92" w:type="dxa"/>
          </w:tcPr>
          <w:p w14:paraId="5DEF0508" w14:textId="77777777" w:rsidR="001D0465" w:rsidRPr="003D4A6D" w:rsidRDefault="001D0465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6024CC" wp14:editId="2770A2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D6EFEF" id="Rectangle 37" o:spid="_x0000_s1026" style="position:absolute;margin-left:2.55pt;margin-top:2.9pt;width:22.5pt;height:14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1D0465" w:rsidRPr="003D4A6D" w14:paraId="16F32383" w14:textId="77777777" w:rsidTr="003D4A6D">
        <w:tc>
          <w:tcPr>
            <w:tcW w:w="708" w:type="dxa"/>
          </w:tcPr>
          <w:p w14:paraId="79C07F07" w14:textId="77777777" w:rsidR="001D0465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1</w:t>
            </w:r>
            <w:r w:rsidR="001D0465" w:rsidRPr="003D4A6D">
              <w:rPr>
                <w:lang w:val="en-US"/>
              </w:rPr>
              <w:t>.2</w:t>
            </w:r>
          </w:p>
        </w:tc>
        <w:tc>
          <w:tcPr>
            <w:tcW w:w="426" w:type="dxa"/>
          </w:tcPr>
          <w:p w14:paraId="68D61DFC" w14:textId="77777777" w:rsidR="001D0465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794942DB" w14:textId="77777777" w:rsidR="001D0465" w:rsidRPr="003D4A6D" w:rsidRDefault="001D0465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71691B8" wp14:editId="27E1006F">
                      <wp:simplePos x="0" y="0"/>
                      <wp:positionH relativeFrom="column">
                        <wp:posOffset>32054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DF8BBA" id="Rectangle 45" o:spid="_x0000_s1026" style="position:absolute;margin-left:2.5pt;margin-top:2.9pt;width:22.5pt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wdfA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0A96C47F" w14:textId="77777777" w:rsidR="001D0465" w:rsidRPr="003D4A6D" w:rsidRDefault="001D0465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54FCF635" w14:textId="1867C77E" w:rsidR="001D0465" w:rsidRPr="003D4A6D" w:rsidRDefault="001D0465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25" w:type="dxa"/>
          </w:tcPr>
          <w:p w14:paraId="077E2055" w14:textId="455CE91D" w:rsidR="001D0465" w:rsidRPr="003D4A6D" w:rsidRDefault="001D0465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92" w:type="dxa"/>
          </w:tcPr>
          <w:p w14:paraId="0CAAFE86" w14:textId="17316B82" w:rsidR="001D0465" w:rsidRPr="003D4A6D" w:rsidRDefault="001D0465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</w:tbl>
    <w:p w14:paraId="08A62159" w14:textId="038D09C6" w:rsidR="001D0465" w:rsidRDefault="001D0465" w:rsidP="00D322E1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D322E1" w:rsidRPr="003D4A6D" w14:paraId="2C00CC56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615599F9" w14:textId="77777777" w:rsidR="00D322E1" w:rsidRPr="001C02E2" w:rsidRDefault="00D322E1" w:rsidP="007C6BA6">
            <w:pPr>
              <w:jc w:val="center"/>
            </w:pPr>
            <w:r w:rsidRPr="001C02E2">
              <w:t>FOR KCA USE ONLY</w:t>
            </w:r>
          </w:p>
        </w:tc>
      </w:tr>
      <w:tr w:rsidR="00D322E1" w:rsidRPr="003D4A6D" w14:paraId="2DB25816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35ABC1C8" w14:textId="77777777" w:rsidR="00D322E1" w:rsidRPr="001C02E2" w:rsidRDefault="00D322E1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935D486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07B640C" wp14:editId="18B9D78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7003" id="Rectangle 175" o:spid="_x0000_s1026" style="position:absolute;margin-left:1.05pt;margin-top:.75pt;width:22.5pt;height:14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a5fA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dzN2uX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6DB5E" w14:textId="77777777" w:rsidR="00D322E1" w:rsidRPr="001C02E2" w:rsidRDefault="00D322E1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BA71F4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C8D6414" wp14:editId="47452E0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F1E39" id="Rectangle 176" o:spid="_x0000_s1026" style="position:absolute;margin-left:1.05pt;margin-top:.75pt;width:22.5pt;height:14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CtzWl5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D322E1" w:rsidRPr="003D4A6D" w14:paraId="07AFDB44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2DEA118B" w14:textId="77777777" w:rsidR="00D322E1" w:rsidRPr="003D4A6D" w:rsidRDefault="00D322E1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046DCE39" w14:textId="20408F9A" w:rsidR="00D322E1" w:rsidRPr="003D4A6D" w:rsidRDefault="00D322E1" w:rsidP="00D322E1">
      <w:pPr>
        <w:spacing w:after="0" w:line="240" w:lineRule="auto"/>
        <w:rPr>
          <w:lang w:val="en-US"/>
        </w:rPr>
      </w:pPr>
    </w:p>
    <w:p w14:paraId="685A151E" w14:textId="77777777" w:rsidR="00F03B46" w:rsidRPr="003D4A6D" w:rsidRDefault="00F03B46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3.2 Articulation and Transfer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1134"/>
        <w:gridCol w:w="850"/>
        <w:gridCol w:w="709"/>
        <w:gridCol w:w="425"/>
        <w:gridCol w:w="992"/>
      </w:tblGrid>
      <w:tr w:rsidR="00F03B46" w:rsidRPr="003D4A6D" w14:paraId="2746C867" w14:textId="77777777" w:rsidTr="001D787A">
        <w:tc>
          <w:tcPr>
            <w:tcW w:w="708" w:type="dxa"/>
          </w:tcPr>
          <w:p w14:paraId="62E90C2B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2.1</w:t>
            </w:r>
          </w:p>
        </w:tc>
        <w:tc>
          <w:tcPr>
            <w:tcW w:w="426" w:type="dxa"/>
          </w:tcPr>
          <w:p w14:paraId="2184B985" w14:textId="77777777" w:rsidR="00F03B46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7BCDEC5E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5319522" wp14:editId="3A332AF2">
                      <wp:simplePos x="0" y="0"/>
                      <wp:positionH relativeFrom="column">
                        <wp:posOffset>39039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53AF25" id="Rectangle 48" o:spid="_x0000_s1026" style="position:absolute;margin-left:3.05pt;margin-top:3pt;width:22.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Eleg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25F1D62D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49B231EC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2.2</w:t>
            </w:r>
          </w:p>
        </w:tc>
        <w:tc>
          <w:tcPr>
            <w:tcW w:w="425" w:type="dxa"/>
          </w:tcPr>
          <w:p w14:paraId="5431FFB4" w14:textId="77777777" w:rsidR="00F03B46" w:rsidRPr="003D4A6D" w:rsidRDefault="00AA12E0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92" w:type="dxa"/>
          </w:tcPr>
          <w:p w14:paraId="1D2B757C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03477A" wp14:editId="10D9EA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71929B" id="Rectangle 49" o:spid="_x0000_s1026" style="position:absolute;margin-left:2.55pt;margin-top:2.9pt;width:22.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7DCB98E3" w14:textId="18FDABCD" w:rsidR="00D322E1" w:rsidRDefault="00D322E1" w:rsidP="00D322E1">
      <w:pPr>
        <w:spacing w:after="0" w:line="240" w:lineRule="auto"/>
        <w:rPr>
          <w:lang w:val="en-US"/>
        </w:rPr>
      </w:pPr>
    </w:p>
    <w:p w14:paraId="56B488D9" w14:textId="66F2E191" w:rsidR="004B0453" w:rsidRDefault="004B0453" w:rsidP="00D322E1">
      <w:pPr>
        <w:spacing w:after="0" w:line="240" w:lineRule="auto"/>
        <w:rPr>
          <w:lang w:val="en-US"/>
        </w:rPr>
      </w:pPr>
    </w:p>
    <w:p w14:paraId="0EC477BB" w14:textId="223204AC" w:rsidR="004B0453" w:rsidRDefault="004B0453" w:rsidP="00D322E1">
      <w:pPr>
        <w:spacing w:after="0" w:line="240" w:lineRule="auto"/>
        <w:rPr>
          <w:lang w:val="en-US"/>
        </w:rPr>
      </w:pPr>
    </w:p>
    <w:p w14:paraId="73E9F5C0" w14:textId="77777777" w:rsidR="004B0453" w:rsidRDefault="004B0453" w:rsidP="00D322E1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D322E1" w:rsidRPr="003D4A6D" w14:paraId="384FF792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46C96C63" w14:textId="77777777" w:rsidR="00D322E1" w:rsidRPr="001C02E2" w:rsidRDefault="00D322E1" w:rsidP="007C6BA6">
            <w:pPr>
              <w:jc w:val="center"/>
            </w:pPr>
            <w:r w:rsidRPr="001C02E2">
              <w:lastRenderedPageBreak/>
              <w:t>FOR KCA USE ONLY</w:t>
            </w:r>
          </w:p>
        </w:tc>
      </w:tr>
      <w:tr w:rsidR="00D322E1" w:rsidRPr="003D4A6D" w14:paraId="07CC66D0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6ED95B33" w14:textId="77777777" w:rsidR="00D322E1" w:rsidRPr="001C02E2" w:rsidRDefault="00D322E1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38CB874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9197156" wp14:editId="201DCA7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410D" id="Rectangle 177" o:spid="_x0000_s1026" style="position:absolute;margin-left:1.05pt;margin-top:.75pt;width:22.5pt;height:14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OP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AkmrOP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CF69B" w14:textId="77777777" w:rsidR="00D322E1" w:rsidRPr="001C02E2" w:rsidRDefault="00D322E1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DD888E" w14:textId="77777777" w:rsidR="00D322E1" w:rsidRPr="001C02E2" w:rsidRDefault="00D322E1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31ECB8A8" wp14:editId="6174C9D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1FEE8" id="Rectangle 178" o:spid="_x0000_s1026" style="position:absolute;margin-left:1.05pt;margin-top:.75pt;width:22.5pt;height:14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5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AUkzH5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D322E1" w:rsidRPr="003D4A6D" w14:paraId="1D21E9F7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4790E805" w14:textId="77777777" w:rsidR="00D322E1" w:rsidRPr="003D4A6D" w:rsidRDefault="00D322E1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24764046" w14:textId="7185BA96" w:rsidR="00D322E1" w:rsidRPr="003D4A6D" w:rsidRDefault="00D322E1" w:rsidP="004B0453">
      <w:pPr>
        <w:spacing w:after="0" w:line="240" w:lineRule="auto"/>
        <w:rPr>
          <w:lang w:val="en-US"/>
        </w:rPr>
      </w:pPr>
    </w:p>
    <w:p w14:paraId="720A80B9" w14:textId="77777777" w:rsidR="00F03B46" w:rsidRPr="003D4A6D" w:rsidRDefault="00F03B46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3.3 Student Support Service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31"/>
        <w:gridCol w:w="1134"/>
        <w:gridCol w:w="814"/>
        <w:gridCol w:w="745"/>
        <w:gridCol w:w="425"/>
        <w:gridCol w:w="992"/>
      </w:tblGrid>
      <w:tr w:rsidR="00F03B46" w:rsidRPr="003D4A6D" w14:paraId="4DE4FE10" w14:textId="77777777" w:rsidTr="00BC2C5F">
        <w:tc>
          <w:tcPr>
            <w:tcW w:w="703" w:type="dxa"/>
          </w:tcPr>
          <w:p w14:paraId="17F9282E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3.1</w:t>
            </w:r>
          </w:p>
        </w:tc>
        <w:tc>
          <w:tcPr>
            <w:tcW w:w="431" w:type="dxa"/>
          </w:tcPr>
          <w:p w14:paraId="4C8720A3" w14:textId="77777777" w:rsidR="00F03B46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76FBE255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A7B2E1B" wp14:editId="72A4ABC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7A0CD0" id="Rectangle 50" o:spid="_x0000_s1026" style="position:absolute;margin-left:2.2pt;margin-top:3pt;width:22.5pt;height:14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gweQ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3826BDE8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41503DD4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3.4</w:t>
            </w:r>
          </w:p>
        </w:tc>
        <w:tc>
          <w:tcPr>
            <w:tcW w:w="425" w:type="dxa"/>
          </w:tcPr>
          <w:p w14:paraId="3E60D1F8" w14:textId="77777777" w:rsidR="00F03B46" w:rsidRPr="003D4A6D" w:rsidRDefault="00AA12E0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92" w:type="dxa"/>
          </w:tcPr>
          <w:p w14:paraId="2363FCC6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5E052C" wp14:editId="5BF93EC7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C2B2B7" id="Rectangle 51" o:spid="_x0000_s1026" style="position:absolute;margin-left:3.3pt;margin-top:2.9pt;width:22.5pt;height:1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F03B46" w:rsidRPr="003D4A6D" w14:paraId="39C9CBBB" w14:textId="77777777" w:rsidTr="00BC2C5F">
        <w:tc>
          <w:tcPr>
            <w:tcW w:w="703" w:type="dxa"/>
          </w:tcPr>
          <w:p w14:paraId="64F38640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3.2</w:t>
            </w:r>
          </w:p>
        </w:tc>
        <w:tc>
          <w:tcPr>
            <w:tcW w:w="431" w:type="dxa"/>
          </w:tcPr>
          <w:p w14:paraId="6D72284E" w14:textId="77777777" w:rsidR="00F03B46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4F81171F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C1360C" wp14:editId="28434DC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EFAF32" id="Rectangle 52" o:spid="_x0000_s1026" style="position:absolute;margin-left:2.2pt;margin-top:3pt;width:22.5pt;height:14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e+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1qkHvn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2660D190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6B5437DC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3.5</w:t>
            </w:r>
          </w:p>
        </w:tc>
        <w:tc>
          <w:tcPr>
            <w:tcW w:w="425" w:type="dxa"/>
          </w:tcPr>
          <w:p w14:paraId="18EFD5C1" w14:textId="77777777" w:rsidR="00F03B46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92" w:type="dxa"/>
          </w:tcPr>
          <w:p w14:paraId="43E81711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0C19B9" wp14:editId="204391CB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C8324A" id="Rectangle 53" o:spid="_x0000_s1026" style="position:absolute;margin-left:3.3pt;margin-top:2.9pt;width:22.5pt;height:14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gU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F03B46" w:rsidRPr="003D4A6D" w14:paraId="3310E51B" w14:textId="77777777" w:rsidTr="00BC2C5F">
        <w:tc>
          <w:tcPr>
            <w:tcW w:w="703" w:type="dxa"/>
          </w:tcPr>
          <w:p w14:paraId="0D9995A3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3.3.3 </w:t>
            </w:r>
          </w:p>
        </w:tc>
        <w:tc>
          <w:tcPr>
            <w:tcW w:w="431" w:type="dxa"/>
          </w:tcPr>
          <w:p w14:paraId="580E3361" w14:textId="77777777" w:rsidR="00F03B46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33D5EDAD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1745903" wp14:editId="578789C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E874B" id="Rectangle 54" o:spid="_x0000_s1026" style="position:absolute;margin-left:2.3pt;margin-top:3pt;width:22.5pt;height:14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b3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310BCCBB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2CB9F555" w14:textId="77777777" w:rsidR="00F03B46" w:rsidRPr="003D4A6D" w:rsidRDefault="00F03B4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3.6</w:t>
            </w:r>
          </w:p>
        </w:tc>
        <w:tc>
          <w:tcPr>
            <w:tcW w:w="425" w:type="dxa"/>
          </w:tcPr>
          <w:p w14:paraId="750577B8" w14:textId="77777777" w:rsidR="00F03B46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92" w:type="dxa"/>
          </w:tcPr>
          <w:p w14:paraId="6DCED6BC" w14:textId="77777777" w:rsidR="00F03B46" w:rsidRPr="003D4A6D" w:rsidRDefault="00F03B4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BE62C8" wp14:editId="73E035F2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9933C3" id="Rectangle 55" o:spid="_x0000_s1026" style="position:absolute;margin-left:3.3pt;margin-top:2.9pt;width:22.5pt;height:14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ldfA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1D19139D" w14:textId="48CD3446" w:rsidR="00E11311" w:rsidRDefault="00E11311" w:rsidP="004B0453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1137A1A7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012C07E6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46A6EB0C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1E4145C2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91DEA65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B5FA278" wp14:editId="4EE8C38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E0D9" id="Rectangle 179" o:spid="_x0000_s1026" style="position:absolute;margin-left:1.05pt;margin-top:.75pt;width:22.5pt;height:14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ncTrD3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60EC1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60CD0B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2A16469" wp14:editId="1495F89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DC0A" id="Rectangle 180" o:spid="_x0000_s1026" style="position:absolute;margin-left:1.05pt;margin-top:.75pt;width:22.5pt;height:14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27B1CF04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0C941337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4732C13C" w14:textId="09BCC511" w:rsidR="004B0453" w:rsidRPr="003D4A6D" w:rsidRDefault="004B0453" w:rsidP="004B0453">
      <w:pPr>
        <w:spacing w:after="0" w:line="240" w:lineRule="auto"/>
        <w:rPr>
          <w:lang w:val="en-US"/>
        </w:rPr>
      </w:pPr>
    </w:p>
    <w:p w14:paraId="66122687" w14:textId="77777777" w:rsidR="00320C5F" w:rsidRPr="003D4A6D" w:rsidRDefault="00320C5F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 xml:space="preserve">3.4 </w:t>
      </w:r>
      <w:r w:rsidR="00530A0D" w:rsidRPr="003D4A6D">
        <w:rPr>
          <w:lang w:val="en-US"/>
        </w:rPr>
        <w:t>Student</w:t>
      </w:r>
      <w:r w:rsidRPr="003D4A6D">
        <w:rPr>
          <w:lang w:val="en-US"/>
        </w:rPr>
        <w:t xml:space="preserve"> Repres</w:t>
      </w:r>
      <w:r w:rsidR="00530A0D" w:rsidRPr="003D4A6D">
        <w:rPr>
          <w:lang w:val="en-US"/>
        </w:rPr>
        <w:t>entation and Participation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1134"/>
        <w:gridCol w:w="850"/>
        <w:gridCol w:w="709"/>
        <w:gridCol w:w="466"/>
        <w:gridCol w:w="992"/>
      </w:tblGrid>
      <w:tr w:rsidR="00530A0D" w:rsidRPr="003D4A6D" w14:paraId="4F938444" w14:textId="77777777" w:rsidTr="00E11311">
        <w:tc>
          <w:tcPr>
            <w:tcW w:w="708" w:type="dxa"/>
          </w:tcPr>
          <w:p w14:paraId="615D0798" w14:textId="77777777" w:rsidR="00530A0D" w:rsidRPr="003D4A6D" w:rsidRDefault="00530A0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4.1</w:t>
            </w:r>
          </w:p>
        </w:tc>
        <w:tc>
          <w:tcPr>
            <w:tcW w:w="426" w:type="dxa"/>
          </w:tcPr>
          <w:p w14:paraId="48F94A67" w14:textId="77777777" w:rsidR="00530A0D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1EA838BF" w14:textId="77777777" w:rsidR="00530A0D" w:rsidRPr="003D4A6D" w:rsidRDefault="00530A0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9C11E0" wp14:editId="1666BC6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8CDFD9" id="Rectangle 56" o:spid="_x0000_s1026" style="position:absolute;margin-left:3.7pt;margin-top:3pt;width:22.5pt;height:1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l5eg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3695BD5F" w14:textId="77777777" w:rsidR="00530A0D" w:rsidRPr="003D4A6D" w:rsidRDefault="00530A0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298EB204" w14:textId="77777777" w:rsidR="00530A0D" w:rsidRPr="003D4A6D" w:rsidRDefault="00530A0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4.3</w:t>
            </w:r>
          </w:p>
        </w:tc>
        <w:tc>
          <w:tcPr>
            <w:tcW w:w="425" w:type="dxa"/>
          </w:tcPr>
          <w:p w14:paraId="62500863" w14:textId="77777777" w:rsidR="00530A0D" w:rsidRPr="003D4A6D" w:rsidRDefault="00E11311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a)</w:t>
            </w:r>
          </w:p>
        </w:tc>
        <w:tc>
          <w:tcPr>
            <w:tcW w:w="992" w:type="dxa"/>
          </w:tcPr>
          <w:p w14:paraId="335E9C00" w14:textId="77777777" w:rsidR="00530A0D" w:rsidRPr="003D4A6D" w:rsidRDefault="00530A0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E56A956" wp14:editId="5DAB33F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7B6FD8" id="Rectangle 57" o:spid="_x0000_s1026" style="position:absolute;margin-left:2.55pt;margin-top:2.9pt;width:22.5pt;height:1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bTew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530A0D" w:rsidRPr="003D4A6D" w14:paraId="03DF7EE4" w14:textId="77777777" w:rsidTr="00E11311">
        <w:tc>
          <w:tcPr>
            <w:tcW w:w="708" w:type="dxa"/>
          </w:tcPr>
          <w:p w14:paraId="6945FD7E" w14:textId="77777777" w:rsidR="00530A0D" w:rsidRPr="003D4A6D" w:rsidRDefault="00530A0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4.2</w:t>
            </w:r>
          </w:p>
        </w:tc>
        <w:tc>
          <w:tcPr>
            <w:tcW w:w="426" w:type="dxa"/>
          </w:tcPr>
          <w:p w14:paraId="3D1AADFB" w14:textId="77777777" w:rsidR="00530A0D" w:rsidRPr="003D4A6D" w:rsidRDefault="00AA12E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134" w:type="dxa"/>
          </w:tcPr>
          <w:p w14:paraId="43913C8B" w14:textId="77777777" w:rsidR="00530A0D" w:rsidRPr="003D4A6D" w:rsidRDefault="00530A0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FEEBD3C" wp14:editId="64DE9F2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D42FC0" id="Rectangle 58" o:spid="_x0000_s1026" style="position:absolute;margin-left:3.6pt;margin-top:2.9pt;width:22.5pt;height:14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Rl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</w:tcPr>
          <w:p w14:paraId="35CC697A" w14:textId="77777777" w:rsidR="00530A0D" w:rsidRPr="003D4A6D" w:rsidRDefault="00530A0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7DF74402" w14:textId="77777777" w:rsidR="00530A0D" w:rsidRPr="003D4A6D" w:rsidRDefault="00530A0D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25" w:type="dxa"/>
          </w:tcPr>
          <w:p w14:paraId="11F90700" w14:textId="77777777" w:rsidR="00530A0D" w:rsidRPr="003D4A6D" w:rsidRDefault="00E11311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92" w:type="dxa"/>
          </w:tcPr>
          <w:p w14:paraId="198E51A9" w14:textId="77777777" w:rsidR="00530A0D" w:rsidRPr="003D4A6D" w:rsidRDefault="00530A0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8BAA40" wp14:editId="480F3D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D5C46D" id="Rectangle 59" o:spid="_x0000_s1026" style="position:absolute;margin-left:1.95pt;margin-top:2.9pt;width:22.5pt;height:14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vP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E11311" w:rsidRPr="003D4A6D" w14:paraId="34D97731" w14:textId="77777777" w:rsidTr="00E11311">
        <w:tc>
          <w:tcPr>
            <w:tcW w:w="708" w:type="dxa"/>
          </w:tcPr>
          <w:p w14:paraId="301390AD" w14:textId="77777777" w:rsidR="00E11311" w:rsidRPr="003D4A6D" w:rsidRDefault="00E11311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26" w:type="dxa"/>
          </w:tcPr>
          <w:p w14:paraId="79A1F7E3" w14:textId="77777777" w:rsidR="00E11311" w:rsidRPr="003D4A6D" w:rsidRDefault="00E11311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55AFC4C3" w14:textId="77777777" w:rsidR="00E11311" w:rsidRPr="003D4A6D" w:rsidRDefault="00E11311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850" w:type="dxa"/>
          </w:tcPr>
          <w:p w14:paraId="531C4C13" w14:textId="77777777" w:rsidR="00E11311" w:rsidRPr="003D4A6D" w:rsidRDefault="00E11311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7F9F4991" w14:textId="77777777" w:rsidR="00E11311" w:rsidRPr="003D4A6D" w:rsidRDefault="00E11311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4.4</w:t>
            </w:r>
          </w:p>
        </w:tc>
        <w:tc>
          <w:tcPr>
            <w:tcW w:w="425" w:type="dxa"/>
          </w:tcPr>
          <w:p w14:paraId="1CD6499F" w14:textId="77777777" w:rsidR="00E11311" w:rsidRPr="003D4A6D" w:rsidRDefault="00E11311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92" w:type="dxa"/>
          </w:tcPr>
          <w:p w14:paraId="63D31BAC" w14:textId="77777777" w:rsidR="00E11311" w:rsidRPr="003D4A6D" w:rsidRDefault="00E11311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C877F3F" wp14:editId="252988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285750" cy="180975"/>
                      <wp:effectExtent l="0" t="0" r="19050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E4940E" id="Rectangle 137" o:spid="_x0000_s1026" style="position:absolute;margin-left:1.95pt;margin-top:3.3pt;width:22.5pt;height:14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15BE673F" w14:textId="1D4DFFFA" w:rsidR="00530A0D" w:rsidRDefault="00530A0D" w:rsidP="004B0453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357FF56E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491E967C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3994C27E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08F74366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E149A5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4A79C24" wp14:editId="1D1DD5C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C3800" id="Rectangle 181" o:spid="_x0000_s1026" style="position:absolute;margin-left:1.05pt;margin-top:.75pt;width:22.5pt;height:14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dNNS8n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2EB27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93F117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C9F6F84" wp14:editId="2B85D93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9909" id="Rectangle 182" o:spid="_x0000_s1026" style="position:absolute;margin-left:1.05pt;margin-top:.75pt;width:22.5pt;height:14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CuLU0y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7103AA42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1AF62C06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5461DB15" w14:textId="77777777" w:rsidR="004B0453" w:rsidRPr="003D4A6D" w:rsidRDefault="004B0453" w:rsidP="004B0453">
      <w:pPr>
        <w:spacing w:after="0" w:line="240" w:lineRule="auto"/>
        <w:rPr>
          <w:lang w:val="en-US"/>
        </w:rPr>
      </w:pPr>
    </w:p>
    <w:p w14:paraId="448BAA90" w14:textId="77777777" w:rsidR="00530A0D" w:rsidRPr="003D4A6D" w:rsidRDefault="00530A0D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3.5 Alumni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488"/>
        <w:gridCol w:w="929"/>
      </w:tblGrid>
      <w:tr w:rsidR="00507ED7" w:rsidRPr="003D4A6D" w14:paraId="5F1BA86A" w14:textId="77777777" w:rsidTr="00530A0D">
        <w:tc>
          <w:tcPr>
            <w:tcW w:w="703" w:type="dxa"/>
          </w:tcPr>
          <w:p w14:paraId="3D1B2583" w14:textId="77777777" w:rsidR="00507ED7" w:rsidRPr="003D4A6D" w:rsidRDefault="00507ED7" w:rsidP="00530A0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3.5.1</w:t>
            </w:r>
          </w:p>
        </w:tc>
        <w:tc>
          <w:tcPr>
            <w:tcW w:w="491" w:type="dxa"/>
          </w:tcPr>
          <w:p w14:paraId="557AEC34" w14:textId="77777777" w:rsidR="00507ED7" w:rsidRPr="003D4A6D" w:rsidRDefault="00507ED7" w:rsidP="00530A0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67C46A05" w14:textId="77777777" w:rsidR="00507ED7" w:rsidRPr="003D4A6D" w:rsidRDefault="00507ED7" w:rsidP="00530A0D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76E0339" wp14:editId="227E490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B3C67" id="Rectangle 60" o:spid="_x0000_s1026" style="position:absolute;margin-left:2.75pt;margin-top:2.85pt;width:22.5pt;height:14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bw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75242791" w14:textId="77777777" w:rsidR="00507ED7" w:rsidRPr="003D4A6D" w:rsidRDefault="00507ED7" w:rsidP="00530A0D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070ED925" w14:textId="77777777" w:rsidR="00507ED7" w:rsidRPr="003D4A6D" w:rsidRDefault="00507ED7" w:rsidP="00530A0D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1C512B2" wp14:editId="606B1F7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922A6" id="Rectangle 61" o:spid="_x0000_s1026" style="position:absolute;margin-left:2.1pt;margin-top:2.85pt;width:22.5pt;height:14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4318CDDD" w14:textId="621E7B5E" w:rsidR="00530A0D" w:rsidRDefault="00530A0D" w:rsidP="004B0453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7DDDAA7D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446F535B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5E02F8EC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3BE274D9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9A970FC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4556588" wp14:editId="6B24EC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6CF7" id="Rectangle 183" o:spid="_x0000_s1026" style="position:absolute;margin-left:1.05pt;margin-top:.75pt;width:22.5pt;height:14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J3qXxH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070AD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F83E0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29EFD87" wp14:editId="2870DC9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23710" id="Rectangle 184" o:spid="_x0000_s1026" style="position:absolute;margin-left:1.05pt;margin-top:.75pt;width:22.5pt;height:14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Bb1gNp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2EC19A9E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331459B1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466FA73B" w14:textId="77777777" w:rsidR="004B0453" w:rsidRPr="003D4A6D" w:rsidRDefault="004B0453" w:rsidP="004B0453">
      <w:pPr>
        <w:spacing w:after="0" w:line="240" w:lineRule="auto"/>
        <w:rPr>
          <w:lang w:val="en-US"/>
        </w:rPr>
      </w:pPr>
    </w:p>
    <w:p w14:paraId="2AECB411" w14:textId="5D26647A" w:rsidR="00505A0F" w:rsidRDefault="00505A0F" w:rsidP="00B54CEE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IIUM STANDARD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</w:tblGrid>
      <w:tr w:rsidR="00505A0F" w:rsidRPr="003D4A6D" w14:paraId="6DD92484" w14:textId="77777777" w:rsidTr="00C070FE">
        <w:tc>
          <w:tcPr>
            <w:tcW w:w="703" w:type="dxa"/>
          </w:tcPr>
          <w:p w14:paraId="2AFC795A" w14:textId="2CA19306" w:rsidR="00505A0F" w:rsidRPr="003D4A6D" w:rsidRDefault="00507ED7" w:rsidP="00507ED7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32C84A1D" w14:textId="63FC2ECA" w:rsidR="00505A0F" w:rsidRPr="003D4A6D" w:rsidRDefault="00507ED7" w:rsidP="00C07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48CFFAE6" w14:textId="77777777" w:rsidR="00505A0F" w:rsidRPr="003D4A6D" w:rsidRDefault="00505A0F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E5AC96C" wp14:editId="3BEE1C9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3C428" id="Rectangle 152" o:spid="_x0000_s1026" style="position:absolute;margin-left:2.75pt;margin-top:2.85pt;width:22.5pt;height:14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bm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7Fq25n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24E97364" w14:textId="77777777" w:rsidR="00505A0F" w:rsidRDefault="00505A0F" w:rsidP="00B54CEE">
      <w:pPr>
        <w:spacing w:after="0" w:line="360" w:lineRule="auto"/>
        <w:rPr>
          <w:b/>
          <w:lang w:val="en-US"/>
        </w:rPr>
      </w:pPr>
    </w:p>
    <w:p w14:paraId="299E6B95" w14:textId="1B3DBF9D" w:rsidR="00F03B46" w:rsidRPr="003D4A6D" w:rsidRDefault="00530A0D" w:rsidP="00B54CE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 xml:space="preserve">AREA </w:t>
      </w:r>
      <w:r w:rsidR="00C72710" w:rsidRPr="003D4A6D">
        <w:rPr>
          <w:b/>
          <w:lang w:val="en-US"/>
        </w:rPr>
        <w:t>4:</w:t>
      </w:r>
      <w:r w:rsidRPr="003D4A6D">
        <w:rPr>
          <w:b/>
          <w:lang w:val="en-US"/>
        </w:rPr>
        <w:t xml:space="preserve"> ACADEMIC STAFF</w:t>
      </w:r>
    </w:p>
    <w:p w14:paraId="3D91F3DE" w14:textId="77777777" w:rsidR="00530A0D" w:rsidRPr="003D4A6D" w:rsidRDefault="00530A0D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4.1 Recruitment and Management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357"/>
        <w:gridCol w:w="855"/>
        <w:gridCol w:w="814"/>
        <w:gridCol w:w="745"/>
        <w:gridCol w:w="488"/>
        <w:gridCol w:w="929"/>
      </w:tblGrid>
      <w:tr w:rsidR="00AC4E46" w:rsidRPr="003D4A6D" w14:paraId="0A295683" w14:textId="77777777" w:rsidTr="007C0844">
        <w:tc>
          <w:tcPr>
            <w:tcW w:w="703" w:type="dxa"/>
          </w:tcPr>
          <w:p w14:paraId="23456318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1</w:t>
            </w:r>
          </w:p>
        </w:tc>
        <w:tc>
          <w:tcPr>
            <w:tcW w:w="491" w:type="dxa"/>
          </w:tcPr>
          <w:p w14:paraId="37F74239" w14:textId="77777777" w:rsidR="00AC4E46" w:rsidRPr="003D4A6D" w:rsidRDefault="007C0844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</w:t>
            </w:r>
          </w:p>
        </w:tc>
        <w:tc>
          <w:tcPr>
            <w:tcW w:w="1357" w:type="dxa"/>
          </w:tcPr>
          <w:p w14:paraId="23B44885" w14:textId="77777777" w:rsidR="00AC4E46" w:rsidRPr="003D4A6D" w:rsidRDefault="007C0844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55" w:type="dxa"/>
          </w:tcPr>
          <w:p w14:paraId="564ED88D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59C56CA" wp14:editId="49BA66D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0223C1" id="Rectangle 64" o:spid="_x0000_s1026" style="position:absolute;margin-left:2.2pt;margin-top:3pt;width:22.5pt;height:14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g3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LRWYN3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29D688F1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265058B9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5</w:t>
            </w:r>
          </w:p>
        </w:tc>
        <w:tc>
          <w:tcPr>
            <w:tcW w:w="488" w:type="dxa"/>
          </w:tcPr>
          <w:p w14:paraId="73687C82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29" w:type="dxa"/>
          </w:tcPr>
          <w:p w14:paraId="0A7D7620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F0714D4" wp14:editId="1DB6C5A3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2984CD" id="Rectangle 65" o:spid="_x0000_s1026" style="position:absolute;margin-left:3.3pt;margin-top:2.9pt;width:22.5pt;height:14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edfA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78BCB0B0" w14:textId="77777777" w:rsidTr="007C0844">
        <w:tc>
          <w:tcPr>
            <w:tcW w:w="703" w:type="dxa"/>
          </w:tcPr>
          <w:p w14:paraId="6EE88B7F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2</w:t>
            </w:r>
          </w:p>
        </w:tc>
        <w:tc>
          <w:tcPr>
            <w:tcW w:w="491" w:type="dxa"/>
          </w:tcPr>
          <w:p w14:paraId="6A3C71E8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357" w:type="dxa"/>
          </w:tcPr>
          <w:p w14:paraId="2BEACB57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55" w:type="dxa"/>
          </w:tcPr>
          <w:p w14:paraId="69879E52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7C8AFAC" wp14:editId="390808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3B653E" id="Rectangle 66" o:spid="_x0000_s1026" style="position:absolute;margin-left:2.2pt;margin-top:3pt;width:22.5pt;height:14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e5eg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12D1A834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102E8266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6</w:t>
            </w:r>
          </w:p>
        </w:tc>
        <w:tc>
          <w:tcPr>
            <w:tcW w:w="488" w:type="dxa"/>
          </w:tcPr>
          <w:p w14:paraId="634D3CAC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29" w:type="dxa"/>
          </w:tcPr>
          <w:p w14:paraId="251D867A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43992CD" wp14:editId="2FC18695">
                      <wp:simplePos x="0" y="0"/>
                      <wp:positionH relativeFrom="column">
                        <wp:posOffset>4221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1047BD" id="Rectangle 67" o:spid="_x0000_s1026" style="position:absolute;margin-left:3.3pt;margin-top:2.9pt;width:22.5pt;height:14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gTew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2C03F306" w14:textId="77777777" w:rsidTr="007C0844">
        <w:tc>
          <w:tcPr>
            <w:tcW w:w="703" w:type="dxa"/>
          </w:tcPr>
          <w:p w14:paraId="79D33CE1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37D38823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357" w:type="dxa"/>
          </w:tcPr>
          <w:p w14:paraId="491A7F0E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55" w:type="dxa"/>
          </w:tcPr>
          <w:p w14:paraId="18891BD9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E54E03E" wp14:editId="092B63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77A785" id="Rectangle 68" o:spid="_x0000_s1026" style="position:absolute;margin-left:2.2pt;margin-top:3pt;width:22.5pt;height:14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ql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0bSapX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5EFE0C8D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3346A51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7</w:t>
            </w:r>
          </w:p>
        </w:tc>
        <w:tc>
          <w:tcPr>
            <w:tcW w:w="488" w:type="dxa"/>
          </w:tcPr>
          <w:p w14:paraId="1CDF9140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29" w:type="dxa"/>
          </w:tcPr>
          <w:p w14:paraId="47D40656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090EE5C" wp14:editId="3315230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48DABA" id="Rectangle 69" o:spid="_x0000_s1026" style="position:absolute;margin-left:3.3pt;margin-top:2.9pt;width:22.5pt;height:14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UP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6F4C0010" w14:textId="77777777" w:rsidTr="007C0844">
        <w:tc>
          <w:tcPr>
            <w:tcW w:w="703" w:type="dxa"/>
          </w:tcPr>
          <w:p w14:paraId="2E8F0898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3</w:t>
            </w:r>
          </w:p>
        </w:tc>
        <w:tc>
          <w:tcPr>
            <w:tcW w:w="491" w:type="dxa"/>
          </w:tcPr>
          <w:p w14:paraId="404979C6" w14:textId="77777777" w:rsidR="00AC4E46" w:rsidRPr="003D4A6D" w:rsidRDefault="007C0844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</w:t>
            </w:r>
          </w:p>
        </w:tc>
        <w:tc>
          <w:tcPr>
            <w:tcW w:w="1357" w:type="dxa"/>
          </w:tcPr>
          <w:p w14:paraId="5DD17081" w14:textId="77777777" w:rsidR="00AC4E46" w:rsidRPr="003D4A6D" w:rsidRDefault="007C0844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55" w:type="dxa"/>
          </w:tcPr>
          <w:p w14:paraId="46D5DAF5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CECA033" wp14:editId="2CCA9F44">
                      <wp:simplePos x="0" y="0"/>
                      <wp:positionH relativeFrom="column">
                        <wp:posOffset>2824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FF51BF" id="Rectangle 80" o:spid="_x0000_s1026" style="position:absolute;margin-left:2.2pt;margin-top:2.9pt;width:22.5pt;height:14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153DB788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7BB69DAA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4.1.8</w:t>
            </w:r>
          </w:p>
        </w:tc>
        <w:tc>
          <w:tcPr>
            <w:tcW w:w="488" w:type="dxa"/>
          </w:tcPr>
          <w:p w14:paraId="27CB8AFB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-</w:t>
            </w:r>
          </w:p>
        </w:tc>
        <w:tc>
          <w:tcPr>
            <w:tcW w:w="929" w:type="dxa"/>
          </w:tcPr>
          <w:p w14:paraId="469F7B5A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44CCC44" wp14:editId="4145415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D7573F" id="Rectangle 71" o:spid="_x0000_s1026" style="position:absolute;margin-left:2.7pt;margin-top:2.9pt;width:22.5pt;height:14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AC4E46" w:rsidRPr="003D4A6D" w14:paraId="2978E670" w14:textId="77777777" w:rsidTr="007C0844">
        <w:tc>
          <w:tcPr>
            <w:tcW w:w="703" w:type="dxa"/>
          </w:tcPr>
          <w:p w14:paraId="51AB53E2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1.4</w:t>
            </w:r>
          </w:p>
        </w:tc>
        <w:tc>
          <w:tcPr>
            <w:tcW w:w="491" w:type="dxa"/>
          </w:tcPr>
          <w:p w14:paraId="34BDD87F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357" w:type="dxa"/>
          </w:tcPr>
          <w:p w14:paraId="72276058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Appendix B</w:t>
            </w:r>
          </w:p>
        </w:tc>
        <w:tc>
          <w:tcPr>
            <w:tcW w:w="855" w:type="dxa"/>
          </w:tcPr>
          <w:p w14:paraId="6BA7F27F" w14:textId="77777777" w:rsidR="00AC4E46" w:rsidRPr="003D4A6D" w:rsidRDefault="00AC4E46" w:rsidP="007C0844">
            <w:pPr>
              <w:spacing w:line="360" w:lineRule="auto"/>
              <w:ind w:left="-99" w:firstLine="133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8E985F2" wp14:editId="51C463BD">
                      <wp:simplePos x="0" y="0"/>
                      <wp:positionH relativeFrom="column">
                        <wp:posOffset>3017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BBB5BA" id="Rectangle 76" o:spid="_x0000_s1026" style="position:absolute;margin-left:2.4pt;margin-top:2.9pt;width:22.5pt;height:14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250EECF2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48A4CEAA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88" w:type="dxa"/>
          </w:tcPr>
          <w:p w14:paraId="759925EC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0F50CA98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AC4E46" w:rsidRPr="003D4A6D" w14:paraId="109354B6" w14:textId="77777777" w:rsidTr="007C0844">
        <w:tc>
          <w:tcPr>
            <w:tcW w:w="703" w:type="dxa"/>
          </w:tcPr>
          <w:p w14:paraId="1E2D1987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4339046B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357" w:type="dxa"/>
          </w:tcPr>
          <w:p w14:paraId="7D6B556F" w14:textId="77777777" w:rsidR="00AC4E46" w:rsidRPr="003D4A6D" w:rsidRDefault="00AC4E46" w:rsidP="00AC4E46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CV</w:t>
            </w:r>
          </w:p>
        </w:tc>
        <w:tc>
          <w:tcPr>
            <w:tcW w:w="855" w:type="dxa"/>
          </w:tcPr>
          <w:p w14:paraId="19B977FE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63326CB" wp14:editId="2364317C">
                      <wp:simplePos x="0" y="0"/>
                      <wp:positionH relativeFrom="column">
                        <wp:posOffset>2507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74C136" id="Rectangle 77" o:spid="_x0000_s1026" style="position:absolute;margin-left:1.95pt;margin-top:2.9pt;width:22.5pt;height:14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1Tew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7B3CF7B4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6CF7A993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88" w:type="dxa"/>
          </w:tcPr>
          <w:p w14:paraId="74316FE6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279EC25E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AC4E46" w:rsidRPr="003D4A6D" w14:paraId="60E43659" w14:textId="77777777" w:rsidTr="007C0844">
        <w:tc>
          <w:tcPr>
            <w:tcW w:w="703" w:type="dxa"/>
          </w:tcPr>
          <w:p w14:paraId="7F25854F" w14:textId="77777777" w:rsidR="00AC4E46" w:rsidRPr="003D4A6D" w:rsidRDefault="00AC4E46" w:rsidP="00F853B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5D781492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c)</w:t>
            </w:r>
          </w:p>
        </w:tc>
        <w:tc>
          <w:tcPr>
            <w:tcW w:w="1357" w:type="dxa"/>
          </w:tcPr>
          <w:p w14:paraId="62B9FC07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55" w:type="dxa"/>
          </w:tcPr>
          <w:p w14:paraId="14069454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5CB1FB6" wp14:editId="6C8C75C3">
                      <wp:simplePos x="0" y="0"/>
                      <wp:positionH relativeFrom="column">
                        <wp:posOffset>3017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EA8418" id="Rectangle 78" o:spid="_x0000_s1026" style="position:absolute;margin-left:2.4pt;margin-top:2.9pt;width:22.5pt;height:14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/leg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5B7510B0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350E164A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88" w:type="dxa"/>
          </w:tcPr>
          <w:p w14:paraId="7879F35D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797A38DC" w14:textId="77777777" w:rsidR="00AC4E46" w:rsidRPr="003D4A6D" w:rsidRDefault="00AC4E46" w:rsidP="00F853BA">
            <w:pPr>
              <w:spacing w:line="360" w:lineRule="auto"/>
              <w:rPr>
                <w:noProof/>
                <w:lang w:eastAsia="en-MY"/>
              </w:rPr>
            </w:pPr>
          </w:p>
        </w:tc>
      </w:tr>
    </w:tbl>
    <w:p w14:paraId="2E05D9DC" w14:textId="1D2D1B06" w:rsidR="00530A0D" w:rsidRDefault="00530A0D" w:rsidP="004B0453">
      <w:pPr>
        <w:tabs>
          <w:tab w:val="left" w:pos="3119"/>
        </w:tabs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2DA700BE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5000115D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2CB90F80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7AD43856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8227BD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AC00DC1" wp14:editId="34DC94F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6E2D" id="Rectangle 185" o:spid="_x0000_s1026" style="position:absolute;margin-left:1.05pt;margin-top:.75pt;width:22.5pt;height:14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B581A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AF9A23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D4C425E" wp14:editId="419ADA2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5F5A8" id="Rectangle 186" o:spid="_x0000_s1026" style="position:absolute;margin-left:1.05pt;margin-top:.75pt;width:22.5pt;height:14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AIf8Zf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2401F927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529472B9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66727504" w14:textId="77777777" w:rsidR="004B0453" w:rsidRPr="003D4A6D" w:rsidRDefault="004B0453" w:rsidP="004B0453">
      <w:pPr>
        <w:tabs>
          <w:tab w:val="left" w:pos="3119"/>
        </w:tabs>
        <w:spacing w:after="0" w:line="240" w:lineRule="auto"/>
        <w:rPr>
          <w:lang w:val="en-US"/>
        </w:rPr>
      </w:pPr>
    </w:p>
    <w:p w14:paraId="3183AB7C" w14:textId="77777777" w:rsidR="00BC2C5F" w:rsidRPr="003D4A6D" w:rsidRDefault="00BC2C5F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4.2 Service and Development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  <w:gridCol w:w="814"/>
        <w:gridCol w:w="745"/>
        <w:gridCol w:w="466"/>
        <w:gridCol w:w="951"/>
      </w:tblGrid>
      <w:tr w:rsidR="00C070FE" w:rsidRPr="003D4A6D" w14:paraId="3C32BA53" w14:textId="77777777" w:rsidTr="00C070FE">
        <w:tc>
          <w:tcPr>
            <w:tcW w:w="703" w:type="dxa"/>
          </w:tcPr>
          <w:p w14:paraId="2356705E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2.1</w:t>
            </w:r>
          </w:p>
        </w:tc>
        <w:tc>
          <w:tcPr>
            <w:tcW w:w="491" w:type="dxa"/>
          </w:tcPr>
          <w:p w14:paraId="46218217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0E889230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FB914F2" wp14:editId="5A6560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D9D4F" id="Rectangle 81" o:spid="_x0000_s1026" style="position:absolute;margin-left:2.2pt;margin-top:3pt;width:22.5pt;height:14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285CE925" w14:textId="77777777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0F6902A4" w14:textId="67B763AE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2.4</w:t>
            </w:r>
          </w:p>
        </w:tc>
        <w:tc>
          <w:tcPr>
            <w:tcW w:w="466" w:type="dxa"/>
          </w:tcPr>
          <w:p w14:paraId="4A970B05" w14:textId="017809BE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51" w:type="dxa"/>
          </w:tcPr>
          <w:p w14:paraId="1F8E968F" w14:textId="751A7757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3614317" wp14:editId="155779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FE004" id="Rectangle 87" o:spid="_x0000_s1026" style="position:absolute;margin-left:2pt;margin-top:2.9pt;width:22.5pt;height:14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C070FE" w:rsidRPr="003D4A6D" w14:paraId="7B24997A" w14:textId="77777777" w:rsidTr="00C070FE">
        <w:tc>
          <w:tcPr>
            <w:tcW w:w="703" w:type="dxa"/>
          </w:tcPr>
          <w:p w14:paraId="0122DBD8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2.2</w:t>
            </w:r>
          </w:p>
        </w:tc>
        <w:tc>
          <w:tcPr>
            <w:tcW w:w="491" w:type="dxa"/>
          </w:tcPr>
          <w:p w14:paraId="3158B135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3292F986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EF1E515" wp14:editId="30EE2D5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5317C" id="Rectangle 83" o:spid="_x0000_s1026" style="position:absolute;margin-left:2.2pt;margin-top:3pt;width:22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qdRE4HsCAABT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4B7B62A8" w14:textId="77777777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784A879" w14:textId="5E27A0D4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6" w:type="dxa"/>
          </w:tcPr>
          <w:p w14:paraId="17401F99" w14:textId="57D88F00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951" w:type="dxa"/>
          </w:tcPr>
          <w:p w14:paraId="1208EACE" w14:textId="29F2CA25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241AA6E" wp14:editId="0C34389F">
                      <wp:simplePos x="0" y="0"/>
                      <wp:positionH relativeFrom="column">
                        <wp:posOffset>30811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3A7E6" id="Rectangle 89" o:spid="_x0000_s1026" style="position:absolute;margin-left:2.45pt;margin-top:2.9pt;width:22.5pt;height:14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C070FE" w:rsidRPr="003D4A6D" w14:paraId="165FE9AF" w14:textId="77777777" w:rsidTr="00C070FE">
        <w:tc>
          <w:tcPr>
            <w:tcW w:w="703" w:type="dxa"/>
          </w:tcPr>
          <w:p w14:paraId="4620E9D0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4.2.3</w:t>
            </w:r>
          </w:p>
        </w:tc>
        <w:tc>
          <w:tcPr>
            <w:tcW w:w="491" w:type="dxa"/>
          </w:tcPr>
          <w:p w14:paraId="77B69A37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33471F06" w14:textId="77777777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914C56D" wp14:editId="5CE6D32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E8C74" id="Rectangle 85" o:spid="_x0000_s1026" style="position:absolute;margin-left:2.2pt;margin-top:3pt;width:22.5pt;height:14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4A7E0A83" w14:textId="77777777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60661B8E" w14:textId="36A10029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lang w:val="en-US"/>
              </w:rPr>
              <w:t>4.2.5</w:t>
            </w:r>
          </w:p>
        </w:tc>
        <w:tc>
          <w:tcPr>
            <w:tcW w:w="466" w:type="dxa"/>
          </w:tcPr>
          <w:p w14:paraId="483BF9DE" w14:textId="264A4B8F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lang w:val="en-US"/>
              </w:rPr>
              <w:t xml:space="preserve">  </w:t>
            </w:r>
            <w:r w:rsidRPr="003D4A6D"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3FED86FA" w14:textId="04456405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 w:rsidRPr="00C070FE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54DE036" wp14:editId="2086F6F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115</wp:posOffset>
                      </wp:positionV>
                      <wp:extent cx="28575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AA23C" id="Rectangle 22" o:spid="_x0000_s1026" style="position:absolute;margin-left:2.3pt;margin-top:2.45pt;width:22.5pt;height:14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6k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C070FE" w:rsidRPr="003D4A6D" w14:paraId="2BC197CC" w14:textId="77777777" w:rsidTr="00C070FE">
        <w:tc>
          <w:tcPr>
            <w:tcW w:w="703" w:type="dxa"/>
          </w:tcPr>
          <w:p w14:paraId="78948F46" w14:textId="316AA908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7649732D" w14:textId="2864785F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74" w:type="dxa"/>
          </w:tcPr>
          <w:p w14:paraId="7AD48433" w14:textId="22852300" w:rsidR="00C070FE" w:rsidRPr="003D4A6D" w:rsidRDefault="00C070FE" w:rsidP="00C070FE">
            <w:pPr>
              <w:spacing w:line="360" w:lineRule="auto"/>
              <w:rPr>
                <w:lang w:val="en-US"/>
              </w:rPr>
            </w:pPr>
          </w:p>
        </w:tc>
        <w:tc>
          <w:tcPr>
            <w:tcW w:w="814" w:type="dxa"/>
          </w:tcPr>
          <w:p w14:paraId="45E0864C" w14:textId="77777777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18CEF7E" w14:textId="2C878D34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lang w:val="en-US"/>
              </w:rPr>
              <w:t>4.2.6</w:t>
            </w:r>
          </w:p>
        </w:tc>
        <w:tc>
          <w:tcPr>
            <w:tcW w:w="466" w:type="dxa"/>
          </w:tcPr>
          <w:p w14:paraId="26CCA578" w14:textId="0B417A5B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lang w:val="en-US"/>
              </w:rPr>
              <w:t xml:space="preserve">  </w:t>
            </w:r>
            <w:r w:rsidRPr="003D4A6D"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3F4A744" w14:textId="751ACA96" w:rsidR="00C070FE" w:rsidRPr="003D4A6D" w:rsidRDefault="00C070FE" w:rsidP="00C070FE">
            <w:pPr>
              <w:spacing w:line="360" w:lineRule="auto"/>
              <w:rPr>
                <w:noProof/>
                <w:lang w:eastAsia="en-MY"/>
              </w:rPr>
            </w:pPr>
            <w:r w:rsidRPr="00C070FE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2DA2BA5" wp14:editId="7F517C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285750" cy="1809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56DD8" id="Rectangle 23" o:spid="_x0000_s1026" style="position:absolute;margin-left:2.2pt;margin-top:2.45pt;width:22.5pt;height:14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EO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7B13E6FC" w14:textId="0EAADC3C" w:rsidR="00BC2C5F" w:rsidRDefault="00BC2C5F" w:rsidP="004B0453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5DE26306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7807CA22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2DBE7937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50FDD3F1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4B89A92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75D7835" wp14:editId="67D9746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C9E24" id="Rectangle 189" o:spid="_x0000_s1026" style="position:absolute;margin-left:1.05pt;margin-top:.75pt;width:22.5pt;height:14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OHZEKX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E9A99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4DA4F8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C536385" wp14:editId="461D9F7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8A4C6" id="Rectangle 190" o:spid="_x0000_s1026" style="position:absolute;margin-left:1.05pt;margin-top:.75pt;width:22.5pt;height:14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qQ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AuZRqQ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6030B35A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7F3CF284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4BCFA55D" w14:textId="77777777" w:rsidR="004B0453" w:rsidRPr="003D4A6D" w:rsidRDefault="004B0453" w:rsidP="004B0453">
      <w:pPr>
        <w:spacing w:after="0" w:line="240" w:lineRule="auto"/>
        <w:rPr>
          <w:lang w:val="en-US"/>
        </w:rPr>
      </w:pPr>
    </w:p>
    <w:p w14:paraId="7B80C7C6" w14:textId="48884C6C" w:rsidR="00507ED7" w:rsidRDefault="00507ED7" w:rsidP="00B54CEE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IIUM STANDARD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</w:tblGrid>
      <w:tr w:rsidR="00507ED7" w:rsidRPr="003D4A6D" w14:paraId="2777E893" w14:textId="77777777" w:rsidTr="00C070FE">
        <w:tc>
          <w:tcPr>
            <w:tcW w:w="703" w:type="dxa"/>
          </w:tcPr>
          <w:p w14:paraId="09EC68C5" w14:textId="2618B055" w:rsidR="00507ED7" w:rsidRPr="003D4A6D" w:rsidRDefault="00507ED7" w:rsidP="00507E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4D7BFEF2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28F0584A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E221323" wp14:editId="3C45075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238CD" id="Rectangle 153" o:spid="_x0000_s1026" style="position:absolute;margin-left:2.2pt;margin-top:3pt;width:22.5pt;height:14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wQfA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</w:tbl>
    <w:p w14:paraId="5426C26C" w14:textId="22B14E83" w:rsidR="00507ED7" w:rsidRDefault="00507ED7" w:rsidP="00B54CEE">
      <w:pPr>
        <w:spacing w:after="0" w:line="360" w:lineRule="auto"/>
        <w:rPr>
          <w:b/>
          <w:lang w:val="en-US"/>
        </w:rPr>
      </w:pPr>
    </w:p>
    <w:p w14:paraId="4BD7C9A9" w14:textId="30A590F0" w:rsidR="00B5585A" w:rsidRDefault="00B5585A" w:rsidP="00B54CEE">
      <w:pPr>
        <w:spacing w:after="0" w:line="360" w:lineRule="auto"/>
        <w:rPr>
          <w:b/>
          <w:lang w:val="en-US"/>
        </w:rPr>
      </w:pPr>
    </w:p>
    <w:p w14:paraId="45915199" w14:textId="600A0578" w:rsidR="00E34DF5" w:rsidRPr="003D4A6D" w:rsidRDefault="00E34DF5" w:rsidP="00B54CE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lastRenderedPageBreak/>
        <w:t xml:space="preserve">AREA </w:t>
      </w:r>
      <w:r w:rsidR="00C72710" w:rsidRPr="003D4A6D">
        <w:rPr>
          <w:b/>
          <w:lang w:val="en-US"/>
        </w:rPr>
        <w:t>5:</w:t>
      </w:r>
      <w:r w:rsidRPr="003D4A6D">
        <w:rPr>
          <w:b/>
          <w:lang w:val="en-US"/>
        </w:rPr>
        <w:t xml:space="preserve"> EDUCATIONAL RESOURCES</w:t>
      </w:r>
    </w:p>
    <w:p w14:paraId="72F444C1" w14:textId="77777777" w:rsidR="00E34DF5" w:rsidRPr="003D4A6D" w:rsidRDefault="00E34DF5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5.1 Physical Facilitie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89"/>
        <w:gridCol w:w="1344"/>
        <w:gridCol w:w="866"/>
        <w:gridCol w:w="567"/>
        <w:gridCol w:w="700"/>
        <w:gridCol w:w="464"/>
        <w:gridCol w:w="842"/>
        <w:gridCol w:w="488"/>
        <w:gridCol w:w="822"/>
        <w:gridCol w:w="486"/>
        <w:gridCol w:w="824"/>
      </w:tblGrid>
      <w:tr w:rsidR="007C0844" w:rsidRPr="003D4A6D" w14:paraId="68F2F03E" w14:textId="77777777" w:rsidTr="007C0844">
        <w:tc>
          <w:tcPr>
            <w:tcW w:w="703" w:type="dxa"/>
          </w:tcPr>
          <w:p w14:paraId="1FFE88B7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1.1</w:t>
            </w:r>
          </w:p>
        </w:tc>
        <w:tc>
          <w:tcPr>
            <w:tcW w:w="489" w:type="dxa"/>
          </w:tcPr>
          <w:p w14:paraId="02CF9DD7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344" w:type="dxa"/>
          </w:tcPr>
          <w:p w14:paraId="71E6EDE9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Appendix C</w:t>
            </w:r>
          </w:p>
        </w:tc>
        <w:tc>
          <w:tcPr>
            <w:tcW w:w="866" w:type="dxa"/>
          </w:tcPr>
          <w:p w14:paraId="4341F550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B08798E" wp14:editId="6F2C2EC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EDEF8B" id="Rectangle 92" o:spid="_x0000_s1026" style="position:absolute;margin-left:2.75pt;margin-top:2.85pt;width:22.5pt;height:14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4K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QBWeCnsCAABT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46CDD98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700" w:type="dxa"/>
          </w:tcPr>
          <w:p w14:paraId="6F7E00C2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D0B5B3E" wp14:editId="07B81000">
                      <wp:simplePos x="0" y="0"/>
                      <wp:positionH relativeFrom="column">
                        <wp:posOffset>-41646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A753D7" id="Rectangle 93" o:spid="_x0000_s1026" style="position:absolute;margin-left:-3.3pt;margin-top:2.85pt;width:22.5pt;height:14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GgewIAAFM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4" w:type="dxa"/>
          </w:tcPr>
          <w:p w14:paraId="4FF00BEF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c)</w:t>
            </w:r>
          </w:p>
        </w:tc>
        <w:tc>
          <w:tcPr>
            <w:tcW w:w="842" w:type="dxa"/>
          </w:tcPr>
          <w:p w14:paraId="4706BA99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B4A8580" wp14:editId="34F04D8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5CB164" id="Rectangle 94" o:spid="_x0000_s1026" style="position:absolute;margin-left:3.1pt;margin-top:2.85pt;width:22.5pt;height:1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68315333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d)</w:t>
            </w:r>
          </w:p>
        </w:tc>
        <w:tc>
          <w:tcPr>
            <w:tcW w:w="822" w:type="dxa"/>
          </w:tcPr>
          <w:p w14:paraId="4751C0A4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1DA04B7" wp14:editId="23F3927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6A566B" id="Rectangle 95" o:spid="_x0000_s1026" style="position:absolute;margin-left:2.35pt;margin-top:2.85pt;width:22.5pt;height:14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DpfA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6" w:type="dxa"/>
          </w:tcPr>
          <w:p w14:paraId="265829BF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e)</w:t>
            </w:r>
          </w:p>
        </w:tc>
        <w:tc>
          <w:tcPr>
            <w:tcW w:w="824" w:type="dxa"/>
          </w:tcPr>
          <w:p w14:paraId="1F4659E2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2467244" wp14:editId="739A6A6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F97F1D" id="Rectangle 96" o:spid="_x0000_s1026" style="position:absolute;margin-left:2.35pt;margin-top:2.85pt;width:22.5pt;height:1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DNeg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7C0844" w:rsidRPr="003D4A6D" w14:paraId="6E55682B" w14:textId="77777777" w:rsidTr="007C0844">
        <w:tc>
          <w:tcPr>
            <w:tcW w:w="703" w:type="dxa"/>
          </w:tcPr>
          <w:p w14:paraId="4AF75CC1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1.2</w:t>
            </w:r>
          </w:p>
        </w:tc>
        <w:tc>
          <w:tcPr>
            <w:tcW w:w="489" w:type="dxa"/>
          </w:tcPr>
          <w:p w14:paraId="0EAE36FA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</w:t>
            </w:r>
          </w:p>
        </w:tc>
        <w:tc>
          <w:tcPr>
            <w:tcW w:w="1344" w:type="dxa"/>
          </w:tcPr>
          <w:p w14:paraId="4C7FC6A6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66" w:type="dxa"/>
          </w:tcPr>
          <w:p w14:paraId="5CF4A020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5F1BBA1" wp14:editId="25B7D5D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0E3C3C" id="Rectangle 97" o:spid="_x0000_s1026" style="position:absolute;margin-left:2.75pt;margin-top:2.9pt;width:22.5pt;height:14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FAFD2F4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0" w:type="dxa"/>
          </w:tcPr>
          <w:p w14:paraId="073CA0A1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4" w:type="dxa"/>
          </w:tcPr>
          <w:p w14:paraId="3BEAE6A1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842" w:type="dxa"/>
          </w:tcPr>
          <w:p w14:paraId="3D9E736C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8" w:type="dxa"/>
          </w:tcPr>
          <w:p w14:paraId="02BED446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822" w:type="dxa"/>
          </w:tcPr>
          <w:p w14:paraId="6DE23354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6" w:type="dxa"/>
          </w:tcPr>
          <w:p w14:paraId="19D81CAD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824" w:type="dxa"/>
          </w:tcPr>
          <w:p w14:paraId="12D0C655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</w:tr>
      <w:tr w:rsidR="007C0844" w:rsidRPr="003D4A6D" w14:paraId="0242DB32" w14:textId="77777777" w:rsidTr="007C0844">
        <w:tc>
          <w:tcPr>
            <w:tcW w:w="703" w:type="dxa"/>
          </w:tcPr>
          <w:p w14:paraId="5D8A29CA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1.3</w:t>
            </w:r>
          </w:p>
        </w:tc>
        <w:tc>
          <w:tcPr>
            <w:tcW w:w="489" w:type="dxa"/>
          </w:tcPr>
          <w:p w14:paraId="18720114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68A015CF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 xml:space="preserve">        -</w:t>
            </w:r>
          </w:p>
        </w:tc>
        <w:tc>
          <w:tcPr>
            <w:tcW w:w="866" w:type="dxa"/>
          </w:tcPr>
          <w:p w14:paraId="60719338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893AED1" wp14:editId="74A6384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68BBF6" id="Rectangle 98" o:spid="_x0000_s1026" style="position:absolute;margin-left:2.75pt;margin-top:2.9pt;width:22.5pt;height:14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3R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029B034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0" w:type="dxa"/>
          </w:tcPr>
          <w:p w14:paraId="5A595ABC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4" w:type="dxa"/>
          </w:tcPr>
          <w:p w14:paraId="30FABFB5" w14:textId="77777777" w:rsidR="007C0844" w:rsidRPr="003D4A6D" w:rsidRDefault="007C0844" w:rsidP="00AA12E0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842" w:type="dxa"/>
          </w:tcPr>
          <w:p w14:paraId="1E9949B7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8" w:type="dxa"/>
          </w:tcPr>
          <w:p w14:paraId="79ADA57A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822" w:type="dxa"/>
          </w:tcPr>
          <w:p w14:paraId="15B23BC6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6" w:type="dxa"/>
          </w:tcPr>
          <w:p w14:paraId="71ABD78B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  <w:tc>
          <w:tcPr>
            <w:tcW w:w="824" w:type="dxa"/>
          </w:tcPr>
          <w:p w14:paraId="6878EDAC" w14:textId="77777777" w:rsidR="007C0844" w:rsidRPr="003D4A6D" w:rsidRDefault="007C0844" w:rsidP="00AA12E0">
            <w:pPr>
              <w:spacing w:line="360" w:lineRule="auto"/>
              <w:rPr>
                <w:lang w:val="en-US"/>
              </w:rPr>
            </w:pPr>
          </w:p>
        </w:tc>
      </w:tr>
    </w:tbl>
    <w:p w14:paraId="774A4C9F" w14:textId="5AB618B5" w:rsidR="00B86744" w:rsidRDefault="00B86744" w:rsidP="00CF6187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0437923C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7BE7BC81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713E8581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62F1B487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DA789BD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CB01050" wp14:editId="596E7E7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94EF1" id="Rectangle 191" o:spid="_x0000_s1026" style="position:absolute;margin-left:1.05pt;margin-top:.75pt;width:22.5pt;height:14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pzLAZn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C0AAD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1261CC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EF5836C" wp14:editId="2BBFC6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2716" id="Rectangle 192" o:spid="_x0000_s1026" style="position:absolute;margin-left:1.05pt;margin-top:.75pt;width:22.5pt;height:14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+mfA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fczfpn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0EF5F476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0694A120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16DEC993" w14:textId="77777777" w:rsidR="004B0453" w:rsidRPr="003D4A6D" w:rsidRDefault="004B0453" w:rsidP="004B0453">
      <w:pPr>
        <w:spacing w:after="0" w:line="240" w:lineRule="auto"/>
        <w:rPr>
          <w:lang w:val="en-US"/>
        </w:rPr>
      </w:pPr>
    </w:p>
    <w:p w14:paraId="786A64DF" w14:textId="77777777" w:rsidR="00AA12E0" w:rsidRPr="003D4A6D" w:rsidRDefault="00AA12E0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5.2 Research and Development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488"/>
        <w:gridCol w:w="929"/>
      </w:tblGrid>
      <w:tr w:rsidR="00A944CD" w:rsidRPr="003D4A6D" w14:paraId="0F8BAAC9" w14:textId="77777777" w:rsidTr="00C84E2E">
        <w:trPr>
          <w:trHeight w:val="599"/>
        </w:trPr>
        <w:tc>
          <w:tcPr>
            <w:tcW w:w="703" w:type="dxa"/>
          </w:tcPr>
          <w:p w14:paraId="24ACBB9F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2.1</w:t>
            </w:r>
          </w:p>
        </w:tc>
        <w:tc>
          <w:tcPr>
            <w:tcW w:w="491" w:type="dxa"/>
          </w:tcPr>
          <w:p w14:paraId="11A678F0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3A7A4F2D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956F6A" wp14:editId="76E030B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670</wp:posOffset>
                      </wp:positionV>
                      <wp:extent cx="285750" cy="180975"/>
                      <wp:effectExtent l="0" t="0" r="19050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09DE6B" id="Rectangle 99" o:spid="_x0000_s1026" style="position:absolute;margin-left:2.75pt;margin-top:2.1pt;width:22.5pt;height:14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013C4FD6" w14:textId="77777777" w:rsidR="00A944CD" w:rsidRPr="003D4A6D" w:rsidRDefault="00A944C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01CF7A18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B8C175" wp14:editId="77E2602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285750" cy="180975"/>
                      <wp:effectExtent l="0" t="0" r="19050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627005" id="Rectangle 100" o:spid="_x0000_s1026" style="position:absolute;margin-left:2.1pt;margin-top:2.1pt;width:22.5pt;height:14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A944CD" w:rsidRPr="003D4A6D" w14:paraId="14F19EEE" w14:textId="77777777" w:rsidTr="00C84E2E">
        <w:trPr>
          <w:trHeight w:val="550"/>
        </w:trPr>
        <w:tc>
          <w:tcPr>
            <w:tcW w:w="703" w:type="dxa"/>
          </w:tcPr>
          <w:p w14:paraId="7C23AB9B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2.2</w:t>
            </w:r>
          </w:p>
        </w:tc>
        <w:tc>
          <w:tcPr>
            <w:tcW w:w="491" w:type="dxa"/>
          </w:tcPr>
          <w:p w14:paraId="7F7B4EE8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388F0A99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8037F8E" wp14:editId="29413E5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670</wp:posOffset>
                      </wp:positionV>
                      <wp:extent cx="285750" cy="180975"/>
                      <wp:effectExtent l="0" t="0" r="19050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589BD6" id="Rectangle 101" o:spid="_x0000_s1026" style="position:absolute;margin-left:2.75pt;margin-top:2.1pt;width:22.5pt;height:14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62967435" w14:textId="77777777" w:rsidR="00A944CD" w:rsidRPr="003D4A6D" w:rsidRDefault="00A944C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40F51349" w14:textId="77777777" w:rsidR="00A944CD" w:rsidRPr="003D4A6D" w:rsidRDefault="00A944C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70205BF" wp14:editId="33A33E5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285750" cy="180975"/>
                      <wp:effectExtent l="0" t="0" r="19050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E8C5A4" id="Rectangle 102" o:spid="_x0000_s1026" style="position:absolute;margin-left:2.1pt;margin-top:2.1pt;width:22.5pt;height:14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A944CD" w:rsidRPr="003D4A6D" w14:paraId="4663743C" w14:textId="77777777" w:rsidTr="00C84E2E">
        <w:tc>
          <w:tcPr>
            <w:tcW w:w="703" w:type="dxa"/>
          </w:tcPr>
          <w:p w14:paraId="146AC7E9" w14:textId="77777777" w:rsidR="00A944CD" w:rsidRPr="003D4A6D" w:rsidRDefault="00A944CD" w:rsidP="00A944C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2.3</w:t>
            </w:r>
          </w:p>
        </w:tc>
        <w:tc>
          <w:tcPr>
            <w:tcW w:w="491" w:type="dxa"/>
          </w:tcPr>
          <w:p w14:paraId="5F83F901" w14:textId="77777777" w:rsidR="00A944CD" w:rsidRPr="003D4A6D" w:rsidRDefault="00A944CD" w:rsidP="00A944C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64F48084" w14:textId="77777777" w:rsidR="00A944CD" w:rsidRPr="003D4A6D" w:rsidRDefault="00A944CD" w:rsidP="00A944CD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D5E43F" wp14:editId="53A21EC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</wp:posOffset>
                      </wp:positionV>
                      <wp:extent cx="285750" cy="180975"/>
                      <wp:effectExtent l="0" t="0" r="19050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1DD86B" id="Rectangle 104" o:spid="_x0000_s1026" style="position:absolute;margin-left:2.95pt;margin-top:3.75pt;width:22.5pt;height:14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12F32A0A" w14:textId="77777777" w:rsidR="00A944CD" w:rsidRPr="003D4A6D" w:rsidRDefault="00A944CD" w:rsidP="00A944CD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15A06C32" w14:textId="77777777" w:rsidR="00A944CD" w:rsidRPr="003D4A6D" w:rsidRDefault="00A944CD" w:rsidP="00A944CD">
            <w:pPr>
              <w:spacing w:line="360" w:lineRule="auto"/>
              <w:rPr>
                <w:lang w:val="en-US"/>
              </w:rPr>
            </w:pPr>
          </w:p>
        </w:tc>
      </w:tr>
    </w:tbl>
    <w:p w14:paraId="706EF2DE" w14:textId="39F16546" w:rsidR="00A944CD" w:rsidRDefault="00A944CD" w:rsidP="004B0453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6D352BDA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79953C3F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6B317276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2BE04AD9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6A43C06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4109F68" wp14:editId="3CC0596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D83B1" id="Rectangle 193" o:spid="_x0000_s1026" style="position:absolute;margin-left:1.05pt;margin-top:.75pt;width:22.5pt;height:14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VQfA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9JsFUH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FA02C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D0AAB4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A33CC85" wp14:editId="7039D1F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29F5F" id="Rectangle 194" o:spid="_x0000_s1026" style="position:absolute;margin-left:1.05pt;margin-top:.75pt;width:22.5pt;height:14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iDeR/X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39545A15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6301061C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7CC70199" w14:textId="77777777" w:rsidR="004B0453" w:rsidRPr="003D4A6D" w:rsidRDefault="004B0453" w:rsidP="004B0453">
      <w:pPr>
        <w:spacing w:after="0" w:line="240" w:lineRule="auto"/>
        <w:rPr>
          <w:lang w:val="en-US"/>
        </w:rPr>
      </w:pPr>
    </w:p>
    <w:p w14:paraId="6B681D04" w14:textId="77777777" w:rsidR="00A944CD" w:rsidRPr="003D4A6D" w:rsidRDefault="00A944CD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5.3 Financial Resource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488"/>
        <w:gridCol w:w="929"/>
      </w:tblGrid>
      <w:tr w:rsidR="00C070FE" w:rsidRPr="003D4A6D" w14:paraId="40C36310" w14:textId="77777777" w:rsidTr="00295160">
        <w:tc>
          <w:tcPr>
            <w:tcW w:w="703" w:type="dxa"/>
          </w:tcPr>
          <w:p w14:paraId="142E11BA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3.1</w:t>
            </w:r>
          </w:p>
        </w:tc>
        <w:tc>
          <w:tcPr>
            <w:tcW w:w="491" w:type="dxa"/>
          </w:tcPr>
          <w:p w14:paraId="466AB601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06D52F5D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29B3814" wp14:editId="47C3494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93192" id="Rectangle 105" o:spid="_x0000_s1026" style="position:absolute;margin-left:2.75pt;margin-top:2.85pt;width:22.5pt;height:14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3B86C4F3" w14:textId="77777777" w:rsidR="00C070FE" w:rsidRPr="003D4A6D" w:rsidRDefault="00C070FE" w:rsidP="007E2553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3C3E60AA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</w:p>
        </w:tc>
      </w:tr>
      <w:tr w:rsidR="00C070FE" w:rsidRPr="003D4A6D" w14:paraId="703CC6AD" w14:textId="77777777" w:rsidTr="00295160">
        <w:tc>
          <w:tcPr>
            <w:tcW w:w="703" w:type="dxa"/>
          </w:tcPr>
          <w:p w14:paraId="22BC32D5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3.2</w:t>
            </w:r>
          </w:p>
        </w:tc>
        <w:tc>
          <w:tcPr>
            <w:tcW w:w="491" w:type="dxa"/>
          </w:tcPr>
          <w:p w14:paraId="28F6DCF0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2186A893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BDAD0BD" wp14:editId="4486DD3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8F65F" id="Rectangle 107" o:spid="_x0000_s1026" style="position:absolute;margin-left:2.75pt;margin-top:2.85pt;width:22.5pt;height:14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nzOt1n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45FDCA85" w14:textId="77777777" w:rsidR="00C070FE" w:rsidRPr="003D4A6D" w:rsidRDefault="00C070FE" w:rsidP="007E2553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344F3638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</w:p>
        </w:tc>
      </w:tr>
      <w:tr w:rsidR="00C070FE" w:rsidRPr="003D4A6D" w14:paraId="652785A7" w14:textId="77777777" w:rsidTr="00295160">
        <w:tc>
          <w:tcPr>
            <w:tcW w:w="703" w:type="dxa"/>
          </w:tcPr>
          <w:p w14:paraId="669EBF06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5.3.3</w:t>
            </w:r>
          </w:p>
        </w:tc>
        <w:tc>
          <w:tcPr>
            <w:tcW w:w="491" w:type="dxa"/>
          </w:tcPr>
          <w:p w14:paraId="731343D6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451E4FD8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4E273A9" wp14:editId="7E7BCF9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285750" cy="180975"/>
                      <wp:effectExtent l="0" t="0" r="19050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8A6D5" id="Rectangle 109" o:spid="_x0000_s1026" style="position:absolute;margin-left:2.95pt;margin-top:3pt;width:22.5pt;height:14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36E9E8E9" w14:textId="77777777" w:rsidR="00C070FE" w:rsidRPr="003D4A6D" w:rsidRDefault="00C070FE" w:rsidP="007E2553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46990B82" w14:textId="77777777" w:rsidR="00C070FE" w:rsidRPr="003D4A6D" w:rsidRDefault="00C070FE" w:rsidP="007E2553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ED7D2B5" wp14:editId="68BB578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7B5E2" id="Rectangle 110" o:spid="_x0000_s1026" style="position:absolute;margin-left:2.1pt;margin-top:2.85pt;width:22.5pt;height:14.2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vv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383F4763" w14:textId="6A13D1E8" w:rsidR="00A944CD" w:rsidRDefault="00A944CD" w:rsidP="004B0453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4B0453" w:rsidRPr="003D4A6D" w14:paraId="710E548C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11226F23" w14:textId="77777777" w:rsidR="004B0453" w:rsidRPr="001C02E2" w:rsidRDefault="004B0453" w:rsidP="007C6BA6">
            <w:pPr>
              <w:jc w:val="center"/>
            </w:pPr>
            <w:r w:rsidRPr="001C02E2">
              <w:t>FOR KCA USE ONLY</w:t>
            </w:r>
          </w:p>
        </w:tc>
      </w:tr>
      <w:tr w:rsidR="004B0453" w:rsidRPr="003D4A6D" w14:paraId="77DFE363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4DCE7FF6" w14:textId="77777777" w:rsidR="004B0453" w:rsidRPr="001C02E2" w:rsidRDefault="004B0453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60FD903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CEA44D3" wp14:editId="125F09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D2F6" id="Rectangle 195" o:spid="_x0000_s1026" style="position:absolute;margin-left:1.05pt;margin-top:.75pt;width:22.5pt;height:14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sLfQ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4F6FF" w14:textId="77777777" w:rsidR="004B0453" w:rsidRPr="001C02E2" w:rsidRDefault="004B0453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84633D" w14:textId="77777777" w:rsidR="004B0453" w:rsidRPr="001C02E2" w:rsidRDefault="004B0453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30AAB31" wp14:editId="2B56685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9B6F" id="Rectangle 196" o:spid="_x0000_s1026" style="position:absolute;margin-left:1.05pt;margin-top:.75pt;width:22.5pt;height:14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TLewIAAFU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DbnlTL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4B0453" w:rsidRPr="003D4A6D" w14:paraId="5CE9B5A4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63235110" w14:textId="77777777" w:rsidR="004B0453" w:rsidRPr="003D4A6D" w:rsidRDefault="004B0453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4DE624E6" w14:textId="3CE8AD18" w:rsidR="004B0453" w:rsidRDefault="004B0453" w:rsidP="004B0453">
      <w:pPr>
        <w:spacing w:after="0" w:line="240" w:lineRule="auto"/>
        <w:rPr>
          <w:lang w:val="en-US"/>
        </w:rPr>
      </w:pPr>
    </w:p>
    <w:p w14:paraId="45455260" w14:textId="0F7612DB" w:rsidR="009064A4" w:rsidRDefault="009064A4" w:rsidP="004B0453">
      <w:pPr>
        <w:spacing w:after="0" w:line="240" w:lineRule="auto"/>
        <w:rPr>
          <w:lang w:val="en-US"/>
        </w:rPr>
      </w:pPr>
    </w:p>
    <w:p w14:paraId="3FBE1734" w14:textId="77777777" w:rsidR="009064A4" w:rsidRPr="003D4A6D" w:rsidRDefault="009064A4" w:rsidP="004B0453">
      <w:pPr>
        <w:spacing w:after="0" w:line="240" w:lineRule="auto"/>
        <w:rPr>
          <w:lang w:val="en-US"/>
        </w:rPr>
      </w:pPr>
    </w:p>
    <w:p w14:paraId="1C2DF3CE" w14:textId="35107E84" w:rsidR="00507ED7" w:rsidRDefault="00507ED7" w:rsidP="00B54CEE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IIUM STANDARD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</w:tblGrid>
      <w:tr w:rsidR="00507ED7" w:rsidRPr="003D4A6D" w14:paraId="6E4CED06" w14:textId="77777777" w:rsidTr="00C070FE">
        <w:tc>
          <w:tcPr>
            <w:tcW w:w="703" w:type="dxa"/>
          </w:tcPr>
          <w:p w14:paraId="263DEFEC" w14:textId="3B5B63BE" w:rsidR="00507ED7" w:rsidRPr="003D4A6D" w:rsidRDefault="00507ED7" w:rsidP="00507E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3129EC9A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3066AECE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82DF75E" wp14:editId="3677921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4166A" id="Rectangle 154" o:spid="_x0000_s1026" style="position:absolute;margin-left:2.75pt;margin-top:2.85pt;width:22.5pt;height:14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i9ew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GaH4vX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54D26372" w14:textId="77777777" w:rsidR="00507ED7" w:rsidRDefault="00507ED7" w:rsidP="009064A4">
      <w:pPr>
        <w:spacing w:after="0" w:line="240" w:lineRule="auto"/>
        <w:rPr>
          <w:b/>
          <w:lang w:val="en-US"/>
        </w:rPr>
      </w:pPr>
    </w:p>
    <w:p w14:paraId="6EA27422" w14:textId="62421509" w:rsidR="007015DD" w:rsidRPr="003D4A6D" w:rsidRDefault="007015DD" w:rsidP="00B54CE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 xml:space="preserve">AREA </w:t>
      </w:r>
      <w:r w:rsidR="00C72710" w:rsidRPr="003D4A6D">
        <w:rPr>
          <w:b/>
          <w:lang w:val="en-US"/>
        </w:rPr>
        <w:t>6:</w:t>
      </w:r>
      <w:r w:rsidRPr="003D4A6D">
        <w:rPr>
          <w:b/>
          <w:lang w:val="en-US"/>
        </w:rPr>
        <w:t xml:space="preserve"> PROGRAMME MANAGEMENT</w:t>
      </w:r>
    </w:p>
    <w:p w14:paraId="694E2E04" w14:textId="77777777" w:rsidR="007015DD" w:rsidRPr="003D4A6D" w:rsidRDefault="007015DD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6.1 Programme Management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1074"/>
        <w:gridCol w:w="814"/>
        <w:gridCol w:w="745"/>
        <w:gridCol w:w="425"/>
        <w:gridCol w:w="709"/>
      </w:tblGrid>
      <w:tr w:rsidR="007015DD" w:rsidRPr="003D4A6D" w14:paraId="3F5E31E0" w14:textId="77777777" w:rsidTr="007015DD">
        <w:tc>
          <w:tcPr>
            <w:tcW w:w="703" w:type="dxa"/>
          </w:tcPr>
          <w:p w14:paraId="77483E6B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1.1</w:t>
            </w:r>
          </w:p>
        </w:tc>
        <w:tc>
          <w:tcPr>
            <w:tcW w:w="491" w:type="dxa"/>
          </w:tcPr>
          <w:p w14:paraId="298F8F73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074" w:type="dxa"/>
          </w:tcPr>
          <w:p w14:paraId="037EFCEE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385FA36" wp14:editId="45DCA4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A55EE9" id="Rectangle 112" o:spid="_x0000_s1026" style="position:absolute;margin-left:2.2pt;margin-top:3pt;width:22.5pt;height:14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7Z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Y9du2XsCAABV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39B9FB3F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2EE86FFD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1.4</w:t>
            </w:r>
          </w:p>
        </w:tc>
        <w:tc>
          <w:tcPr>
            <w:tcW w:w="425" w:type="dxa"/>
          </w:tcPr>
          <w:p w14:paraId="261CF70E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14:paraId="403EAC21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CA00696" wp14:editId="62298FE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34C136" id="Rectangle 113" o:spid="_x0000_s1026" style="position:absolute;margin-left:-4.95pt;margin-top:2.9pt;width:22.5pt;height:14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QvfA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</w:tr>
      <w:tr w:rsidR="007015DD" w:rsidRPr="003D4A6D" w14:paraId="059837E2" w14:textId="77777777" w:rsidTr="007015DD">
        <w:tc>
          <w:tcPr>
            <w:tcW w:w="703" w:type="dxa"/>
          </w:tcPr>
          <w:p w14:paraId="1BAC2795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3677445D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074" w:type="dxa"/>
          </w:tcPr>
          <w:p w14:paraId="18867755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F821124" wp14:editId="6BD880D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D9E9F0" id="Rectangle 114" o:spid="_x0000_s1026" style="position:absolute;margin-left:2.2pt;margin-top:3pt;width:22.5pt;height:14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CCew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liwggnsCAABV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799CBFA8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0D7190B0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1.5</w:t>
            </w:r>
          </w:p>
        </w:tc>
        <w:tc>
          <w:tcPr>
            <w:tcW w:w="425" w:type="dxa"/>
          </w:tcPr>
          <w:p w14:paraId="58C85EC4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14:paraId="19E87333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BD2E41C" wp14:editId="1485EEB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8AAA8D" id="Rectangle 115" o:spid="_x0000_s1026" style="position:absolute;margin-left:-4.95pt;margin-top:2.9pt;width:22.5pt;height:1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p0fQ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</w:tr>
      <w:tr w:rsidR="007015DD" w:rsidRPr="003D4A6D" w14:paraId="2841D496" w14:textId="77777777" w:rsidTr="007015DD">
        <w:tc>
          <w:tcPr>
            <w:tcW w:w="703" w:type="dxa"/>
          </w:tcPr>
          <w:p w14:paraId="3BA49019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1.2</w:t>
            </w:r>
          </w:p>
        </w:tc>
        <w:tc>
          <w:tcPr>
            <w:tcW w:w="491" w:type="dxa"/>
          </w:tcPr>
          <w:p w14:paraId="3338F55C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074" w:type="dxa"/>
          </w:tcPr>
          <w:p w14:paraId="2B29A1F1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1230B7C" wp14:editId="687C98A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05</wp:posOffset>
                      </wp:positionV>
                      <wp:extent cx="285750" cy="180975"/>
                      <wp:effectExtent l="0" t="0" r="19050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EF6440" id="Rectangle 116" o:spid="_x0000_s1026" style="position:absolute;margin-left:2.2pt;margin-top:3pt;width:22.5pt;height:14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0ewIAAFU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77365405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7A4229DE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6.1.6</w:t>
            </w:r>
          </w:p>
        </w:tc>
        <w:tc>
          <w:tcPr>
            <w:tcW w:w="425" w:type="dxa"/>
          </w:tcPr>
          <w:p w14:paraId="574D12C6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-</w:t>
            </w:r>
          </w:p>
        </w:tc>
        <w:tc>
          <w:tcPr>
            <w:tcW w:w="709" w:type="dxa"/>
          </w:tcPr>
          <w:p w14:paraId="42D609C6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EF9C572" wp14:editId="1F185A6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711E0E" id="Rectangle 117" o:spid="_x0000_s1026" style="position:absolute;margin-left:-4.95pt;margin-top:2.9pt;width:22.5pt;height:14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</w:tr>
      <w:tr w:rsidR="007015DD" w:rsidRPr="003D4A6D" w14:paraId="0CF7CD31" w14:textId="77777777" w:rsidTr="007015DD">
        <w:tc>
          <w:tcPr>
            <w:tcW w:w="703" w:type="dxa"/>
          </w:tcPr>
          <w:p w14:paraId="0085484D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1.3</w:t>
            </w:r>
          </w:p>
        </w:tc>
        <w:tc>
          <w:tcPr>
            <w:tcW w:w="491" w:type="dxa"/>
          </w:tcPr>
          <w:p w14:paraId="1433623B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1074" w:type="dxa"/>
          </w:tcPr>
          <w:p w14:paraId="124C2404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4517099" wp14:editId="43595A2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094630" id="Rectangle 118" o:spid="_x0000_s1026" style="position:absolute;margin-left:2pt;margin-top:2.9pt;width:22.5pt;height:14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700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0E0E5D60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820D246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25" w:type="dxa"/>
          </w:tcPr>
          <w:p w14:paraId="7E2FB7EE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07B02E95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7015DD" w:rsidRPr="003D4A6D" w14:paraId="0DB5AF1B" w14:textId="77777777" w:rsidTr="007015DD">
        <w:tc>
          <w:tcPr>
            <w:tcW w:w="703" w:type="dxa"/>
          </w:tcPr>
          <w:p w14:paraId="19879A15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1" w:type="dxa"/>
          </w:tcPr>
          <w:p w14:paraId="022EE3D6" w14:textId="77777777" w:rsidR="007015DD" w:rsidRPr="003D4A6D" w:rsidRDefault="007015DD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b)</w:t>
            </w:r>
          </w:p>
        </w:tc>
        <w:tc>
          <w:tcPr>
            <w:tcW w:w="1074" w:type="dxa"/>
          </w:tcPr>
          <w:p w14:paraId="5BE731CD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0AE716F" wp14:editId="3F425098">
                      <wp:simplePos x="0" y="0"/>
                      <wp:positionH relativeFrom="column">
                        <wp:posOffset>30811</wp:posOffset>
                      </wp:positionH>
                      <wp:positionV relativeFrom="paragraph">
                        <wp:posOffset>36830</wp:posOffset>
                      </wp:positionV>
                      <wp:extent cx="285750" cy="180975"/>
                      <wp:effectExtent l="0" t="0" r="19050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8E5551" id="Rectangle 120" o:spid="_x0000_s1026" style="position:absolute;margin-left:2.45pt;margin-top:2.9pt;width:22.5pt;height:14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14" w:type="dxa"/>
          </w:tcPr>
          <w:p w14:paraId="4F6E73FE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45" w:type="dxa"/>
          </w:tcPr>
          <w:p w14:paraId="5B64C50B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25" w:type="dxa"/>
          </w:tcPr>
          <w:p w14:paraId="43E814CE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9" w:type="dxa"/>
          </w:tcPr>
          <w:p w14:paraId="39730C8F" w14:textId="77777777" w:rsidR="007015DD" w:rsidRPr="003D4A6D" w:rsidRDefault="007015DD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</w:tbl>
    <w:p w14:paraId="0E0B5A88" w14:textId="7A8CEFD7" w:rsidR="00D65B26" w:rsidRDefault="00D65B26" w:rsidP="009064A4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9064A4" w:rsidRPr="003D4A6D" w14:paraId="3BB5415E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248FCCEC" w14:textId="77777777" w:rsidR="009064A4" w:rsidRPr="001C02E2" w:rsidRDefault="009064A4" w:rsidP="007C6BA6">
            <w:pPr>
              <w:jc w:val="center"/>
            </w:pPr>
            <w:r w:rsidRPr="001C02E2">
              <w:t>FOR KCA USE ONLY</w:t>
            </w:r>
          </w:p>
        </w:tc>
      </w:tr>
      <w:tr w:rsidR="009064A4" w:rsidRPr="003D4A6D" w14:paraId="3572C5D5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33997F80" w14:textId="77777777" w:rsidR="009064A4" w:rsidRPr="001C02E2" w:rsidRDefault="009064A4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2BD2EDD" w14:textId="77777777" w:rsidR="009064A4" w:rsidRPr="001C02E2" w:rsidRDefault="009064A4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4853B01" wp14:editId="763553E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99A4" id="Rectangle 197" o:spid="_x0000_s1026" style="position:absolute;margin-left:1.05pt;margin-top:.75pt;width:22.5pt;height:14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UsmOPX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B9433" w14:textId="77777777" w:rsidR="009064A4" w:rsidRPr="001C02E2" w:rsidRDefault="009064A4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31400C" w14:textId="77777777" w:rsidR="009064A4" w:rsidRPr="001C02E2" w:rsidRDefault="009064A4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6E19EA2" wp14:editId="488FB0A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DECF2" id="Rectangle 198" o:spid="_x0000_s1026" style="position:absolute;margin-left:1.05pt;margin-top:.75pt;width:22.5pt;height:14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xL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BiwAxL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  <w:tr w:rsidR="009064A4" w:rsidRPr="003D4A6D" w14:paraId="49394126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0F1C3C12" w14:textId="77777777" w:rsidR="009064A4" w:rsidRPr="003D4A6D" w:rsidRDefault="009064A4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32ACA702" w14:textId="574E007F" w:rsidR="009064A4" w:rsidRPr="003D4A6D" w:rsidRDefault="009064A4" w:rsidP="009064A4">
      <w:pPr>
        <w:spacing w:after="0" w:line="240" w:lineRule="auto"/>
        <w:rPr>
          <w:lang w:val="en-US"/>
        </w:rPr>
      </w:pPr>
    </w:p>
    <w:p w14:paraId="649CBDF7" w14:textId="77777777" w:rsidR="00D65B26" w:rsidRPr="003D4A6D" w:rsidRDefault="00D65B26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6.2 Program Leadership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703"/>
        <w:gridCol w:w="431"/>
        <w:gridCol w:w="992"/>
        <w:gridCol w:w="709"/>
        <w:gridCol w:w="425"/>
        <w:gridCol w:w="992"/>
      </w:tblGrid>
      <w:tr w:rsidR="00D65B26" w:rsidRPr="003D4A6D" w14:paraId="732A5DA5" w14:textId="77777777" w:rsidTr="00D65B26">
        <w:tc>
          <w:tcPr>
            <w:tcW w:w="703" w:type="dxa"/>
          </w:tcPr>
          <w:p w14:paraId="6C308D29" w14:textId="77777777" w:rsidR="00D65B26" w:rsidRPr="003D4A6D" w:rsidRDefault="00D65B2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2.1</w:t>
            </w:r>
          </w:p>
        </w:tc>
        <w:tc>
          <w:tcPr>
            <w:tcW w:w="491" w:type="dxa"/>
          </w:tcPr>
          <w:p w14:paraId="1DA45555" w14:textId="77777777" w:rsidR="00D65B26" w:rsidRPr="003D4A6D" w:rsidRDefault="00D65B2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446A6609" w14:textId="77777777" w:rsidR="00D65B26" w:rsidRPr="003D4A6D" w:rsidRDefault="00D65B2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D2F4C64" wp14:editId="2A92683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ED5481" id="Rectangle 121" o:spid="_x0000_s1026" style="position:absolute;margin-left:2.75pt;margin-top:2.85pt;width:22.5pt;height:14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jQ23f3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03" w:type="dxa"/>
          </w:tcPr>
          <w:p w14:paraId="40D93E09" w14:textId="77777777" w:rsidR="00D65B26" w:rsidRPr="003D4A6D" w:rsidRDefault="00D65B2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6.2.2</w:t>
            </w:r>
          </w:p>
        </w:tc>
        <w:tc>
          <w:tcPr>
            <w:tcW w:w="431" w:type="dxa"/>
          </w:tcPr>
          <w:p w14:paraId="692DC625" w14:textId="77777777" w:rsidR="00D65B26" w:rsidRPr="003D4A6D" w:rsidRDefault="00D65B2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92" w:type="dxa"/>
          </w:tcPr>
          <w:p w14:paraId="1C176258" w14:textId="77777777" w:rsidR="00D65B26" w:rsidRPr="003D4A6D" w:rsidRDefault="00D65B2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DB45E7E" wp14:editId="1B99EC2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B93C41" id="Rectangle 122" o:spid="_x0000_s1026" style="position:absolute;margin-left:2.1pt;margin-top:2.85pt;width:22.5pt;height:14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i/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</w:tcPr>
          <w:p w14:paraId="482488D5" w14:textId="77777777" w:rsidR="00D65B26" w:rsidRPr="003D4A6D" w:rsidRDefault="00D65B2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6.2.3</w:t>
            </w:r>
          </w:p>
        </w:tc>
        <w:tc>
          <w:tcPr>
            <w:tcW w:w="425" w:type="dxa"/>
          </w:tcPr>
          <w:p w14:paraId="3CA23C6E" w14:textId="77777777" w:rsidR="00D65B26" w:rsidRPr="003D4A6D" w:rsidRDefault="00D65B26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92" w:type="dxa"/>
          </w:tcPr>
          <w:p w14:paraId="36F514C3" w14:textId="77777777" w:rsidR="00D65B26" w:rsidRPr="003D4A6D" w:rsidRDefault="00D65B26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B066378" wp14:editId="3F22ECB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930C7E" id="Rectangle 123" o:spid="_x0000_s1026" style="position:absolute;margin-left:3.1pt;margin-top:2.85pt;width:22.5pt;height:14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JJfA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</w:tbl>
    <w:p w14:paraId="5B1E4026" w14:textId="594D02D3" w:rsidR="00507ED7" w:rsidRDefault="00507ED7" w:rsidP="009064A4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9064A4" w:rsidRPr="003D4A6D" w14:paraId="5D19A41C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096404D2" w14:textId="77777777" w:rsidR="009064A4" w:rsidRPr="001C02E2" w:rsidRDefault="009064A4" w:rsidP="007C6BA6">
            <w:pPr>
              <w:jc w:val="center"/>
            </w:pPr>
            <w:r w:rsidRPr="001C02E2">
              <w:t>FOR KCA USE ONLY</w:t>
            </w:r>
          </w:p>
        </w:tc>
      </w:tr>
      <w:tr w:rsidR="009064A4" w:rsidRPr="003D4A6D" w14:paraId="21CBF609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3BB9AC60" w14:textId="77777777" w:rsidR="009064A4" w:rsidRPr="001C02E2" w:rsidRDefault="009064A4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D16AF6C" w14:textId="77777777" w:rsidR="009064A4" w:rsidRPr="001C02E2" w:rsidRDefault="009064A4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625AEF6" wp14:editId="4EB60AF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C3CD5" id="Rectangle 199" o:spid="_x0000_s1026" style="position:absolute;margin-left:1.05pt;margin-top:.75pt;width:22.5pt;height:14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65fWvX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4A630" w14:textId="77777777" w:rsidR="009064A4" w:rsidRPr="001C02E2" w:rsidRDefault="009064A4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78651E" w14:textId="77777777" w:rsidR="009064A4" w:rsidRPr="001C02E2" w:rsidRDefault="009064A4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38CF0896" wp14:editId="7989231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3A78" id="Rectangle 200" o:spid="_x0000_s1026" style="position:absolute;margin-left:1.05pt;margin-top:.75pt;width:22.5pt;height:14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cq3rWn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9064A4" w:rsidRPr="003D4A6D" w14:paraId="2CE4F207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28AA6B59" w14:textId="77777777" w:rsidR="009064A4" w:rsidRPr="003D4A6D" w:rsidRDefault="009064A4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51A573E2" w14:textId="1FB7E004" w:rsidR="00B5585A" w:rsidRPr="003D4A6D" w:rsidRDefault="00B5585A" w:rsidP="009064A4">
      <w:pPr>
        <w:spacing w:after="0" w:line="240" w:lineRule="auto"/>
        <w:rPr>
          <w:lang w:val="en-US"/>
        </w:rPr>
      </w:pPr>
    </w:p>
    <w:p w14:paraId="25778966" w14:textId="77777777" w:rsidR="00D65B26" w:rsidRPr="003D4A6D" w:rsidRDefault="00D65B26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6.3 Administrative Staff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488"/>
        <w:gridCol w:w="466"/>
        <w:gridCol w:w="463"/>
        <w:gridCol w:w="464"/>
        <w:gridCol w:w="1379"/>
        <w:gridCol w:w="713"/>
      </w:tblGrid>
      <w:tr w:rsidR="007C0844" w:rsidRPr="003D4A6D" w14:paraId="118AD94A" w14:textId="77777777" w:rsidTr="007C0844">
        <w:tc>
          <w:tcPr>
            <w:tcW w:w="703" w:type="dxa"/>
          </w:tcPr>
          <w:p w14:paraId="75DEDFB9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3.1</w:t>
            </w:r>
          </w:p>
        </w:tc>
        <w:tc>
          <w:tcPr>
            <w:tcW w:w="491" w:type="dxa"/>
          </w:tcPr>
          <w:p w14:paraId="0239BBF7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7BEC9AAA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B69F246" wp14:editId="7A802AA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E98F91" id="Rectangle 5" o:spid="_x0000_s1026" style="position:absolute;margin-left:2.75pt;margin-top:2.85pt;width:22.5pt;height:14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rewIAAFE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YF6X63sCAABR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3EF664D8" w14:textId="77777777" w:rsidR="007C0844" w:rsidRPr="003D4A6D" w:rsidRDefault="007C0844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  <w:gridSpan w:val="2"/>
          </w:tcPr>
          <w:p w14:paraId="0D879168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1F0ACCC" wp14:editId="2921D21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0D6EBA" id="Rectangle 6" o:spid="_x0000_s1026" style="position:absolute;margin-left:2.1pt;margin-top:2.85pt;width:22.5pt;height:14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5eeQIAAFE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4" w:type="dxa"/>
          </w:tcPr>
          <w:p w14:paraId="24E1FB94" w14:textId="77777777" w:rsidR="007C0844" w:rsidRPr="003D4A6D" w:rsidRDefault="007C0844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c)</w:t>
            </w:r>
          </w:p>
        </w:tc>
        <w:tc>
          <w:tcPr>
            <w:tcW w:w="1379" w:type="dxa"/>
          </w:tcPr>
          <w:p w14:paraId="0C7D2A78" w14:textId="77777777" w:rsidR="007C0844" w:rsidRPr="003D4A6D" w:rsidRDefault="007C0844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Appendix D</w:t>
            </w:r>
          </w:p>
        </w:tc>
        <w:tc>
          <w:tcPr>
            <w:tcW w:w="713" w:type="dxa"/>
          </w:tcPr>
          <w:p w14:paraId="38D2FEEF" w14:textId="77777777" w:rsidR="007C0844" w:rsidRPr="003D4A6D" w:rsidRDefault="007C0844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184CCB7" wp14:editId="2EAE49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17E0EE" id="Rectangle 44" o:spid="_x0000_s1026" style="position:absolute;margin-left:3.1pt;margin-top:2.85pt;width:22.5pt;height:14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O3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7C0844" w:rsidRPr="003D4A6D" w14:paraId="3AC7935B" w14:textId="77777777" w:rsidTr="007C0844">
        <w:tc>
          <w:tcPr>
            <w:tcW w:w="703" w:type="dxa"/>
          </w:tcPr>
          <w:p w14:paraId="16BEA3C8" w14:textId="77777777" w:rsidR="007C0844" w:rsidRPr="003D4A6D" w:rsidRDefault="007C0844" w:rsidP="00C84E2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3.2</w:t>
            </w:r>
          </w:p>
        </w:tc>
        <w:tc>
          <w:tcPr>
            <w:tcW w:w="491" w:type="dxa"/>
          </w:tcPr>
          <w:p w14:paraId="2A9DF677" w14:textId="77777777" w:rsidR="007C0844" w:rsidRPr="003D4A6D" w:rsidRDefault="007C0844" w:rsidP="00C84E2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0904FFA9" w14:textId="77777777" w:rsidR="007C0844" w:rsidRPr="003D4A6D" w:rsidRDefault="007C0844" w:rsidP="00C84E2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F4A2023" wp14:editId="09BFC95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918BB7" id="Rectangle 47" o:spid="_x0000_s1026" style="position:absolute;margin-left:2.75pt;margin-top:2.85pt;width:22.5pt;height:14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VPXzk3sCAABT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1FD0B45D" w14:textId="77777777" w:rsidR="007C0844" w:rsidRPr="003D4A6D" w:rsidRDefault="007C0844" w:rsidP="00C84E2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  <w:gridSpan w:val="2"/>
          </w:tcPr>
          <w:p w14:paraId="24A40F94" w14:textId="77777777" w:rsidR="007C0844" w:rsidRPr="003D4A6D" w:rsidRDefault="007C0844" w:rsidP="00C84E2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64" w:type="dxa"/>
          </w:tcPr>
          <w:p w14:paraId="44F678A8" w14:textId="77777777" w:rsidR="007C0844" w:rsidRPr="003D4A6D" w:rsidRDefault="007C0844" w:rsidP="00C84E2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1379" w:type="dxa"/>
          </w:tcPr>
          <w:p w14:paraId="3E7FA158" w14:textId="77777777" w:rsidR="007C0844" w:rsidRPr="003D4A6D" w:rsidRDefault="007C0844" w:rsidP="00C84E2E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13" w:type="dxa"/>
          </w:tcPr>
          <w:p w14:paraId="415D7E6B" w14:textId="77777777" w:rsidR="007C0844" w:rsidRPr="003D4A6D" w:rsidRDefault="007C0844" w:rsidP="00C84E2E">
            <w:pPr>
              <w:spacing w:line="360" w:lineRule="auto"/>
              <w:rPr>
                <w:noProof/>
                <w:lang w:eastAsia="en-MY"/>
              </w:rPr>
            </w:pPr>
          </w:p>
        </w:tc>
      </w:tr>
      <w:tr w:rsidR="007C0844" w:rsidRPr="003D4A6D" w14:paraId="2FF4512A" w14:textId="77777777" w:rsidTr="007C0844">
        <w:trPr>
          <w:gridAfter w:val="4"/>
          <w:wAfter w:w="3019" w:type="dxa"/>
        </w:trPr>
        <w:tc>
          <w:tcPr>
            <w:tcW w:w="703" w:type="dxa"/>
          </w:tcPr>
          <w:p w14:paraId="156CE4A6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3.3</w:t>
            </w:r>
          </w:p>
        </w:tc>
        <w:tc>
          <w:tcPr>
            <w:tcW w:w="491" w:type="dxa"/>
          </w:tcPr>
          <w:p w14:paraId="0D8C7EF0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61EE6D5D" w14:textId="77777777" w:rsidR="007C0844" w:rsidRPr="003D4A6D" w:rsidRDefault="007C0844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D9BD45E" wp14:editId="7E2ED1B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68CF36" id="Rectangle 62" o:spid="_x0000_s1026" style="position:absolute;margin-left:2.75pt;margin-top:2.85pt;width:22.5pt;height:14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l+ew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00WZfnsCAABT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54" w:type="dxa"/>
            <w:gridSpan w:val="2"/>
          </w:tcPr>
          <w:p w14:paraId="12E68120" w14:textId="77777777" w:rsidR="007C0844" w:rsidRPr="003D4A6D" w:rsidRDefault="007C0844" w:rsidP="00661617">
            <w:pPr>
              <w:spacing w:line="360" w:lineRule="auto"/>
              <w:rPr>
                <w:noProof/>
                <w:lang w:eastAsia="en-MY"/>
              </w:rPr>
            </w:pPr>
          </w:p>
        </w:tc>
      </w:tr>
    </w:tbl>
    <w:p w14:paraId="4ADA7600" w14:textId="77777777" w:rsidR="00D65B26" w:rsidRPr="003D4A6D" w:rsidRDefault="00D65B26" w:rsidP="00B54CEE">
      <w:pPr>
        <w:spacing w:after="0" w:line="360" w:lineRule="auto"/>
        <w:rPr>
          <w:lang w:val="en-US"/>
        </w:rPr>
      </w:pPr>
    </w:p>
    <w:p w14:paraId="39EDAB40" w14:textId="77777777" w:rsidR="007375A2" w:rsidRPr="003D4A6D" w:rsidRDefault="007375A2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6.4 Academic Records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488"/>
        <w:gridCol w:w="929"/>
        <w:gridCol w:w="426"/>
        <w:gridCol w:w="708"/>
        <w:gridCol w:w="426"/>
        <w:gridCol w:w="1984"/>
      </w:tblGrid>
      <w:tr w:rsidR="007375A2" w:rsidRPr="003D4A6D" w14:paraId="2EAA0AEA" w14:textId="77777777" w:rsidTr="00507ED7">
        <w:tc>
          <w:tcPr>
            <w:tcW w:w="703" w:type="dxa"/>
          </w:tcPr>
          <w:p w14:paraId="6DCF9A80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4.1</w:t>
            </w:r>
          </w:p>
        </w:tc>
        <w:tc>
          <w:tcPr>
            <w:tcW w:w="491" w:type="dxa"/>
          </w:tcPr>
          <w:p w14:paraId="5067220D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1F9228D0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091158A" wp14:editId="28F3FDE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1412BA" id="Rectangle 70" o:spid="_x0000_s1026" style="position:absolute;margin-left:2.75pt;margin-top:2.85pt;width:22.5pt;height:14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Oweg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4534701B" w14:textId="77777777" w:rsidR="007375A2" w:rsidRPr="003D4A6D" w:rsidRDefault="007375A2" w:rsidP="007375A2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07BD8CA9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361446D" wp14:editId="358AEB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E38F56" id="Rectangle 72" o:spid="_x0000_s1026" style="position:absolute;margin-left:2.1pt;margin-top:2.85pt;width:22.5pt;height:14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w+ewIAAFM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14:paraId="0DC9E280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</w:p>
        </w:tc>
        <w:tc>
          <w:tcPr>
            <w:tcW w:w="708" w:type="dxa"/>
          </w:tcPr>
          <w:p w14:paraId="1502F755" w14:textId="45A1214B" w:rsidR="007375A2" w:rsidRPr="003D4A6D" w:rsidRDefault="00507ED7" w:rsidP="007375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.4.3</w:t>
            </w:r>
          </w:p>
        </w:tc>
        <w:tc>
          <w:tcPr>
            <w:tcW w:w="426" w:type="dxa"/>
          </w:tcPr>
          <w:p w14:paraId="2DD73F83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984" w:type="dxa"/>
          </w:tcPr>
          <w:p w14:paraId="35AC50F1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D6D93FA" wp14:editId="5FD29F7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B5AB40" id="Rectangle 79" o:spid="_x0000_s1026" style="position:absolute;margin-left:2.75pt;margin-top:2.85pt;width:22.5pt;height:14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OHVAT3sCAABT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7375A2" w:rsidRPr="003D4A6D" w14:paraId="0A2584A6" w14:textId="77777777" w:rsidTr="00507ED7">
        <w:tc>
          <w:tcPr>
            <w:tcW w:w="703" w:type="dxa"/>
          </w:tcPr>
          <w:p w14:paraId="4C7172EC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6.4.2</w:t>
            </w:r>
          </w:p>
        </w:tc>
        <w:tc>
          <w:tcPr>
            <w:tcW w:w="491" w:type="dxa"/>
          </w:tcPr>
          <w:p w14:paraId="37529F40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77B43A15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2AEE77F" wp14:editId="5AF3B94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7A230E" id="Rectangle 74" o:spid="_x0000_s1026" style="position:absolute;margin-left:2.75pt;margin-top:2.85pt;width:22.5pt;height:14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LrHtd3sCAABT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88" w:type="dxa"/>
          </w:tcPr>
          <w:p w14:paraId="58251DAE" w14:textId="77777777" w:rsidR="007375A2" w:rsidRPr="003D4A6D" w:rsidRDefault="007375A2" w:rsidP="007375A2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929" w:type="dxa"/>
          </w:tcPr>
          <w:p w14:paraId="22F08556" w14:textId="77777777" w:rsidR="007375A2" w:rsidRPr="003D4A6D" w:rsidRDefault="007375A2" w:rsidP="007375A2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426" w:type="dxa"/>
          </w:tcPr>
          <w:p w14:paraId="00380804" w14:textId="77777777" w:rsidR="007375A2" w:rsidRPr="003D4A6D" w:rsidRDefault="007375A2" w:rsidP="007375A2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708" w:type="dxa"/>
          </w:tcPr>
          <w:p w14:paraId="009837C8" w14:textId="596082FB" w:rsidR="007375A2" w:rsidRPr="003D4A6D" w:rsidRDefault="00507ED7" w:rsidP="007375A2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6.4.4</w:t>
            </w:r>
          </w:p>
        </w:tc>
        <w:tc>
          <w:tcPr>
            <w:tcW w:w="426" w:type="dxa"/>
          </w:tcPr>
          <w:p w14:paraId="6AA09B38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1984" w:type="dxa"/>
          </w:tcPr>
          <w:p w14:paraId="2E6F97F6" w14:textId="77777777" w:rsidR="007375A2" w:rsidRPr="003D4A6D" w:rsidRDefault="007375A2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675940F" wp14:editId="67BDC40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67D6E9" id="Rectangle 90" o:spid="_x0000_s1026" style="position:absolute;margin-left:2.75pt;margin-top:2.85pt;width:22.5pt;height:14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GEeg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7E3BEE00" w14:textId="55493C27" w:rsidR="007F6ED7" w:rsidRDefault="007F6ED7" w:rsidP="00B54CEE">
      <w:pPr>
        <w:spacing w:after="0" w:line="360" w:lineRule="auto"/>
        <w:rPr>
          <w:b/>
          <w:lang w:val="en-US"/>
        </w:rPr>
      </w:pPr>
    </w:p>
    <w:p w14:paraId="75959827" w14:textId="77777777" w:rsidR="009064A4" w:rsidRPr="003D4A6D" w:rsidRDefault="009064A4" w:rsidP="00B54CEE">
      <w:pPr>
        <w:spacing w:after="0" w:line="360" w:lineRule="auto"/>
        <w:rPr>
          <w:b/>
          <w:lang w:val="en-US"/>
        </w:rPr>
      </w:pPr>
    </w:p>
    <w:p w14:paraId="2C963201" w14:textId="7913FE1E" w:rsidR="00507ED7" w:rsidRDefault="00507ED7" w:rsidP="00B54CEE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IIUM STANDARD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91"/>
        <w:gridCol w:w="932"/>
      </w:tblGrid>
      <w:tr w:rsidR="00507ED7" w:rsidRPr="003D4A6D" w14:paraId="32573EF4" w14:textId="77777777" w:rsidTr="00C070FE">
        <w:tc>
          <w:tcPr>
            <w:tcW w:w="703" w:type="dxa"/>
          </w:tcPr>
          <w:p w14:paraId="5B146F81" w14:textId="12186369" w:rsidR="00507ED7" w:rsidRPr="003D4A6D" w:rsidRDefault="00507ED7" w:rsidP="00507E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3A06A166" w14:textId="63B7BB2C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2B6A915C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816E9E3" wp14:editId="02177B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39294" id="Rectangle 155" o:spid="_x0000_s1026" style="position:absolute;margin-left:2.75pt;margin-top:2.85pt;width:22.5pt;height:14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JLfQ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F08AE53" w14:textId="77777777" w:rsidR="00507ED7" w:rsidRDefault="00507ED7" w:rsidP="009064A4">
      <w:pPr>
        <w:spacing w:after="0" w:line="240" w:lineRule="auto"/>
        <w:rPr>
          <w:b/>
          <w:lang w:val="en-US"/>
        </w:rPr>
      </w:pPr>
    </w:p>
    <w:p w14:paraId="5C268377" w14:textId="4BB2FCB9" w:rsidR="007375A2" w:rsidRPr="003D4A6D" w:rsidRDefault="007375A2" w:rsidP="00B54CEE">
      <w:pPr>
        <w:spacing w:after="0" w:line="360" w:lineRule="auto"/>
        <w:rPr>
          <w:b/>
          <w:lang w:val="en-US"/>
        </w:rPr>
      </w:pPr>
      <w:r w:rsidRPr="003D4A6D">
        <w:rPr>
          <w:b/>
          <w:lang w:val="en-US"/>
        </w:rPr>
        <w:t xml:space="preserve">AREA </w:t>
      </w:r>
      <w:r w:rsidR="00C72710" w:rsidRPr="003D4A6D">
        <w:rPr>
          <w:b/>
          <w:lang w:val="en-US"/>
        </w:rPr>
        <w:t>7:</w:t>
      </w:r>
      <w:r w:rsidRPr="003D4A6D">
        <w:rPr>
          <w:b/>
          <w:lang w:val="en-US"/>
        </w:rPr>
        <w:t xml:space="preserve"> PROGRAMME MONITORING, REVIEW AND CONTINUAL QUALITY IMPROVEMENT</w:t>
      </w:r>
    </w:p>
    <w:p w14:paraId="4C8E43AC" w14:textId="77777777" w:rsidR="007375A2" w:rsidRPr="003D4A6D" w:rsidRDefault="007375A2" w:rsidP="00B54CEE">
      <w:pPr>
        <w:spacing w:after="0" w:line="360" w:lineRule="auto"/>
        <w:rPr>
          <w:lang w:val="en-US"/>
        </w:rPr>
      </w:pPr>
      <w:r w:rsidRPr="003D4A6D">
        <w:rPr>
          <w:lang w:val="en-US"/>
        </w:rPr>
        <w:t>7.1 Mechanisms for Programme Monitoring, Review and Continual Quality Improvement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1"/>
        <w:gridCol w:w="932"/>
        <w:gridCol w:w="691"/>
        <w:gridCol w:w="929"/>
        <w:gridCol w:w="583"/>
        <w:gridCol w:w="872"/>
        <w:gridCol w:w="610"/>
        <w:gridCol w:w="1172"/>
      </w:tblGrid>
      <w:tr w:rsidR="00967540" w:rsidRPr="003D4A6D" w14:paraId="05D1D597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08C6F65A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1</w:t>
            </w:r>
          </w:p>
        </w:tc>
        <w:tc>
          <w:tcPr>
            <w:tcW w:w="491" w:type="dxa"/>
          </w:tcPr>
          <w:p w14:paraId="53E59E81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2AFEA377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D83A86B" wp14:editId="6EE10AE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4B362C" id="Rectangle 103" o:spid="_x0000_s1026" style="position:absolute;margin-left:2.75pt;margin-top:2.85pt;width:22.5pt;height:14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967540" w:rsidRPr="003D4A6D" w14:paraId="1D494C37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5DFBAEA9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2</w:t>
            </w:r>
          </w:p>
        </w:tc>
        <w:tc>
          <w:tcPr>
            <w:tcW w:w="491" w:type="dxa"/>
          </w:tcPr>
          <w:p w14:paraId="1B687B10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1245DD59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A6D2241" wp14:editId="57C7F0B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F0EB73" id="Rectangle 106" o:spid="_x0000_s1026" style="position:absolute;margin-left:2.75pt;margin-top:2.85pt;width:22.5pt;height:14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FmR3IH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3A793C" w:rsidRPr="003D4A6D" w14:paraId="30D3D4F0" w14:textId="77777777" w:rsidTr="00EE597D">
        <w:tc>
          <w:tcPr>
            <w:tcW w:w="703" w:type="dxa"/>
          </w:tcPr>
          <w:p w14:paraId="1FFDAC41" w14:textId="77777777" w:rsidR="003A793C" w:rsidRPr="003D4A6D" w:rsidRDefault="003A793C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3</w:t>
            </w:r>
          </w:p>
        </w:tc>
        <w:tc>
          <w:tcPr>
            <w:tcW w:w="491" w:type="dxa"/>
          </w:tcPr>
          <w:p w14:paraId="61C5FE05" w14:textId="77777777" w:rsidR="003A793C" w:rsidRPr="003D4A6D" w:rsidRDefault="003A793C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(a)</w:t>
            </w:r>
          </w:p>
        </w:tc>
        <w:tc>
          <w:tcPr>
            <w:tcW w:w="932" w:type="dxa"/>
          </w:tcPr>
          <w:p w14:paraId="03AEFFCE" w14:textId="77777777" w:rsidR="003A793C" w:rsidRPr="003D4A6D" w:rsidRDefault="003A793C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9A6426F" wp14:editId="3A4F74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255FD3" id="Rectangle 108" o:spid="_x0000_s1026" style="position:absolute;margin-left:2.75pt;margin-top:2.85pt;width:22.5pt;height:14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rzovoH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91" w:type="dxa"/>
          </w:tcPr>
          <w:p w14:paraId="6B982A38" w14:textId="77777777" w:rsidR="003A793C" w:rsidRPr="003D4A6D" w:rsidRDefault="003A793C" w:rsidP="007375A2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b)</w:t>
            </w:r>
          </w:p>
        </w:tc>
        <w:tc>
          <w:tcPr>
            <w:tcW w:w="929" w:type="dxa"/>
          </w:tcPr>
          <w:p w14:paraId="4798A2E0" w14:textId="77777777" w:rsidR="003A793C" w:rsidRPr="003D4A6D" w:rsidRDefault="003A793C" w:rsidP="007375A2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5389DA6" wp14:editId="3804A626">
                      <wp:simplePos x="0" y="0"/>
                      <wp:positionH relativeFrom="column">
                        <wp:posOffset>-36526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C40330" id="Rectangle 119" o:spid="_x0000_s1026" style="position:absolute;margin-left:-2.9pt;margin-top:2.85pt;width:22.5pt;height:14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fC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83" w:type="dxa"/>
          </w:tcPr>
          <w:p w14:paraId="45AD4105" w14:textId="77777777" w:rsidR="003A793C" w:rsidRPr="003D4A6D" w:rsidRDefault="003A793C" w:rsidP="007375A2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c)</w:t>
            </w:r>
          </w:p>
        </w:tc>
        <w:tc>
          <w:tcPr>
            <w:tcW w:w="872" w:type="dxa"/>
          </w:tcPr>
          <w:p w14:paraId="22A427E6" w14:textId="77777777" w:rsidR="003A793C" w:rsidRPr="003D4A6D" w:rsidRDefault="003A793C" w:rsidP="007375A2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566C62A" wp14:editId="72CD023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82F319" id="Rectangle 124" o:spid="_x0000_s1026" style="position:absolute;margin-left:3.1pt;margin-top:2.85pt;width:22.5pt;height:14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bkew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10" w:type="dxa"/>
          </w:tcPr>
          <w:p w14:paraId="0E9B562F" w14:textId="77777777" w:rsidR="003A793C" w:rsidRPr="003D4A6D" w:rsidRDefault="003A793C" w:rsidP="007375A2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w:t>(d)</w:t>
            </w:r>
          </w:p>
        </w:tc>
        <w:tc>
          <w:tcPr>
            <w:tcW w:w="1172" w:type="dxa"/>
          </w:tcPr>
          <w:p w14:paraId="78460251" w14:textId="77777777" w:rsidR="003A793C" w:rsidRPr="003D4A6D" w:rsidRDefault="003A793C" w:rsidP="007375A2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DDBB4DA" wp14:editId="30B5EF2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673E42" id="Rectangle 125" o:spid="_x0000_s1026" style="position:absolute;margin-left:3.1pt;margin-top:2.85pt;width:22.5pt;height:1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wSfQ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</w:tr>
      <w:tr w:rsidR="00967540" w:rsidRPr="003D4A6D" w14:paraId="5A82BF8A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499CCA3D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4</w:t>
            </w:r>
          </w:p>
        </w:tc>
        <w:tc>
          <w:tcPr>
            <w:tcW w:w="491" w:type="dxa"/>
          </w:tcPr>
          <w:p w14:paraId="1F0751D7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76DB6A1D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223883F" wp14:editId="782E92E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AB71B0" id="Rectangle 128" o:spid="_x0000_s1026" style="position:absolute;margin-left:2.75pt;margin-top:2.85pt;width:22.5pt;height:14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tS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SP97Un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967540" w:rsidRPr="003D4A6D" w14:paraId="33398B0E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64FAE546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5</w:t>
            </w:r>
          </w:p>
        </w:tc>
        <w:tc>
          <w:tcPr>
            <w:tcW w:w="491" w:type="dxa"/>
          </w:tcPr>
          <w:p w14:paraId="083AADF6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4E306FB0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DC5B235" wp14:editId="1452677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33ED85" id="Rectangle 129" o:spid="_x0000_s1026" style="position:absolute;margin-left:2.75pt;margin-top:2.85pt;width:22.5pt;height:14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GkfA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967540" w:rsidRPr="003D4A6D" w14:paraId="25E0F4AD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419862F1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6</w:t>
            </w:r>
          </w:p>
        </w:tc>
        <w:tc>
          <w:tcPr>
            <w:tcW w:w="491" w:type="dxa"/>
          </w:tcPr>
          <w:p w14:paraId="0E187CA3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5C723ED2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857C2EE" wp14:editId="19DDEC9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4CF73B" id="Rectangle 130" o:spid="_x0000_s1026" style="position:absolute;margin-left:2.75pt;margin-top:2.85pt;width:22.5pt;height:14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8dew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17v/HX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967540" w:rsidRPr="003D4A6D" w14:paraId="0DDA903B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42176A63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7</w:t>
            </w:r>
          </w:p>
        </w:tc>
        <w:tc>
          <w:tcPr>
            <w:tcW w:w="491" w:type="dxa"/>
          </w:tcPr>
          <w:p w14:paraId="17593421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5431997F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1CB402A" wp14:editId="1D697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7259B2" id="Rectangle 131" o:spid="_x0000_s1026" style="position:absolute;margin-left:2.75pt;margin-top:2.85pt;width:22.5pt;height:14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967540" w:rsidRPr="003D4A6D" w14:paraId="5B898A26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14DBDAEA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8</w:t>
            </w:r>
          </w:p>
        </w:tc>
        <w:tc>
          <w:tcPr>
            <w:tcW w:w="491" w:type="dxa"/>
          </w:tcPr>
          <w:p w14:paraId="5169EE51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67E872D0" w14:textId="77777777" w:rsidR="00967540" w:rsidRPr="003D4A6D" w:rsidRDefault="00967540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14C6B53" wp14:editId="1BBE3B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EF17B2" id="Rectangle 132" o:spid="_x0000_s1026" style="position:absolute;margin-left:2.75pt;margin-top:2.85pt;width:22.5pt;height:14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orfA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EE597D" w:rsidRPr="003D4A6D" w14:paraId="22D43207" w14:textId="77777777" w:rsidTr="00EE597D">
        <w:trPr>
          <w:gridAfter w:val="6"/>
          <w:wAfter w:w="4857" w:type="dxa"/>
        </w:trPr>
        <w:tc>
          <w:tcPr>
            <w:tcW w:w="703" w:type="dxa"/>
          </w:tcPr>
          <w:p w14:paraId="4685C5EC" w14:textId="77777777" w:rsidR="00EE597D" w:rsidRPr="003D4A6D" w:rsidRDefault="00EE597D" w:rsidP="0096754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7.1.9</w:t>
            </w:r>
          </w:p>
        </w:tc>
        <w:tc>
          <w:tcPr>
            <w:tcW w:w="491" w:type="dxa"/>
          </w:tcPr>
          <w:p w14:paraId="1506BAB7" w14:textId="77777777" w:rsidR="00EE597D" w:rsidRPr="003D4A6D" w:rsidRDefault="00EE597D" w:rsidP="00967540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3E35B900" w14:textId="77777777" w:rsidR="00EE597D" w:rsidRPr="003D4A6D" w:rsidRDefault="00EE597D" w:rsidP="00967540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62A367C" wp14:editId="5C78FF5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36E15" id="Rectangle 133" o:spid="_x0000_s1026" style="position:absolute;margin-left:2.75pt;margin-top:2.85pt;width:22.5pt;height:14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</w:tbl>
    <w:p w14:paraId="419007B1" w14:textId="5F5C9B68" w:rsidR="00661617" w:rsidRDefault="00661617" w:rsidP="00D07522">
      <w:pPr>
        <w:spacing w:after="0" w:line="240" w:lineRule="auto"/>
        <w:rPr>
          <w:lang w:val="en-US"/>
        </w:rPr>
      </w:pPr>
    </w:p>
    <w:tbl>
      <w:tblPr>
        <w:tblStyle w:val="TableGrid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21"/>
        <w:gridCol w:w="1843"/>
        <w:gridCol w:w="3261"/>
      </w:tblGrid>
      <w:tr w:rsidR="009064A4" w:rsidRPr="003D4A6D" w14:paraId="41CCBB6E" w14:textId="77777777" w:rsidTr="007C6BA6">
        <w:trPr>
          <w:trHeight w:val="281"/>
        </w:trPr>
        <w:tc>
          <w:tcPr>
            <w:tcW w:w="8651" w:type="dxa"/>
            <w:gridSpan w:val="4"/>
            <w:shd w:val="clear" w:color="auto" w:fill="000000" w:themeFill="text1"/>
          </w:tcPr>
          <w:p w14:paraId="10DB22A5" w14:textId="77777777" w:rsidR="009064A4" w:rsidRPr="001C02E2" w:rsidRDefault="009064A4" w:rsidP="007C6BA6">
            <w:pPr>
              <w:jc w:val="center"/>
            </w:pPr>
            <w:r w:rsidRPr="001C02E2">
              <w:t>FOR KCA USE ONLY</w:t>
            </w:r>
          </w:p>
        </w:tc>
      </w:tr>
      <w:tr w:rsidR="009064A4" w:rsidRPr="003D4A6D" w14:paraId="2033561C" w14:textId="77777777" w:rsidTr="007C6BA6">
        <w:trPr>
          <w:trHeight w:val="541"/>
        </w:trPr>
        <w:tc>
          <w:tcPr>
            <w:tcW w:w="2126" w:type="dxa"/>
            <w:shd w:val="clear" w:color="auto" w:fill="auto"/>
            <w:vAlign w:val="center"/>
          </w:tcPr>
          <w:p w14:paraId="663F3A3C" w14:textId="77777777" w:rsidR="009064A4" w:rsidRPr="001C02E2" w:rsidRDefault="009064A4" w:rsidP="007C6BA6">
            <w:r>
              <w:t>COMPLE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2A9F062" w14:textId="77777777" w:rsidR="009064A4" w:rsidRPr="001C02E2" w:rsidRDefault="009064A4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A862758" wp14:editId="77A0271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9E656" id="Rectangle 201" o:spid="_x0000_s1026" style="position:absolute;margin-left:1.05pt;margin-top:.75pt;width:22.5pt;height:14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7983F" w14:textId="77777777" w:rsidR="009064A4" w:rsidRPr="001C02E2" w:rsidRDefault="009064A4" w:rsidP="007C6BA6">
            <w:r>
              <w:t>INCOMPL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188F04" w14:textId="77777777" w:rsidR="009064A4" w:rsidRPr="001C02E2" w:rsidRDefault="009064A4" w:rsidP="007C6BA6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608B289" wp14:editId="26B6247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85750" cy="180975"/>
                      <wp:effectExtent l="0" t="0" r="19050" b="2857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D5A0" id="Rectangle 202" o:spid="_x0000_s1026" style="position:absolute;margin-left:1.05pt;margin-top:.75pt;width:22.5pt;height:14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9064A4" w:rsidRPr="003D4A6D" w14:paraId="4E40E460" w14:textId="77777777" w:rsidTr="007C6BA6">
        <w:trPr>
          <w:trHeight w:val="958"/>
        </w:trPr>
        <w:tc>
          <w:tcPr>
            <w:tcW w:w="8651" w:type="dxa"/>
            <w:gridSpan w:val="4"/>
            <w:shd w:val="clear" w:color="auto" w:fill="auto"/>
            <w:vAlign w:val="center"/>
          </w:tcPr>
          <w:p w14:paraId="6C7B38DA" w14:textId="77777777" w:rsidR="009064A4" w:rsidRPr="003D4A6D" w:rsidRDefault="009064A4" w:rsidP="007C6BA6">
            <w:pPr>
              <w:spacing w:line="36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REMARK/COMMENT: ________________________________________________________________________________________________________________________________________________________</w:t>
            </w:r>
          </w:p>
        </w:tc>
      </w:tr>
    </w:tbl>
    <w:p w14:paraId="2DDF0201" w14:textId="34A28669" w:rsidR="009064A4" w:rsidRDefault="009064A4" w:rsidP="00D07522">
      <w:pPr>
        <w:spacing w:after="0" w:line="240" w:lineRule="auto"/>
        <w:rPr>
          <w:lang w:val="en-US"/>
        </w:rPr>
      </w:pPr>
    </w:p>
    <w:p w14:paraId="08CD6249" w14:textId="635226CD" w:rsidR="00507ED7" w:rsidRDefault="00507ED7" w:rsidP="00507ED7">
      <w:pPr>
        <w:spacing w:after="0" w:line="360" w:lineRule="auto"/>
        <w:rPr>
          <w:b/>
          <w:lang w:val="en-US"/>
        </w:rPr>
      </w:pPr>
      <w:r w:rsidRPr="00507ED7">
        <w:rPr>
          <w:b/>
          <w:lang w:val="en-US"/>
        </w:rPr>
        <w:t>IIUM STANDARD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1"/>
        <w:gridCol w:w="932"/>
      </w:tblGrid>
      <w:tr w:rsidR="00507ED7" w:rsidRPr="003D4A6D" w14:paraId="55E0132B" w14:textId="77777777" w:rsidTr="00507ED7">
        <w:tc>
          <w:tcPr>
            <w:tcW w:w="703" w:type="dxa"/>
          </w:tcPr>
          <w:p w14:paraId="289E463D" w14:textId="6001E636" w:rsidR="00507ED7" w:rsidRPr="003D4A6D" w:rsidRDefault="00507ED7" w:rsidP="00507E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491" w:type="dxa"/>
          </w:tcPr>
          <w:p w14:paraId="5AF94988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932" w:type="dxa"/>
          </w:tcPr>
          <w:p w14:paraId="2886C92A" w14:textId="77777777" w:rsidR="00507ED7" w:rsidRPr="003D4A6D" w:rsidRDefault="00507ED7" w:rsidP="00C070FE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04C3A55" wp14:editId="57667CF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9FA8B" id="Rectangle 156" o:spid="_x0000_s1026" style="position:absolute;margin-left:2.75pt;margin-top:2.85pt;width:22.5pt;height:14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2LewIAAFU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Sgg9i3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61A76781" w14:textId="6FE80FF9" w:rsidR="00507ED7" w:rsidRDefault="00507ED7" w:rsidP="00D07522">
      <w:pPr>
        <w:spacing w:after="0" w:line="240" w:lineRule="auto"/>
        <w:rPr>
          <w:b/>
          <w:lang w:val="en-US"/>
        </w:rPr>
      </w:pPr>
    </w:p>
    <w:p w14:paraId="34B9B832" w14:textId="53DC3001" w:rsidR="009064A4" w:rsidRDefault="009064A4" w:rsidP="00D07522">
      <w:pPr>
        <w:spacing w:after="0" w:line="240" w:lineRule="auto"/>
        <w:rPr>
          <w:b/>
          <w:lang w:val="en-US"/>
        </w:rPr>
      </w:pPr>
    </w:p>
    <w:p w14:paraId="412A6809" w14:textId="12E5FAA9" w:rsidR="009064A4" w:rsidRDefault="009064A4" w:rsidP="00D07522">
      <w:pPr>
        <w:spacing w:after="0" w:line="240" w:lineRule="auto"/>
        <w:rPr>
          <w:b/>
          <w:lang w:val="en-US"/>
        </w:rPr>
      </w:pPr>
    </w:p>
    <w:p w14:paraId="1BCDF39F" w14:textId="4707E684" w:rsidR="009064A4" w:rsidRDefault="009064A4" w:rsidP="00D07522">
      <w:pPr>
        <w:spacing w:after="0" w:line="240" w:lineRule="auto"/>
        <w:rPr>
          <w:b/>
          <w:lang w:val="en-US"/>
        </w:rPr>
      </w:pPr>
    </w:p>
    <w:p w14:paraId="152321EF" w14:textId="7FD98857" w:rsidR="009064A4" w:rsidRDefault="009064A4" w:rsidP="00D07522">
      <w:pPr>
        <w:spacing w:after="0" w:line="240" w:lineRule="auto"/>
        <w:rPr>
          <w:b/>
          <w:lang w:val="en-US"/>
        </w:rPr>
      </w:pPr>
    </w:p>
    <w:p w14:paraId="57506C7D" w14:textId="435ECD0E" w:rsidR="009064A4" w:rsidRDefault="009064A4" w:rsidP="00D07522">
      <w:pPr>
        <w:spacing w:after="0" w:line="240" w:lineRule="auto"/>
        <w:rPr>
          <w:b/>
          <w:lang w:val="en-US"/>
        </w:rPr>
      </w:pPr>
    </w:p>
    <w:p w14:paraId="26ED5D2A" w14:textId="7B1BEE3E" w:rsidR="009064A4" w:rsidRDefault="009064A4" w:rsidP="00D07522">
      <w:pPr>
        <w:spacing w:after="0" w:line="240" w:lineRule="auto"/>
        <w:rPr>
          <w:b/>
          <w:lang w:val="en-US"/>
        </w:rPr>
      </w:pPr>
    </w:p>
    <w:p w14:paraId="798FC67E" w14:textId="1BBEC749" w:rsidR="009064A4" w:rsidRDefault="009064A4" w:rsidP="00D07522">
      <w:pPr>
        <w:spacing w:after="0" w:line="240" w:lineRule="auto"/>
        <w:rPr>
          <w:b/>
          <w:lang w:val="en-US"/>
        </w:rPr>
      </w:pPr>
    </w:p>
    <w:p w14:paraId="00F00A93" w14:textId="13D24EB8" w:rsidR="009064A4" w:rsidRDefault="009064A4" w:rsidP="00D07522">
      <w:pPr>
        <w:spacing w:after="0" w:line="240" w:lineRule="auto"/>
        <w:rPr>
          <w:b/>
          <w:lang w:val="en-US"/>
        </w:rPr>
      </w:pPr>
    </w:p>
    <w:p w14:paraId="0622ADDC" w14:textId="7B7474B2" w:rsidR="009064A4" w:rsidRDefault="009064A4" w:rsidP="00D07522">
      <w:pPr>
        <w:spacing w:after="0" w:line="240" w:lineRule="auto"/>
        <w:rPr>
          <w:b/>
          <w:lang w:val="en-US"/>
        </w:rPr>
      </w:pPr>
    </w:p>
    <w:p w14:paraId="3DADD9D2" w14:textId="518A26FA" w:rsidR="009064A4" w:rsidRDefault="009064A4" w:rsidP="00D07522">
      <w:pPr>
        <w:spacing w:after="0" w:line="240" w:lineRule="auto"/>
        <w:rPr>
          <w:b/>
          <w:lang w:val="en-US"/>
        </w:rPr>
      </w:pPr>
    </w:p>
    <w:p w14:paraId="3C062EEB" w14:textId="5442CF00" w:rsidR="009064A4" w:rsidRDefault="009064A4" w:rsidP="00D07522">
      <w:pPr>
        <w:spacing w:after="0" w:line="240" w:lineRule="auto"/>
        <w:rPr>
          <w:b/>
          <w:lang w:val="en-US"/>
        </w:rPr>
      </w:pPr>
    </w:p>
    <w:p w14:paraId="220C26D7" w14:textId="473AD8E7" w:rsidR="009064A4" w:rsidRDefault="009064A4" w:rsidP="00D07522">
      <w:pPr>
        <w:spacing w:after="0" w:line="240" w:lineRule="auto"/>
        <w:rPr>
          <w:b/>
          <w:lang w:val="en-US"/>
        </w:rPr>
      </w:pPr>
    </w:p>
    <w:p w14:paraId="379FE4BE" w14:textId="0C172A2A" w:rsidR="009064A4" w:rsidRDefault="009064A4" w:rsidP="00D07522">
      <w:pPr>
        <w:spacing w:after="0" w:line="240" w:lineRule="auto"/>
        <w:rPr>
          <w:b/>
          <w:lang w:val="en-US"/>
        </w:rPr>
      </w:pPr>
    </w:p>
    <w:p w14:paraId="6FB93844" w14:textId="2FB06C95" w:rsidR="009064A4" w:rsidRDefault="009064A4" w:rsidP="00D07522">
      <w:pPr>
        <w:spacing w:after="0" w:line="240" w:lineRule="auto"/>
        <w:rPr>
          <w:b/>
          <w:lang w:val="en-US"/>
        </w:rPr>
      </w:pPr>
    </w:p>
    <w:p w14:paraId="1E426EEA" w14:textId="75A5D83A" w:rsidR="009064A4" w:rsidRDefault="009064A4" w:rsidP="00D07522">
      <w:pPr>
        <w:spacing w:after="0" w:line="240" w:lineRule="auto"/>
        <w:rPr>
          <w:b/>
          <w:lang w:val="en-US"/>
        </w:rPr>
      </w:pPr>
    </w:p>
    <w:p w14:paraId="76652560" w14:textId="2157BAE7" w:rsidR="009064A4" w:rsidRDefault="009064A4" w:rsidP="00D07522">
      <w:pPr>
        <w:spacing w:after="0" w:line="240" w:lineRule="auto"/>
        <w:rPr>
          <w:b/>
          <w:lang w:val="en-US"/>
        </w:rPr>
      </w:pPr>
    </w:p>
    <w:p w14:paraId="3DAA0077" w14:textId="77777777" w:rsidR="009064A4" w:rsidRPr="00507ED7" w:rsidRDefault="009064A4" w:rsidP="00D07522">
      <w:pPr>
        <w:spacing w:after="0" w:line="240" w:lineRule="auto"/>
        <w:rPr>
          <w:b/>
          <w:lang w:val="en-US"/>
        </w:rPr>
      </w:pPr>
    </w:p>
    <w:p w14:paraId="4D83E046" w14:textId="29E316BB" w:rsidR="00661617" w:rsidRPr="003D4A6D" w:rsidRDefault="0048179C" w:rsidP="00D07522">
      <w:pPr>
        <w:spacing w:line="240" w:lineRule="auto"/>
        <w:rPr>
          <w:lang w:val="en-US"/>
        </w:rPr>
      </w:pPr>
      <w:r>
        <w:rPr>
          <w:lang w:val="en-US"/>
        </w:rPr>
        <w:lastRenderedPageBreak/>
        <w:pict w14:anchorId="37083A72">
          <v:rect id="_x0000_i1030" style="width:451.3pt;height:1.5pt;mso-position-vertical:absolute" o:hralign="center" o:hrstd="t" o:hrnoshade="t" o:hr="t" fillcolor="black [3213]" stroked="f"/>
        </w:pic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850"/>
        <w:gridCol w:w="1418"/>
        <w:gridCol w:w="425"/>
        <w:gridCol w:w="2551"/>
      </w:tblGrid>
      <w:tr w:rsidR="00661617" w:rsidRPr="003D4A6D" w14:paraId="053C7EB7" w14:textId="77777777" w:rsidTr="00D07522">
        <w:trPr>
          <w:gridAfter w:val="3"/>
          <w:wAfter w:w="4394" w:type="dxa"/>
          <w:trHeight w:val="579"/>
        </w:trPr>
        <w:tc>
          <w:tcPr>
            <w:tcW w:w="3402" w:type="dxa"/>
          </w:tcPr>
          <w:p w14:paraId="3D71A182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ALL PAGES ARE NUMBERED</w:t>
            </w:r>
          </w:p>
        </w:tc>
        <w:tc>
          <w:tcPr>
            <w:tcW w:w="426" w:type="dxa"/>
          </w:tcPr>
          <w:p w14:paraId="4B4DDD61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850" w:type="dxa"/>
          </w:tcPr>
          <w:p w14:paraId="0532B453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3102C46" wp14:editId="6E7F3EE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D868F1" id="Rectangle 75" o:spid="_x0000_s1026" style="position:absolute;margin-left:2.75pt;margin-top:2.85pt;width:22.5pt;height:14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LdfA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bookmarkStart w:id="0" w:name="_GoBack"/>
        <w:bookmarkEnd w:id="0"/>
      </w:tr>
      <w:tr w:rsidR="00661617" w:rsidRPr="003D4A6D" w14:paraId="383A4981" w14:textId="77777777" w:rsidTr="00D07522">
        <w:trPr>
          <w:trHeight w:val="579"/>
        </w:trPr>
        <w:tc>
          <w:tcPr>
            <w:tcW w:w="3402" w:type="dxa"/>
          </w:tcPr>
          <w:p w14:paraId="7CD5EC8C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SOFT COPY</w:t>
            </w:r>
          </w:p>
        </w:tc>
        <w:tc>
          <w:tcPr>
            <w:tcW w:w="426" w:type="dxa"/>
          </w:tcPr>
          <w:p w14:paraId="35E0AE4C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850" w:type="dxa"/>
          </w:tcPr>
          <w:p w14:paraId="078B61C5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8BDEBC9" wp14:editId="290B734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6B0B53" id="Rectangle 126" o:spid="_x0000_s1026" style="position:absolute;margin-left:2.75pt;margin-top:2.85pt;width:22.5pt;height:14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PSewIAAFU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8aEj0n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093272F9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HARD COPY</w:t>
            </w:r>
          </w:p>
        </w:tc>
        <w:tc>
          <w:tcPr>
            <w:tcW w:w="425" w:type="dxa"/>
          </w:tcPr>
          <w:p w14:paraId="6F717AF8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 xml:space="preserve">  -</w:t>
            </w:r>
          </w:p>
        </w:tc>
        <w:tc>
          <w:tcPr>
            <w:tcW w:w="2551" w:type="dxa"/>
          </w:tcPr>
          <w:p w14:paraId="6F8764FE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DB9BA3D" wp14:editId="692A96A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51F415" id="Rectangle 127" o:spid="_x0000_s1026" style="position:absolute;margin-left:2.75pt;margin-top:2.85pt;width:22.5pt;height:14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kk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ePb5JH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661617" w:rsidRPr="003D4A6D" w14:paraId="615422E0" w14:textId="77777777" w:rsidTr="00D07522">
        <w:trPr>
          <w:trHeight w:val="579"/>
        </w:trPr>
        <w:tc>
          <w:tcPr>
            <w:tcW w:w="9072" w:type="dxa"/>
            <w:gridSpan w:val="6"/>
          </w:tcPr>
          <w:p w14:paraId="2F229CA0" w14:textId="77777777" w:rsidR="00661617" w:rsidRPr="003D4A6D" w:rsidRDefault="00661617" w:rsidP="00661617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REMARKS/</w:t>
            </w:r>
            <w:r w:rsidR="008829B0" w:rsidRPr="003D4A6D">
              <w:rPr>
                <w:lang w:val="en-US"/>
              </w:rPr>
              <w:t>COMMENTS:</w:t>
            </w:r>
          </w:p>
          <w:p w14:paraId="5DDF79E5" w14:textId="78E1E643" w:rsidR="00661617" w:rsidRPr="003D4A6D" w:rsidRDefault="00661617" w:rsidP="00661617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lang w:val="en-US"/>
              </w:rPr>
              <w:t>____________________________________________________________________________________________________________</w:t>
            </w:r>
            <w:r w:rsidR="008829B0" w:rsidRPr="003D4A6D">
              <w:rPr>
                <w:lang w:val="en-US"/>
              </w:rPr>
              <w:t>____________________________________</w:t>
            </w:r>
            <w:r w:rsidR="00D07522" w:rsidRPr="003D4A6D">
              <w:rPr>
                <w:lang w:val="en-US"/>
              </w:rPr>
              <w:t>____</w:t>
            </w:r>
            <w:r w:rsidR="00EE597D">
              <w:rPr>
                <w:lang w:val="en-US"/>
              </w:rPr>
              <w:t>____________</w:t>
            </w:r>
          </w:p>
        </w:tc>
      </w:tr>
    </w:tbl>
    <w:p w14:paraId="469BA851" w14:textId="0D52B810" w:rsidR="00507ED7" w:rsidRPr="003D4A6D" w:rsidRDefault="00507ED7" w:rsidP="009064A4">
      <w:pPr>
        <w:spacing w:line="240" w:lineRule="auto"/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701"/>
        <w:gridCol w:w="2126"/>
        <w:gridCol w:w="426"/>
        <w:gridCol w:w="1842"/>
      </w:tblGrid>
      <w:tr w:rsidR="00661617" w:rsidRPr="003D4A6D" w14:paraId="39C4038A" w14:textId="77777777" w:rsidTr="005B3796">
        <w:trPr>
          <w:trHeight w:val="579"/>
        </w:trPr>
        <w:tc>
          <w:tcPr>
            <w:tcW w:w="9072" w:type="dxa"/>
            <w:gridSpan w:val="6"/>
          </w:tcPr>
          <w:p w14:paraId="48F35300" w14:textId="7798D8B0" w:rsidR="00661617" w:rsidRPr="003D4A6D" w:rsidRDefault="00661617" w:rsidP="00144672">
            <w:pPr>
              <w:spacing w:line="360" w:lineRule="auto"/>
              <w:rPr>
                <w:b/>
                <w:lang w:val="en-US"/>
              </w:rPr>
            </w:pPr>
            <w:r w:rsidRPr="003D4A6D">
              <w:rPr>
                <w:b/>
                <w:lang w:val="en-US"/>
              </w:rPr>
              <w:t xml:space="preserve">FOR </w:t>
            </w:r>
            <w:r w:rsidR="00144672">
              <w:rPr>
                <w:b/>
                <w:lang w:val="en-US"/>
              </w:rPr>
              <w:t xml:space="preserve">KCA </w:t>
            </w:r>
            <w:r w:rsidRPr="003D4A6D">
              <w:rPr>
                <w:b/>
                <w:lang w:val="en-US"/>
              </w:rPr>
              <w:t>USE</w:t>
            </w:r>
            <w:r w:rsidR="00144672">
              <w:rPr>
                <w:b/>
                <w:lang w:val="en-US"/>
              </w:rPr>
              <w:t xml:space="preserve"> ONLY</w:t>
            </w:r>
            <w:r w:rsidRPr="003D4A6D">
              <w:rPr>
                <w:b/>
                <w:lang w:val="en-US"/>
              </w:rPr>
              <w:t xml:space="preserve"> :-</w:t>
            </w:r>
          </w:p>
        </w:tc>
      </w:tr>
      <w:tr w:rsidR="00EE597D" w:rsidRPr="003D4A6D" w14:paraId="7BFAE945" w14:textId="702CF7D1" w:rsidTr="005B3796">
        <w:trPr>
          <w:trHeight w:val="312"/>
        </w:trPr>
        <w:tc>
          <w:tcPr>
            <w:tcW w:w="2552" w:type="dxa"/>
          </w:tcPr>
          <w:p w14:paraId="2FC8851F" w14:textId="6FD5768E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425" w:type="dxa"/>
          </w:tcPr>
          <w:p w14:paraId="3AA7D4BF" w14:textId="26E291F2" w:rsidR="00EE597D" w:rsidRPr="003D4A6D" w:rsidRDefault="00EE597D" w:rsidP="00EE597D">
            <w:pPr>
              <w:spacing w:line="360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</w:tcPr>
          <w:p w14:paraId="746F9FE9" w14:textId="613195DA" w:rsidR="00EE597D" w:rsidRPr="00EE597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8989D26" wp14:editId="2A11EB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5E2F4" id="Rectangle 135" o:spid="_x0000_s1026" style="position:absolute;margin-left:2.75pt;margin-top:2.85pt;width:22.5pt;height:14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082C0B2F" w14:textId="71E6FD69" w:rsidR="00EE597D" w:rsidRPr="003D4A6D" w:rsidRDefault="00EE597D" w:rsidP="00EE597D">
            <w:r>
              <w:rPr>
                <w:lang w:val="en-US"/>
              </w:rPr>
              <w:t>INCOMPLETED</w:t>
            </w:r>
          </w:p>
        </w:tc>
        <w:tc>
          <w:tcPr>
            <w:tcW w:w="426" w:type="dxa"/>
          </w:tcPr>
          <w:p w14:paraId="1CB5C01A" w14:textId="06AD72FD" w:rsidR="00EE597D" w:rsidRPr="003D4A6D" w:rsidRDefault="00EE597D" w:rsidP="00EE597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3975780" w14:textId="1DEC345C" w:rsidR="00EE597D" w:rsidRPr="003D4A6D" w:rsidRDefault="00EE597D" w:rsidP="00EE597D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9A1773B" wp14:editId="1267C2B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285750" cy="180975"/>
                      <wp:effectExtent l="0" t="0" r="19050" b="2857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C1735" id="Rectangle 158" o:spid="_x0000_s1026" style="position:absolute;margin-left:2.75pt;margin-top:2.85pt;width:22.5pt;height:14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UL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EE597D" w:rsidRPr="003D4A6D" w14:paraId="5374FED7" w14:textId="31A4B2E1" w:rsidTr="005B3796">
        <w:trPr>
          <w:trHeight w:val="312"/>
        </w:trPr>
        <w:tc>
          <w:tcPr>
            <w:tcW w:w="2552" w:type="dxa"/>
          </w:tcPr>
          <w:p w14:paraId="11F9A442" w14:textId="49D0F1B5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A</w:t>
            </w:r>
          </w:p>
        </w:tc>
        <w:tc>
          <w:tcPr>
            <w:tcW w:w="425" w:type="dxa"/>
          </w:tcPr>
          <w:p w14:paraId="311F3B1D" w14:textId="5D05B3AC" w:rsidR="00EE597D" w:rsidRPr="003D4A6D" w:rsidRDefault="00EE597D" w:rsidP="00EE597D">
            <w:pPr>
              <w:spacing w:line="360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</w:tcPr>
          <w:p w14:paraId="162B97C9" w14:textId="18011E1D" w:rsidR="00EE597D" w:rsidRPr="003D4A6D" w:rsidRDefault="00EE597D" w:rsidP="00EE597D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68E6B58" wp14:editId="2DCEA03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0</wp:posOffset>
                      </wp:positionV>
                      <wp:extent cx="285750" cy="180975"/>
                      <wp:effectExtent l="0" t="0" r="19050" b="2857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9866E" id="Rectangle 146" o:spid="_x0000_s1026" style="position:absolute;margin-left:2.75pt;margin-top:2pt;width:22.5pt;height:14.2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EBFA6AD" wp14:editId="11E10A1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6705</wp:posOffset>
                      </wp:positionV>
                      <wp:extent cx="285750" cy="180975"/>
                      <wp:effectExtent l="0" t="0" r="19050" b="285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6E1B7" id="Rectangle 145" o:spid="_x0000_s1026" style="position:absolute;margin-left:2.75pt;margin-top:24.15pt;width:22.5pt;height:14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DffQ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166F2C85" w14:textId="20F60CBD" w:rsidR="00EE597D" w:rsidRPr="003D4A6D" w:rsidRDefault="00EE597D" w:rsidP="00EE597D">
            <w:r>
              <w:rPr>
                <w:lang w:val="en-US"/>
              </w:rPr>
              <w:t>PART A</w:t>
            </w:r>
          </w:p>
        </w:tc>
        <w:tc>
          <w:tcPr>
            <w:tcW w:w="426" w:type="dxa"/>
          </w:tcPr>
          <w:p w14:paraId="420BA86F" w14:textId="472108BC" w:rsidR="00EE597D" w:rsidRPr="003D4A6D" w:rsidRDefault="00EE597D" w:rsidP="00EE597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449740E" w14:textId="1A53655C" w:rsidR="00EE597D" w:rsidRPr="003D4A6D" w:rsidRDefault="00EE597D" w:rsidP="00EE597D"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C6444D4" wp14:editId="7DB13AA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0</wp:posOffset>
                      </wp:positionV>
                      <wp:extent cx="285750" cy="18097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FA8F4" id="Rectangle 159" o:spid="_x0000_s1026" style="position:absolute;margin-left:2.75pt;margin-top:2pt;width:22.5pt;height:14.2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/9fA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323F701" wp14:editId="65C7AF3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87730</wp:posOffset>
                      </wp:positionV>
                      <wp:extent cx="285750" cy="180975"/>
                      <wp:effectExtent l="0" t="0" r="19050" b="2857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2BC75" id="Rectangle 160" o:spid="_x0000_s1026" style="position:absolute;margin-left:2.5pt;margin-top:69.9pt;width:22.5pt;height:14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W2ew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899A041" wp14:editId="78A5BE3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6705</wp:posOffset>
                      </wp:positionV>
                      <wp:extent cx="285750" cy="180975"/>
                      <wp:effectExtent l="0" t="0" r="19050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AE769" id="Rectangle 161" o:spid="_x0000_s1026" style="position:absolute;margin-left:2.75pt;margin-top:24.15pt;width:22.5pt;height:14.2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97E632D" wp14:editId="50AF751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11753</wp:posOffset>
                      </wp:positionV>
                      <wp:extent cx="285750" cy="18097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FA06E" id="Rectangle 162" o:spid="_x0000_s1026" style="position:absolute;margin-left:2.75pt;margin-top:48.15pt;width:22.5pt;height:14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CAfAIAAFU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</w:tr>
      <w:tr w:rsidR="00EE597D" w:rsidRPr="003D4A6D" w14:paraId="38425B90" w14:textId="762CA31D" w:rsidTr="005B3796">
        <w:trPr>
          <w:trHeight w:val="458"/>
        </w:trPr>
        <w:tc>
          <w:tcPr>
            <w:tcW w:w="2552" w:type="dxa"/>
          </w:tcPr>
          <w:p w14:paraId="36A7C310" w14:textId="6EB25535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ART B </w:t>
            </w:r>
          </w:p>
        </w:tc>
        <w:tc>
          <w:tcPr>
            <w:tcW w:w="425" w:type="dxa"/>
          </w:tcPr>
          <w:p w14:paraId="5CF3135A" w14:textId="3ECAC79E" w:rsidR="00EE597D" w:rsidRPr="003D4A6D" w:rsidRDefault="00EE597D" w:rsidP="00EE597D">
            <w:pPr>
              <w:spacing w:line="360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</w:tcPr>
          <w:p w14:paraId="743A5C07" w14:textId="77777777" w:rsidR="00EE597D" w:rsidRPr="003D4A6D" w:rsidRDefault="00EE597D" w:rsidP="00EE597D">
            <w:pPr>
              <w:spacing w:line="360" w:lineRule="auto"/>
              <w:rPr>
                <w:noProof/>
                <w:lang w:eastAsia="en-MY"/>
              </w:rPr>
            </w:pPr>
          </w:p>
        </w:tc>
        <w:tc>
          <w:tcPr>
            <w:tcW w:w="2126" w:type="dxa"/>
          </w:tcPr>
          <w:p w14:paraId="297A779D" w14:textId="02EE3AE5" w:rsidR="00EE597D" w:rsidRPr="003D4A6D" w:rsidRDefault="00EE597D" w:rsidP="00EE597D">
            <w:r>
              <w:rPr>
                <w:lang w:val="en-US"/>
              </w:rPr>
              <w:t xml:space="preserve">PART B </w:t>
            </w:r>
          </w:p>
        </w:tc>
        <w:tc>
          <w:tcPr>
            <w:tcW w:w="426" w:type="dxa"/>
          </w:tcPr>
          <w:p w14:paraId="5A4B810C" w14:textId="5958F04F" w:rsidR="00EE597D" w:rsidRPr="003D4A6D" w:rsidRDefault="00EE597D" w:rsidP="00EE597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DA2A059" w14:textId="77777777" w:rsidR="00EE597D" w:rsidRPr="003D4A6D" w:rsidRDefault="00EE597D" w:rsidP="00EE597D"/>
        </w:tc>
      </w:tr>
      <w:tr w:rsidR="00EE597D" w:rsidRPr="003D4A6D" w14:paraId="007F7AA2" w14:textId="08561E63" w:rsidTr="005B3796">
        <w:trPr>
          <w:trHeight w:val="458"/>
        </w:trPr>
        <w:tc>
          <w:tcPr>
            <w:tcW w:w="2552" w:type="dxa"/>
          </w:tcPr>
          <w:p w14:paraId="64BF81CC" w14:textId="06DED6F3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PART C</w:t>
            </w:r>
          </w:p>
        </w:tc>
        <w:tc>
          <w:tcPr>
            <w:tcW w:w="425" w:type="dxa"/>
          </w:tcPr>
          <w:p w14:paraId="21E34AD3" w14:textId="0458D517" w:rsidR="00EE597D" w:rsidRPr="003D4A6D" w:rsidRDefault="00EE597D" w:rsidP="00EE597D">
            <w:pPr>
              <w:spacing w:line="360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</w:tcPr>
          <w:p w14:paraId="27BA40B8" w14:textId="7DED0E1B" w:rsidR="00EE597D" w:rsidRPr="003D4A6D" w:rsidRDefault="00EE597D" w:rsidP="00EE597D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01D096E" wp14:editId="0A431E4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990</wp:posOffset>
                      </wp:positionV>
                      <wp:extent cx="285750" cy="180975"/>
                      <wp:effectExtent l="0" t="0" r="19050" b="285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FDE03" id="Rectangle 144" o:spid="_x0000_s1026" style="position:absolute;margin-left:2.75pt;margin-top:3.7pt;width:22.5pt;height:14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6AD88279" w14:textId="1FFC3F6E" w:rsidR="00EE597D" w:rsidRPr="003D4A6D" w:rsidRDefault="00EE597D" w:rsidP="00EE597D">
            <w:r w:rsidRPr="003D4A6D">
              <w:rPr>
                <w:lang w:val="en-US"/>
              </w:rPr>
              <w:t>PART C</w:t>
            </w:r>
          </w:p>
        </w:tc>
        <w:tc>
          <w:tcPr>
            <w:tcW w:w="426" w:type="dxa"/>
          </w:tcPr>
          <w:p w14:paraId="0F1249DF" w14:textId="4407E2A3" w:rsidR="00EE597D" w:rsidRPr="003D4A6D" w:rsidRDefault="00EE597D" w:rsidP="00EE597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BA8A62F" w14:textId="77777777" w:rsidR="00EE597D" w:rsidRPr="003D4A6D" w:rsidRDefault="00EE597D" w:rsidP="00EE597D"/>
        </w:tc>
      </w:tr>
      <w:tr w:rsidR="00EE597D" w:rsidRPr="003D4A6D" w14:paraId="3BC72415" w14:textId="2B1A1715" w:rsidTr="005B3796">
        <w:trPr>
          <w:trHeight w:val="1043"/>
        </w:trPr>
        <w:tc>
          <w:tcPr>
            <w:tcW w:w="2552" w:type="dxa"/>
          </w:tcPr>
          <w:p w14:paraId="35905BD7" w14:textId="234DE744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URSE OUTLINE</w:t>
            </w:r>
          </w:p>
        </w:tc>
        <w:tc>
          <w:tcPr>
            <w:tcW w:w="425" w:type="dxa"/>
          </w:tcPr>
          <w:p w14:paraId="7E20096A" w14:textId="5EF37AEB" w:rsidR="00EE597D" w:rsidRPr="003D4A6D" w:rsidRDefault="00EE597D" w:rsidP="00EE597D">
            <w:pPr>
              <w:spacing w:line="360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</w:tcPr>
          <w:p w14:paraId="2E1629A9" w14:textId="22F0FB2F" w:rsidR="00EE597D" w:rsidRPr="003D4A6D" w:rsidRDefault="00EE597D" w:rsidP="00EE597D">
            <w:pPr>
              <w:spacing w:line="360" w:lineRule="auto"/>
              <w:rPr>
                <w:noProof/>
                <w:lang w:eastAsia="en-MY"/>
              </w:rPr>
            </w:pPr>
            <w:r w:rsidRPr="003D4A6D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DA2EC38" wp14:editId="014D3AA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285750" cy="180975"/>
                      <wp:effectExtent l="0" t="0" r="19050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9C7D2" id="Rectangle 157" o:spid="_x0000_s1026" style="position:absolute;margin-left:2.85pt;margin-top:2.45pt;width:22.5pt;height:14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d9ewIAAFU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22F45C58" w14:textId="6EFC9503" w:rsidR="00EE597D" w:rsidRPr="003D4A6D" w:rsidRDefault="00EE597D" w:rsidP="00EE597D">
            <w:r>
              <w:rPr>
                <w:lang w:val="en-US"/>
              </w:rPr>
              <w:t>COURSE OUTLINE</w:t>
            </w:r>
          </w:p>
        </w:tc>
        <w:tc>
          <w:tcPr>
            <w:tcW w:w="426" w:type="dxa"/>
          </w:tcPr>
          <w:p w14:paraId="13875C09" w14:textId="7D8E5C2E" w:rsidR="00EE597D" w:rsidRPr="003D4A6D" w:rsidRDefault="00EE597D" w:rsidP="00EE597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AE2845C" w14:textId="77777777" w:rsidR="00EE597D" w:rsidRPr="003D4A6D" w:rsidRDefault="00EE597D" w:rsidP="00EE597D"/>
        </w:tc>
      </w:tr>
      <w:tr w:rsidR="00EE597D" w:rsidRPr="003D4A6D" w14:paraId="697F0E92" w14:textId="77777777" w:rsidTr="005B3796">
        <w:trPr>
          <w:trHeight w:val="579"/>
        </w:trPr>
        <w:tc>
          <w:tcPr>
            <w:tcW w:w="2552" w:type="dxa"/>
          </w:tcPr>
          <w:p w14:paraId="61BE50BC" w14:textId="77777777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CHECKED BY:</w:t>
            </w:r>
          </w:p>
        </w:tc>
        <w:tc>
          <w:tcPr>
            <w:tcW w:w="425" w:type="dxa"/>
          </w:tcPr>
          <w:p w14:paraId="5D2C3215" w14:textId="77777777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:</w:t>
            </w:r>
          </w:p>
        </w:tc>
        <w:tc>
          <w:tcPr>
            <w:tcW w:w="6095" w:type="dxa"/>
            <w:gridSpan w:val="4"/>
          </w:tcPr>
          <w:p w14:paraId="038A3E27" w14:textId="77777777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</w:t>
            </w:r>
          </w:p>
        </w:tc>
      </w:tr>
      <w:tr w:rsidR="00EE597D" w:rsidRPr="003D4A6D" w14:paraId="50889B46" w14:textId="77777777" w:rsidTr="005B3796">
        <w:trPr>
          <w:trHeight w:val="815"/>
        </w:trPr>
        <w:tc>
          <w:tcPr>
            <w:tcW w:w="2552" w:type="dxa"/>
          </w:tcPr>
          <w:p w14:paraId="4A5EDDEA" w14:textId="77777777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DATE</w:t>
            </w:r>
          </w:p>
        </w:tc>
        <w:tc>
          <w:tcPr>
            <w:tcW w:w="425" w:type="dxa"/>
          </w:tcPr>
          <w:p w14:paraId="347442E9" w14:textId="77777777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:</w:t>
            </w:r>
          </w:p>
        </w:tc>
        <w:tc>
          <w:tcPr>
            <w:tcW w:w="6095" w:type="dxa"/>
            <w:gridSpan w:val="4"/>
          </w:tcPr>
          <w:p w14:paraId="6B37A382" w14:textId="77777777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</w:t>
            </w:r>
          </w:p>
        </w:tc>
      </w:tr>
      <w:tr w:rsidR="00EE597D" w:rsidRPr="003D4A6D" w14:paraId="3AECE7E4" w14:textId="77777777" w:rsidTr="005B3796">
        <w:trPr>
          <w:trHeight w:val="579"/>
        </w:trPr>
        <w:tc>
          <w:tcPr>
            <w:tcW w:w="2552" w:type="dxa"/>
          </w:tcPr>
          <w:p w14:paraId="2B4268AF" w14:textId="77777777" w:rsidR="005B3796" w:rsidRDefault="005B3796" w:rsidP="00EE597D">
            <w:pPr>
              <w:spacing w:line="360" w:lineRule="auto"/>
              <w:rPr>
                <w:lang w:val="en-US"/>
              </w:rPr>
            </w:pPr>
          </w:p>
          <w:p w14:paraId="23B9BFBF" w14:textId="2AA58740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SIGNATURE &amp; STAMP</w:t>
            </w:r>
          </w:p>
        </w:tc>
        <w:tc>
          <w:tcPr>
            <w:tcW w:w="425" w:type="dxa"/>
          </w:tcPr>
          <w:p w14:paraId="5990D440" w14:textId="77777777" w:rsidR="005B3796" w:rsidRDefault="005B3796" w:rsidP="00EE597D">
            <w:pPr>
              <w:spacing w:line="360" w:lineRule="auto"/>
              <w:rPr>
                <w:lang w:val="en-US"/>
              </w:rPr>
            </w:pPr>
          </w:p>
          <w:p w14:paraId="27FDCAC5" w14:textId="2DB6D186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:</w:t>
            </w:r>
          </w:p>
        </w:tc>
        <w:tc>
          <w:tcPr>
            <w:tcW w:w="6095" w:type="dxa"/>
            <w:gridSpan w:val="4"/>
          </w:tcPr>
          <w:p w14:paraId="332EF9E8" w14:textId="77777777" w:rsidR="005B3796" w:rsidRDefault="005B3796" w:rsidP="00EE597D">
            <w:pPr>
              <w:spacing w:line="360" w:lineRule="auto"/>
              <w:rPr>
                <w:lang w:val="en-US"/>
              </w:rPr>
            </w:pPr>
          </w:p>
          <w:p w14:paraId="4E58ACE0" w14:textId="242B7B89" w:rsidR="00EE597D" w:rsidRPr="003D4A6D" w:rsidRDefault="00EE597D" w:rsidP="00EE597D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</w:t>
            </w:r>
          </w:p>
        </w:tc>
      </w:tr>
    </w:tbl>
    <w:p w14:paraId="2D88D97D" w14:textId="4B34CA93" w:rsidR="00661617" w:rsidRDefault="00661617" w:rsidP="00D07522">
      <w:pPr>
        <w:spacing w:after="0" w:line="360" w:lineRule="auto"/>
        <w:rPr>
          <w:lang w:val="en-US"/>
        </w:rPr>
      </w:pPr>
    </w:p>
    <w:p w14:paraId="434C3BF9" w14:textId="6C0E233E" w:rsidR="0019403E" w:rsidRPr="003D4A6D" w:rsidRDefault="0019403E" w:rsidP="00D07522">
      <w:pPr>
        <w:spacing w:after="0" w:line="360" w:lineRule="auto"/>
        <w:rPr>
          <w:lang w:val="en-US"/>
        </w:rPr>
      </w:pPr>
    </w:p>
    <w:sectPr w:rsidR="0019403E" w:rsidRPr="003D4A6D" w:rsidSect="009309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3C79" w14:textId="77777777" w:rsidR="00C2746F" w:rsidRDefault="00C2746F" w:rsidP="00930902">
      <w:pPr>
        <w:spacing w:after="0" w:line="240" w:lineRule="auto"/>
      </w:pPr>
      <w:r>
        <w:separator/>
      </w:r>
    </w:p>
  </w:endnote>
  <w:endnote w:type="continuationSeparator" w:id="0">
    <w:p w14:paraId="5736080F" w14:textId="77777777" w:rsidR="00C2746F" w:rsidRDefault="00C2746F" w:rsidP="0093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BFA2" w14:textId="72F7ABE1" w:rsidR="001C02E2" w:rsidRPr="00491BFE" w:rsidRDefault="001C02E2" w:rsidP="00491BFE">
    <w:pPr>
      <w:pStyle w:val="Footer"/>
      <w:jc w:val="center"/>
      <w:rPr>
        <w:i/>
        <w:sz w:val="16"/>
      </w:rPr>
    </w:pPr>
    <w:r>
      <w:rPr>
        <w:i/>
        <w:sz w:val="16"/>
      </w:rPr>
      <w:t xml:space="preserve">IIUM KCA CHECKLIST- Submission of Academic </w:t>
    </w:r>
    <w:proofErr w:type="gramStart"/>
    <w:r>
      <w:rPr>
        <w:i/>
        <w:sz w:val="16"/>
      </w:rPr>
      <w:t>Programme ;</w:t>
    </w:r>
    <w:proofErr w:type="gramEnd"/>
    <w:r>
      <w:rPr>
        <w:i/>
        <w:sz w:val="16"/>
      </w:rPr>
      <w:t xml:space="preserve"> Version: 01 ; Revision 00 ; Effective Date : 01 August 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C895" w14:textId="31E72750" w:rsidR="001C02E2" w:rsidRPr="00491BFE" w:rsidRDefault="001C02E2" w:rsidP="00491BFE">
    <w:pPr>
      <w:pStyle w:val="Footer"/>
      <w:jc w:val="center"/>
      <w:rPr>
        <w:i/>
        <w:sz w:val="16"/>
      </w:rPr>
    </w:pPr>
    <w:r>
      <w:rPr>
        <w:i/>
        <w:sz w:val="16"/>
      </w:rPr>
      <w:t xml:space="preserve">IIUM KCA CHECKLIST- Submission of Academic </w:t>
    </w:r>
    <w:proofErr w:type="gramStart"/>
    <w:r>
      <w:rPr>
        <w:i/>
        <w:sz w:val="16"/>
      </w:rPr>
      <w:t>Programme ;</w:t>
    </w:r>
    <w:proofErr w:type="gramEnd"/>
    <w:r>
      <w:rPr>
        <w:i/>
        <w:sz w:val="16"/>
      </w:rPr>
      <w:t xml:space="preserve"> Version: 01 ; Revision 00 ; Effective Date : 01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CD50" w14:textId="77777777" w:rsidR="00C2746F" w:rsidRDefault="00C2746F" w:rsidP="00930902">
      <w:pPr>
        <w:spacing w:after="0" w:line="240" w:lineRule="auto"/>
      </w:pPr>
      <w:r>
        <w:separator/>
      </w:r>
    </w:p>
  </w:footnote>
  <w:footnote w:type="continuationSeparator" w:id="0">
    <w:p w14:paraId="154F7877" w14:textId="77777777" w:rsidR="00C2746F" w:rsidRDefault="00C2746F" w:rsidP="0093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8980" w14:textId="77777777" w:rsidR="001C02E2" w:rsidRDefault="001C02E2" w:rsidP="009309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A0F4" w14:textId="3D5BC5A9" w:rsidR="001C02E2" w:rsidRDefault="001C02E2" w:rsidP="00661757">
    <w:pPr>
      <w:pStyle w:val="Header"/>
    </w:pPr>
    <w:r w:rsidRPr="00930902">
      <w:rPr>
        <w:noProof/>
        <w:lang w:eastAsia="en-MY"/>
      </w:rPr>
      <w:drawing>
        <wp:inline distT="0" distB="0" distL="0" distR="0" wp14:anchorId="6577E6FD" wp14:editId="04BAC129">
          <wp:extent cx="4083743" cy="661670"/>
          <wp:effectExtent l="0" t="0" r="0" b="5080"/>
          <wp:docPr id="73" name="Picture 73" descr="C:\Users\KCA\Desktop\LOGO-IDENTITI-31012022-1536x1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CA\Desktop\LOGO-IDENTITI-31012022-1536x1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743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72"/>
    <w:rsid w:val="000744D8"/>
    <w:rsid w:val="00144672"/>
    <w:rsid w:val="001504B1"/>
    <w:rsid w:val="00157270"/>
    <w:rsid w:val="0019403E"/>
    <w:rsid w:val="001C02E2"/>
    <w:rsid w:val="001D0465"/>
    <w:rsid w:val="001D5F71"/>
    <w:rsid w:val="001D787A"/>
    <w:rsid w:val="00224C9D"/>
    <w:rsid w:val="00264A10"/>
    <w:rsid w:val="00273781"/>
    <w:rsid w:val="00295160"/>
    <w:rsid w:val="00320C5F"/>
    <w:rsid w:val="00351995"/>
    <w:rsid w:val="00374AD7"/>
    <w:rsid w:val="003A793C"/>
    <w:rsid w:val="003D4A6D"/>
    <w:rsid w:val="003E2D72"/>
    <w:rsid w:val="004004D0"/>
    <w:rsid w:val="00462177"/>
    <w:rsid w:val="0048179C"/>
    <w:rsid w:val="00491BFE"/>
    <w:rsid w:val="004B0453"/>
    <w:rsid w:val="004C0143"/>
    <w:rsid w:val="004D65D5"/>
    <w:rsid w:val="00505A0F"/>
    <w:rsid w:val="00507ED7"/>
    <w:rsid w:val="00530A0D"/>
    <w:rsid w:val="00581166"/>
    <w:rsid w:val="005B3796"/>
    <w:rsid w:val="00637871"/>
    <w:rsid w:val="00656736"/>
    <w:rsid w:val="00661617"/>
    <w:rsid w:val="00661757"/>
    <w:rsid w:val="006A6D83"/>
    <w:rsid w:val="00700941"/>
    <w:rsid w:val="007015DD"/>
    <w:rsid w:val="007022AA"/>
    <w:rsid w:val="007375A2"/>
    <w:rsid w:val="0075456A"/>
    <w:rsid w:val="0077596B"/>
    <w:rsid w:val="007C0844"/>
    <w:rsid w:val="007E2553"/>
    <w:rsid w:val="007E47DF"/>
    <w:rsid w:val="007F6ED7"/>
    <w:rsid w:val="0083018D"/>
    <w:rsid w:val="008829B0"/>
    <w:rsid w:val="00906196"/>
    <w:rsid w:val="009064A4"/>
    <w:rsid w:val="009150F6"/>
    <w:rsid w:val="00930902"/>
    <w:rsid w:val="00967540"/>
    <w:rsid w:val="00984843"/>
    <w:rsid w:val="00997CDE"/>
    <w:rsid w:val="00A655B8"/>
    <w:rsid w:val="00A8612F"/>
    <w:rsid w:val="00A944CD"/>
    <w:rsid w:val="00AA12E0"/>
    <w:rsid w:val="00AC4E46"/>
    <w:rsid w:val="00B014C1"/>
    <w:rsid w:val="00B54CEE"/>
    <w:rsid w:val="00B5585A"/>
    <w:rsid w:val="00B86744"/>
    <w:rsid w:val="00BC2C5F"/>
    <w:rsid w:val="00BD5168"/>
    <w:rsid w:val="00C070FE"/>
    <w:rsid w:val="00C2746F"/>
    <w:rsid w:val="00C31619"/>
    <w:rsid w:val="00C72710"/>
    <w:rsid w:val="00C84E2E"/>
    <w:rsid w:val="00CD10BF"/>
    <w:rsid w:val="00CF427A"/>
    <w:rsid w:val="00CF6187"/>
    <w:rsid w:val="00D07522"/>
    <w:rsid w:val="00D10785"/>
    <w:rsid w:val="00D308BB"/>
    <w:rsid w:val="00D322E1"/>
    <w:rsid w:val="00D65B26"/>
    <w:rsid w:val="00DA2E83"/>
    <w:rsid w:val="00DD1DE1"/>
    <w:rsid w:val="00DF32CE"/>
    <w:rsid w:val="00E07865"/>
    <w:rsid w:val="00E11311"/>
    <w:rsid w:val="00E230C2"/>
    <w:rsid w:val="00E34DF5"/>
    <w:rsid w:val="00E476D1"/>
    <w:rsid w:val="00E83DB1"/>
    <w:rsid w:val="00E845EF"/>
    <w:rsid w:val="00EA68E2"/>
    <w:rsid w:val="00EE597D"/>
    <w:rsid w:val="00F03B46"/>
    <w:rsid w:val="00F4490E"/>
    <w:rsid w:val="00F8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E87D2"/>
  <w15:chartTrackingRefBased/>
  <w15:docId w15:val="{E1AEAD85-DAD5-49EA-9C71-8C85FAE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02"/>
  </w:style>
  <w:style w:type="paragraph" w:styleId="Footer">
    <w:name w:val="footer"/>
    <w:basedOn w:val="Normal"/>
    <w:link w:val="FooterChar"/>
    <w:uiPriority w:val="99"/>
    <w:unhideWhenUsed/>
    <w:rsid w:val="0093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4D4CCFADB04F9D6482424FD49B30" ma:contentTypeVersion="16" ma:contentTypeDescription="Create a new document." ma:contentTypeScope="" ma:versionID="360e06658397f0f763b67d61b23c6d09">
  <xsd:schema xmlns:xsd="http://www.w3.org/2001/XMLSchema" xmlns:xs="http://www.w3.org/2001/XMLSchema" xmlns:p="http://schemas.microsoft.com/office/2006/metadata/properties" xmlns:ns2="dce59234-7893-464e-bcf6-e0490ff41337" xmlns:ns3="4eca25e6-fbad-4b06-8e58-b29e519152d4" targetNamespace="http://schemas.microsoft.com/office/2006/metadata/properties" ma:root="true" ma:fieldsID="fc44f939fe7294a2dec858bf07462f42" ns2:_="" ns3:_="">
    <xsd:import namespace="dce59234-7893-464e-bcf6-e0490ff41337"/>
    <xsd:import namespace="4eca25e6-fbad-4b06-8e58-b29e51915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9234-7893-464e-bcf6-e0490ff4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25e6-fbad-4b06-8e58-b29e5191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75771d-b972-459f-88f6-2f272a96f2fe}" ma:internalName="TaxCatchAll" ma:showField="CatchAllData" ma:web="4eca25e6-fbad-4b06-8e58-b29e51915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914C-7CC2-41AA-B483-AB9309B0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59234-7893-464e-bcf6-e0490ff41337"/>
    <ds:schemaRef ds:uri="4eca25e6-fbad-4b06-8e58-b29e51915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74D71-5CA6-45D0-ABA6-2FE8A7292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8FA1-3E46-4959-AD23-BE5DDFF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</dc:creator>
  <cp:keywords/>
  <dc:description/>
  <cp:lastModifiedBy>Office of Knowledge for Change and Advancement (KCA)</cp:lastModifiedBy>
  <cp:revision>18</cp:revision>
  <cp:lastPrinted>2022-09-01T05:56:00Z</cp:lastPrinted>
  <dcterms:created xsi:type="dcterms:W3CDTF">2022-08-04T04:53:00Z</dcterms:created>
  <dcterms:modified xsi:type="dcterms:W3CDTF">2022-09-02T03:41:00Z</dcterms:modified>
</cp:coreProperties>
</file>